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Overlap w:val="never"/>
        <w:tblW w:w="11080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80"/>
      </w:tblGrid>
      <w:tr w:rsidR="00F20082" w14:paraId="4563E93A" w14:textId="77777777">
        <w:trPr>
          <w:trHeight w:val="680"/>
        </w:trPr>
        <w:tc>
          <w:tcPr>
            <w:tcW w:w="11080" w:type="dxa"/>
            <w:tcBorders>
              <w:top w:val="none" w:sz="3" w:space="0" w:color="000000"/>
              <w:left w:val="none" w:sz="3" w:space="0" w:color="000000"/>
              <w:bottom w:val="single" w:sz="9" w:space="0" w:color="000000"/>
              <w:right w:val="none" w:sz="3" w:space="0" w:color="000000"/>
            </w:tcBorders>
            <w:vAlign w:val="center"/>
          </w:tcPr>
          <w:p w14:paraId="12C25C84" w14:textId="57B1CDB3" w:rsidR="00F20082" w:rsidRDefault="000A260A" w:rsidP="00096DC1">
            <w:pPr>
              <w:pStyle w:val="a"/>
              <w:wordWrap/>
              <w:spacing w:line="228" w:lineRule="auto"/>
            </w:pPr>
            <w:bookmarkStart w:id="0" w:name="_top"/>
            <w:bookmarkEnd w:id="0"/>
            <w:r>
              <w:rPr>
                <w:rFonts w:ascii="Matura MT Script Capitals"/>
                <w:sz w:val="36"/>
              </w:rPr>
              <w:t>Week 4</w:t>
            </w:r>
            <w:r w:rsidR="00971562">
              <w:rPr>
                <w:rFonts w:ascii="Matura MT Script Capitals"/>
                <w:sz w:val="36"/>
              </w:rPr>
              <w:t>3</w:t>
            </w:r>
            <w:r>
              <w:rPr>
                <w:rFonts w:ascii="나눔명조 ExtraBold"/>
                <w:sz w:val="20"/>
              </w:rPr>
              <w:t xml:space="preserve">    </w:t>
            </w:r>
            <w:r>
              <w:rPr>
                <w:rFonts w:ascii="산돌성경B" w:eastAsia="산돌성경B"/>
                <w:b/>
                <w:sz w:val="40"/>
              </w:rPr>
              <w:t xml:space="preserve">성경 </w:t>
            </w:r>
            <w:proofErr w:type="spellStart"/>
            <w:r>
              <w:rPr>
                <w:rFonts w:ascii="산돌성경B" w:eastAsia="산돌성경B"/>
                <w:b/>
                <w:sz w:val="40"/>
              </w:rPr>
              <w:t>문답지</w:t>
            </w:r>
            <w:proofErr w:type="spellEnd"/>
            <w:r>
              <w:rPr>
                <w:rFonts w:ascii="산돌성경B" w:eastAsia="산돌성경B"/>
                <w:b/>
                <w:sz w:val="40"/>
              </w:rPr>
              <w:t xml:space="preserve"> &amp; </w:t>
            </w:r>
            <w:r>
              <w:rPr>
                <w:rFonts w:ascii="산돌성경B" w:eastAsia="산돌성경B"/>
                <w:b/>
                <w:i/>
                <w:sz w:val="40"/>
                <w:u w:val="single"/>
              </w:rPr>
              <w:t>묵상과 기도</w:t>
            </w:r>
            <w:r>
              <w:rPr>
                <w:rFonts w:ascii="나눔명조 ExtraBold"/>
                <w:sz w:val="20"/>
              </w:rPr>
              <w:t xml:space="preserve">     </w:t>
            </w:r>
            <w:r>
              <w:rPr>
                <w:rFonts w:ascii="HCI Hollyhock" w:eastAsia="휴먼고딕"/>
                <w:sz w:val="24"/>
              </w:rPr>
              <w:t>2017</w:t>
            </w:r>
            <w:r>
              <w:rPr>
                <w:rFonts w:ascii="HCI Hollyhock" w:eastAsia="휴먼고딕"/>
                <w:sz w:val="24"/>
              </w:rPr>
              <w:t>년</w:t>
            </w:r>
            <w:r>
              <w:rPr>
                <w:rFonts w:ascii="HCI Hollyhock" w:eastAsia="휴먼고딕"/>
                <w:sz w:val="24"/>
              </w:rPr>
              <w:t xml:space="preserve"> 10</w:t>
            </w:r>
            <w:r>
              <w:rPr>
                <w:rFonts w:ascii="HCI Hollyhock" w:eastAsia="휴먼고딕"/>
                <w:sz w:val="24"/>
              </w:rPr>
              <w:t>월</w:t>
            </w:r>
            <w:r>
              <w:rPr>
                <w:rFonts w:ascii="HCI Hollyhock" w:eastAsia="휴먼고딕"/>
                <w:sz w:val="24"/>
              </w:rPr>
              <w:t xml:space="preserve"> </w:t>
            </w:r>
            <w:r w:rsidR="00447093">
              <w:rPr>
                <w:rFonts w:ascii="HCI Hollyhock" w:eastAsia="휴먼고딕" w:hint="eastAsia"/>
                <w:sz w:val="24"/>
              </w:rPr>
              <w:t>22</w:t>
            </w:r>
            <w:r>
              <w:rPr>
                <w:rFonts w:ascii="HCI Hollyhock" w:eastAsia="휴먼고딕"/>
                <w:sz w:val="24"/>
              </w:rPr>
              <w:t>일</w:t>
            </w:r>
            <w:r>
              <w:rPr>
                <w:rFonts w:ascii="HCI Hollyhock" w:eastAsia="휴먼고딕" w:hint="eastAsia"/>
                <w:sz w:val="24"/>
              </w:rPr>
              <w:t xml:space="preserve"> </w:t>
            </w:r>
            <w:r>
              <w:rPr>
                <w:rFonts w:ascii="HCI Hollyhock" w:eastAsia="휴먼고딕"/>
                <w:sz w:val="24"/>
              </w:rPr>
              <w:t>~ 10</w:t>
            </w:r>
            <w:r>
              <w:rPr>
                <w:rFonts w:ascii="HCI Hollyhock" w:eastAsia="휴먼고딕" w:hint="eastAsia"/>
                <w:sz w:val="24"/>
              </w:rPr>
              <w:t>월</w:t>
            </w:r>
            <w:r w:rsidR="00447093">
              <w:rPr>
                <w:rFonts w:ascii="HCI Hollyhock" w:eastAsia="휴먼고딕" w:hint="eastAsia"/>
                <w:sz w:val="24"/>
              </w:rPr>
              <w:t xml:space="preserve"> 28</w:t>
            </w:r>
            <w:r>
              <w:rPr>
                <w:rFonts w:ascii="HCI Hollyhock" w:eastAsia="휴먼고딕"/>
                <w:sz w:val="24"/>
              </w:rPr>
              <w:t>일</w:t>
            </w:r>
          </w:p>
        </w:tc>
      </w:tr>
    </w:tbl>
    <w:p w14:paraId="24F73588" w14:textId="77777777" w:rsidR="00F20082" w:rsidRDefault="000A260A" w:rsidP="00096DC1">
      <w:pPr>
        <w:pStyle w:val="a"/>
        <w:wordWrap/>
        <w:spacing w:line="228" w:lineRule="auto"/>
        <w:rPr>
          <w:rFonts w:ascii="산돌고딕 M" w:eastAsia="산돌고딕 M"/>
        </w:rPr>
      </w:pPr>
      <w:r>
        <w:rPr>
          <w:rFonts w:ascii="나눔고딕"/>
        </w:rPr>
        <w:t xml:space="preserve">                         </w:t>
      </w:r>
      <w:r>
        <w:rPr>
          <w:rFonts w:ascii="산돌고딕 M" w:eastAsia="산돌고딕 M"/>
        </w:rPr>
        <w:t xml:space="preserve">교 구:               구 역:                   이 </w:t>
      </w:r>
      <w:proofErr w:type="spellStart"/>
      <w:r>
        <w:rPr>
          <w:rFonts w:ascii="산돌고딕 M" w:eastAsia="산돌고딕 M"/>
        </w:rPr>
        <w:t>름</w:t>
      </w:r>
      <w:proofErr w:type="spellEnd"/>
      <w:r>
        <w:rPr>
          <w:rFonts w:ascii="산돌고딕 M" w:eastAsia="산돌고딕 M"/>
        </w:rPr>
        <w:t>:</w:t>
      </w:r>
    </w:p>
    <w:p w14:paraId="3ACD659E" w14:textId="77777777" w:rsidR="00F20082" w:rsidRDefault="00F20082" w:rsidP="00096DC1">
      <w:pPr>
        <w:pStyle w:val="a"/>
        <w:wordWrap/>
        <w:spacing w:line="228" w:lineRule="auto"/>
        <w:rPr>
          <w:rFonts w:ascii="산돌고딕 M" w:eastAsia="산돌고딕 M"/>
        </w:rPr>
      </w:pPr>
    </w:p>
    <w:tbl>
      <w:tblPr>
        <w:tblOverlap w:val="never"/>
        <w:tblW w:w="1105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773"/>
        <w:gridCol w:w="1011"/>
        <w:gridCol w:w="1325"/>
        <w:gridCol w:w="1325"/>
        <w:gridCol w:w="1325"/>
        <w:gridCol w:w="1325"/>
        <w:gridCol w:w="1325"/>
        <w:gridCol w:w="1325"/>
        <w:gridCol w:w="1325"/>
      </w:tblGrid>
      <w:tr w:rsidR="00F20082" w14:paraId="69E1CDF3" w14:textId="77777777" w:rsidTr="00275338">
        <w:trPr>
          <w:trHeight w:val="291"/>
          <w:jc w:val="center"/>
        </w:trPr>
        <w:tc>
          <w:tcPr>
            <w:tcW w:w="1708" w:type="dxa"/>
            <w:gridSpan w:val="2"/>
            <w:vMerge w:val="restart"/>
            <w:tcBorders>
              <w:bottom w:val="single" w:sz="9" w:space="0" w:color="000000"/>
              <w:right w:val="single" w:sz="6" w:space="0" w:color="000000"/>
            </w:tcBorders>
            <w:shd w:val="clear" w:color="auto" w:fill="DDDDDD"/>
            <w:vAlign w:val="center"/>
          </w:tcPr>
          <w:p w14:paraId="74C0359D" w14:textId="77777777" w:rsidR="00F20082" w:rsidRDefault="000A260A" w:rsidP="00096DC1">
            <w:pPr>
              <w:pStyle w:val="a"/>
              <w:wordWrap/>
              <w:spacing w:line="228" w:lineRule="auto"/>
              <w:jc w:val="center"/>
              <w:rPr>
                <w:rFonts w:ascii="다음 regular" w:eastAsia="다음 regular"/>
                <w:b/>
              </w:rPr>
            </w:pPr>
            <w:r>
              <w:rPr>
                <w:rFonts w:ascii="다음 regular" w:eastAsia="다음 regular" w:hint="eastAsia"/>
                <w:b/>
              </w:rPr>
              <w:t>마음을</w:t>
            </w:r>
          </w:p>
          <w:p w14:paraId="0CD5B25D" w14:textId="77777777" w:rsidR="00F20082" w:rsidRDefault="000A260A" w:rsidP="00096DC1">
            <w:pPr>
              <w:pStyle w:val="a"/>
              <w:wordWrap/>
              <w:spacing w:line="228" w:lineRule="auto"/>
              <w:jc w:val="center"/>
              <w:rPr>
                <w:rFonts w:ascii="다음 regular" w:eastAsia="다음 regular"/>
                <w:b/>
              </w:rPr>
            </w:pPr>
            <w:r>
              <w:rPr>
                <w:rFonts w:ascii="다음 regular" w:eastAsia="다음 regular" w:hint="eastAsia"/>
                <w:b/>
              </w:rPr>
              <w:t>여는 찬양</w:t>
            </w:r>
          </w:p>
          <w:p w14:paraId="7D2843AB" w14:textId="77777777" w:rsidR="00F20082" w:rsidRDefault="000A260A" w:rsidP="00096DC1">
            <w:pPr>
              <w:pStyle w:val="a"/>
              <w:wordWrap/>
              <w:spacing w:line="228" w:lineRule="auto"/>
              <w:jc w:val="center"/>
              <w:rPr>
                <w:rFonts w:ascii="다음 regular" w:eastAsia="다음 regular"/>
              </w:rPr>
            </w:pPr>
            <w:r>
              <w:rPr>
                <w:rFonts w:ascii="다음 regular" w:eastAsia="다음 regular" w:hint="eastAsia"/>
                <w:b/>
              </w:rPr>
              <w:t>(찬송가)</w:t>
            </w:r>
          </w:p>
        </w:tc>
        <w:tc>
          <w:tcPr>
            <w:tcW w:w="1267" w:type="dxa"/>
            <w:tcBorders>
              <w:left w:val="single" w:sz="6" w:space="0" w:color="000000"/>
              <w:bottom w:val="single" w:sz="3" w:space="0" w:color="000000"/>
              <w:right w:val="single" w:sz="6" w:space="0" w:color="000000"/>
            </w:tcBorders>
            <w:shd w:val="clear" w:color="auto" w:fill="DDDDDD"/>
            <w:vAlign w:val="center"/>
          </w:tcPr>
          <w:p w14:paraId="0CB8E592" w14:textId="6FC493CA" w:rsidR="00F20082" w:rsidRDefault="000A260A" w:rsidP="00096DC1">
            <w:pPr>
              <w:pStyle w:val="a"/>
              <w:wordWrap/>
              <w:spacing w:line="228" w:lineRule="auto"/>
              <w:jc w:val="center"/>
              <w:rPr>
                <w:rFonts w:ascii="다음 regular" w:eastAsia="다음 regular"/>
              </w:rPr>
            </w:pPr>
            <w:r>
              <w:rPr>
                <w:rFonts w:ascii="다음 regular" w:eastAsia="다음 regular" w:hint="eastAsia"/>
                <w:b/>
              </w:rPr>
              <w:t>10월</w:t>
            </w:r>
            <w:r w:rsidR="00447093">
              <w:rPr>
                <w:rFonts w:ascii="다음 regular" w:eastAsia="다음 regular"/>
                <w:b/>
              </w:rPr>
              <w:t>22</w:t>
            </w:r>
            <w:r>
              <w:rPr>
                <w:rFonts w:ascii="다음 regular" w:eastAsia="다음 regular" w:hint="eastAsia"/>
                <w:b/>
              </w:rPr>
              <w:t>일</w:t>
            </w:r>
          </w:p>
        </w:tc>
        <w:tc>
          <w:tcPr>
            <w:tcW w:w="1267" w:type="dxa"/>
            <w:tcBorders>
              <w:left w:val="single" w:sz="6" w:space="0" w:color="000000"/>
              <w:bottom w:val="single" w:sz="3" w:space="0" w:color="000000"/>
              <w:right w:val="single" w:sz="6" w:space="0" w:color="000000"/>
            </w:tcBorders>
            <w:shd w:val="clear" w:color="auto" w:fill="DDDDDD"/>
            <w:vAlign w:val="center"/>
          </w:tcPr>
          <w:p w14:paraId="2C4BBBA0" w14:textId="3D2C828D" w:rsidR="00F20082" w:rsidRDefault="00447093" w:rsidP="00096DC1">
            <w:pPr>
              <w:pStyle w:val="a"/>
              <w:wordWrap/>
              <w:spacing w:line="228" w:lineRule="auto"/>
              <w:jc w:val="center"/>
              <w:rPr>
                <w:rFonts w:ascii="다음 regular" w:eastAsia="다음 regular"/>
              </w:rPr>
            </w:pPr>
            <w:r>
              <w:rPr>
                <w:rFonts w:ascii="다음 regular" w:eastAsia="다음 regular"/>
                <w:b/>
              </w:rPr>
              <w:t>23</w:t>
            </w:r>
            <w:r w:rsidR="000A260A">
              <w:rPr>
                <w:rFonts w:ascii="다음 regular" w:eastAsia="다음 regular" w:hint="eastAsia"/>
                <w:b/>
              </w:rPr>
              <w:t>일</w:t>
            </w:r>
          </w:p>
        </w:tc>
        <w:tc>
          <w:tcPr>
            <w:tcW w:w="1267" w:type="dxa"/>
            <w:tcBorders>
              <w:left w:val="single" w:sz="6" w:space="0" w:color="000000"/>
              <w:bottom w:val="single" w:sz="3" w:space="0" w:color="000000"/>
              <w:right w:val="single" w:sz="6" w:space="0" w:color="000000"/>
            </w:tcBorders>
            <w:shd w:val="clear" w:color="auto" w:fill="DDDDDD"/>
            <w:vAlign w:val="center"/>
          </w:tcPr>
          <w:p w14:paraId="7069BBB1" w14:textId="631F9DC9" w:rsidR="00F20082" w:rsidRDefault="00447093" w:rsidP="00096DC1">
            <w:pPr>
              <w:pStyle w:val="a"/>
              <w:wordWrap/>
              <w:spacing w:line="228" w:lineRule="auto"/>
              <w:ind w:firstLineChars="200" w:firstLine="440"/>
              <w:rPr>
                <w:rFonts w:ascii="다음 regular" w:eastAsia="다음 regular"/>
              </w:rPr>
            </w:pPr>
            <w:r>
              <w:rPr>
                <w:rFonts w:ascii="다음 regular" w:eastAsia="다음 regular"/>
                <w:b/>
              </w:rPr>
              <w:t>24</w:t>
            </w:r>
            <w:r w:rsidR="000A260A">
              <w:rPr>
                <w:rFonts w:ascii="다음 regular" w:eastAsia="다음 regular" w:hint="eastAsia"/>
                <w:b/>
              </w:rPr>
              <w:t>일</w:t>
            </w:r>
          </w:p>
        </w:tc>
        <w:tc>
          <w:tcPr>
            <w:tcW w:w="1267" w:type="dxa"/>
            <w:tcBorders>
              <w:left w:val="single" w:sz="6" w:space="0" w:color="000000"/>
              <w:bottom w:val="single" w:sz="3" w:space="0" w:color="000000"/>
              <w:right w:val="single" w:sz="6" w:space="0" w:color="000000"/>
            </w:tcBorders>
            <w:shd w:val="clear" w:color="auto" w:fill="DDDDDD"/>
            <w:vAlign w:val="center"/>
          </w:tcPr>
          <w:p w14:paraId="23527BF3" w14:textId="2A99CC79" w:rsidR="00F20082" w:rsidRDefault="00447093" w:rsidP="00096DC1">
            <w:pPr>
              <w:pStyle w:val="a"/>
              <w:wordWrap/>
              <w:spacing w:line="228" w:lineRule="auto"/>
              <w:jc w:val="center"/>
              <w:rPr>
                <w:rFonts w:ascii="다음 regular" w:eastAsia="다음 regular"/>
              </w:rPr>
            </w:pPr>
            <w:r>
              <w:rPr>
                <w:rFonts w:ascii="다음 regular" w:eastAsia="다음 regular"/>
                <w:b/>
              </w:rPr>
              <w:t>25</w:t>
            </w:r>
            <w:r w:rsidR="000A260A">
              <w:rPr>
                <w:rFonts w:ascii="다음 regular" w:eastAsia="다음 regular" w:hint="eastAsia"/>
                <w:b/>
              </w:rPr>
              <w:t>일</w:t>
            </w:r>
          </w:p>
        </w:tc>
        <w:tc>
          <w:tcPr>
            <w:tcW w:w="1267" w:type="dxa"/>
            <w:tcBorders>
              <w:left w:val="single" w:sz="6" w:space="0" w:color="000000"/>
              <w:bottom w:val="single" w:sz="3" w:space="0" w:color="000000"/>
              <w:right w:val="single" w:sz="6" w:space="0" w:color="000000"/>
            </w:tcBorders>
            <w:shd w:val="clear" w:color="auto" w:fill="DDDDDD"/>
            <w:vAlign w:val="center"/>
          </w:tcPr>
          <w:p w14:paraId="2E69DC7D" w14:textId="3CF56DDB" w:rsidR="00F20082" w:rsidRDefault="00447093" w:rsidP="00096DC1">
            <w:pPr>
              <w:pStyle w:val="a"/>
              <w:wordWrap/>
              <w:spacing w:line="228" w:lineRule="auto"/>
              <w:jc w:val="center"/>
              <w:rPr>
                <w:rFonts w:ascii="다음 regular" w:eastAsia="다음 regular"/>
              </w:rPr>
            </w:pPr>
            <w:r>
              <w:rPr>
                <w:rFonts w:ascii="다음 regular" w:eastAsia="다음 regular" w:hint="eastAsia"/>
                <w:b/>
              </w:rPr>
              <w:t>26</w:t>
            </w:r>
            <w:r w:rsidR="000A260A">
              <w:rPr>
                <w:rFonts w:ascii="다음 regular" w:eastAsia="다음 regular" w:hint="eastAsia"/>
                <w:b/>
              </w:rPr>
              <w:t>일</w:t>
            </w:r>
          </w:p>
        </w:tc>
        <w:tc>
          <w:tcPr>
            <w:tcW w:w="1267" w:type="dxa"/>
            <w:tcBorders>
              <w:left w:val="single" w:sz="6" w:space="0" w:color="000000"/>
              <w:bottom w:val="single" w:sz="3" w:space="0" w:color="000000"/>
              <w:right w:val="single" w:sz="6" w:space="0" w:color="000000"/>
            </w:tcBorders>
            <w:shd w:val="clear" w:color="auto" w:fill="DDDDDD"/>
            <w:vAlign w:val="center"/>
          </w:tcPr>
          <w:p w14:paraId="2E3C7EA1" w14:textId="23C508C8" w:rsidR="00F20082" w:rsidRDefault="00447093" w:rsidP="00096DC1">
            <w:pPr>
              <w:pStyle w:val="a"/>
              <w:wordWrap/>
              <w:spacing w:line="228" w:lineRule="auto"/>
              <w:jc w:val="center"/>
              <w:rPr>
                <w:rFonts w:ascii="다음 regular" w:eastAsia="다음 regular"/>
              </w:rPr>
            </w:pPr>
            <w:r>
              <w:rPr>
                <w:rFonts w:ascii="다음 regular" w:eastAsia="다음 regular" w:hint="eastAsia"/>
                <w:b/>
              </w:rPr>
              <w:t>27</w:t>
            </w:r>
            <w:r w:rsidR="000A260A">
              <w:rPr>
                <w:rFonts w:ascii="다음 regular" w:eastAsia="다음 regular" w:hint="eastAsia"/>
                <w:b/>
              </w:rPr>
              <w:t>일</w:t>
            </w:r>
          </w:p>
        </w:tc>
        <w:tc>
          <w:tcPr>
            <w:tcW w:w="1267" w:type="dxa"/>
            <w:tcBorders>
              <w:left w:val="single" w:sz="6" w:space="0" w:color="000000"/>
              <w:bottom w:val="single" w:sz="3" w:space="0" w:color="000000"/>
            </w:tcBorders>
            <w:shd w:val="clear" w:color="auto" w:fill="DDDDDD"/>
            <w:vAlign w:val="center"/>
          </w:tcPr>
          <w:p w14:paraId="61D2AA72" w14:textId="53FAAAEB" w:rsidR="00F20082" w:rsidRDefault="00447093" w:rsidP="00096DC1">
            <w:pPr>
              <w:pStyle w:val="a"/>
              <w:wordWrap/>
              <w:spacing w:line="228" w:lineRule="auto"/>
              <w:jc w:val="center"/>
              <w:rPr>
                <w:rFonts w:ascii="다음 regular" w:eastAsia="다음 regular"/>
              </w:rPr>
            </w:pPr>
            <w:r>
              <w:rPr>
                <w:rFonts w:ascii="다음 regular" w:eastAsia="다음 regular" w:hint="eastAsia"/>
                <w:b/>
              </w:rPr>
              <w:t>28</w:t>
            </w:r>
            <w:r w:rsidR="000A260A">
              <w:rPr>
                <w:rFonts w:ascii="다음 regular" w:eastAsia="다음 regular" w:hint="eastAsia"/>
                <w:b/>
              </w:rPr>
              <w:t>일</w:t>
            </w:r>
          </w:p>
        </w:tc>
      </w:tr>
      <w:tr w:rsidR="00F20082" w14:paraId="78E31C98" w14:textId="77777777" w:rsidTr="00275338">
        <w:trPr>
          <w:trHeight w:val="434"/>
          <w:jc w:val="center"/>
        </w:trPr>
        <w:tc>
          <w:tcPr>
            <w:tcW w:w="1708" w:type="dxa"/>
            <w:gridSpan w:val="2"/>
            <w:vMerge/>
            <w:tcBorders>
              <w:top w:val="single" w:sz="9" w:space="0" w:color="000000"/>
              <w:bottom w:val="single" w:sz="6" w:space="0" w:color="000000"/>
              <w:right w:val="single" w:sz="6" w:space="0" w:color="000000"/>
            </w:tcBorders>
          </w:tcPr>
          <w:p w14:paraId="16A6CAC2" w14:textId="77777777" w:rsidR="00F20082" w:rsidRDefault="00F20082" w:rsidP="00096DC1">
            <w:pPr>
              <w:pStyle w:val="a"/>
              <w:wordWrap/>
              <w:spacing w:line="228" w:lineRule="auto"/>
              <w:jc w:val="center"/>
              <w:rPr>
                <w:rFonts w:ascii="다음 regular" w:eastAsia="다음 regular"/>
              </w:rPr>
            </w:pPr>
          </w:p>
        </w:tc>
        <w:tc>
          <w:tcPr>
            <w:tcW w:w="1267" w:type="dxa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BD2209" w14:textId="558A4F76" w:rsidR="00F20082" w:rsidRDefault="00A720A2" w:rsidP="00096DC1">
            <w:pPr>
              <w:pStyle w:val="a"/>
              <w:wordWrap/>
              <w:spacing w:line="228" w:lineRule="auto"/>
              <w:jc w:val="center"/>
              <w:rPr>
                <w:rFonts w:ascii="다음 regular" w:eastAsia="다음 regular"/>
                <w:b/>
                <w:sz w:val="20"/>
                <w:szCs w:val="20"/>
              </w:rPr>
            </w:pPr>
            <w:r>
              <w:rPr>
                <w:rFonts w:ascii="다음 regular" w:eastAsia="다음 regular" w:hint="eastAsia"/>
                <w:b/>
                <w:sz w:val="20"/>
                <w:szCs w:val="20"/>
              </w:rPr>
              <w:t>341</w:t>
            </w:r>
            <w:r w:rsidR="000A260A">
              <w:rPr>
                <w:rFonts w:ascii="다음 regular" w:eastAsia="다음 regular" w:hint="eastAsia"/>
                <w:b/>
                <w:sz w:val="20"/>
                <w:szCs w:val="20"/>
              </w:rPr>
              <w:t>장</w:t>
            </w:r>
          </w:p>
          <w:p w14:paraId="4DCF7787" w14:textId="361740E1" w:rsidR="00F20082" w:rsidRDefault="000A260A" w:rsidP="00447093">
            <w:pPr>
              <w:pStyle w:val="a"/>
              <w:wordWrap/>
              <w:spacing w:line="228" w:lineRule="auto"/>
              <w:jc w:val="center"/>
              <w:rPr>
                <w:rFonts w:ascii="다음 regular" w:eastAsia="다음 regular"/>
                <w:b/>
                <w:sz w:val="20"/>
                <w:szCs w:val="20"/>
              </w:rPr>
            </w:pPr>
            <w:r>
              <w:rPr>
                <w:rFonts w:ascii="다음 regular" w:eastAsia="다음 regular" w:hint="eastAsia"/>
                <w:b/>
                <w:sz w:val="20"/>
                <w:szCs w:val="20"/>
              </w:rPr>
              <w:t xml:space="preserve">(통 </w:t>
            </w:r>
            <w:r w:rsidR="00A720A2">
              <w:rPr>
                <w:rFonts w:ascii="다음 regular" w:eastAsia="다음 regular" w:hint="eastAsia"/>
                <w:b/>
                <w:sz w:val="20"/>
                <w:szCs w:val="20"/>
              </w:rPr>
              <w:t>367</w:t>
            </w:r>
            <w:r>
              <w:rPr>
                <w:rFonts w:ascii="다음 regular" w:eastAsia="다음 regular" w:hint="eastAsia"/>
                <w:b/>
                <w:sz w:val="20"/>
                <w:szCs w:val="20"/>
              </w:rPr>
              <w:t>장)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296217" w14:textId="3520B781" w:rsidR="00F20082" w:rsidRDefault="00A720A2" w:rsidP="00096DC1">
            <w:pPr>
              <w:pStyle w:val="a"/>
              <w:wordWrap/>
              <w:spacing w:line="228" w:lineRule="auto"/>
              <w:jc w:val="center"/>
              <w:rPr>
                <w:rFonts w:ascii="다음 regular" w:eastAsia="다음 regular"/>
                <w:b/>
                <w:sz w:val="20"/>
                <w:szCs w:val="20"/>
              </w:rPr>
            </w:pPr>
            <w:r>
              <w:rPr>
                <w:rFonts w:ascii="다음 regular" w:eastAsia="다음 regular" w:hint="eastAsia"/>
                <w:b/>
                <w:sz w:val="20"/>
                <w:szCs w:val="20"/>
              </w:rPr>
              <w:t>370</w:t>
            </w:r>
            <w:r w:rsidR="000A260A">
              <w:rPr>
                <w:rFonts w:ascii="다음 regular" w:eastAsia="다음 regular" w:hint="eastAsia"/>
                <w:b/>
                <w:sz w:val="20"/>
                <w:szCs w:val="20"/>
              </w:rPr>
              <w:t>장</w:t>
            </w:r>
          </w:p>
          <w:p w14:paraId="6DA4E358" w14:textId="432C9971" w:rsidR="00F20082" w:rsidRDefault="000A260A" w:rsidP="00447093">
            <w:pPr>
              <w:pStyle w:val="a"/>
              <w:wordWrap/>
              <w:spacing w:line="228" w:lineRule="auto"/>
              <w:jc w:val="center"/>
              <w:rPr>
                <w:rFonts w:ascii="다음 regular" w:eastAsia="다음 regular"/>
                <w:b/>
                <w:sz w:val="20"/>
                <w:szCs w:val="20"/>
              </w:rPr>
            </w:pPr>
            <w:r>
              <w:rPr>
                <w:rFonts w:ascii="다음 regular" w:eastAsia="다음 regular" w:hint="eastAsia"/>
                <w:b/>
                <w:sz w:val="20"/>
                <w:szCs w:val="20"/>
              </w:rPr>
              <w:t xml:space="preserve">(통 </w:t>
            </w:r>
            <w:r w:rsidR="00A720A2">
              <w:rPr>
                <w:rFonts w:ascii="다음 regular" w:eastAsia="다음 regular" w:hint="eastAsia"/>
                <w:b/>
                <w:sz w:val="20"/>
                <w:szCs w:val="20"/>
              </w:rPr>
              <w:t>455</w:t>
            </w:r>
            <w:r>
              <w:rPr>
                <w:rFonts w:ascii="다음 regular" w:eastAsia="다음 regular" w:hint="eastAsia"/>
                <w:b/>
                <w:sz w:val="20"/>
                <w:szCs w:val="20"/>
              </w:rPr>
              <w:t>장)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B2A2C0" w14:textId="06812289" w:rsidR="00F20082" w:rsidRDefault="00980AD0" w:rsidP="00096DC1">
            <w:pPr>
              <w:pStyle w:val="a"/>
              <w:wordWrap/>
              <w:spacing w:line="228" w:lineRule="auto"/>
              <w:jc w:val="center"/>
              <w:rPr>
                <w:rFonts w:ascii="다음 regular" w:eastAsia="다음 regular"/>
                <w:b/>
                <w:sz w:val="20"/>
                <w:szCs w:val="20"/>
              </w:rPr>
            </w:pPr>
            <w:r>
              <w:rPr>
                <w:rFonts w:ascii="다음 regular" w:eastAsia="다음 regular" w:hint="eastAsia"/>
                <w:b/>
                <w:sz w:val="20"/>
                <w:szCs w:val="20"/>
              </w:rPr>
              <w:t>46</w:t>
            </w:r>
            <w:r w:rsidR="000A260A">
              <w:rPr>
                <w:rFonts w:ascii="다음 regular" w:eastAsia="다음 regular" w:hint="eastAsia"/>
                <w:b/>
                <w:sz w:val="20"/>
                <w:szCs w:val="20"/>
              </w:rPr>
              <w:t>장</w:t>
            </w:r>
          </w:p>
          <w:p w14:paraId="051A7C4A" w14:textId="23DF5B73" w:rsidR="00F20082" w:rsidRDefault="000A260A" w:rsidP="00447093">
            <w:pPr>
              <w:pStyle w:val="a"/>
              <w:wordWrap/>
              <w:spacing w:line="228" w:lineRule="auto"/>
              <w:jc w:val="center"/>
              <w:rPr>
                <w:rFonts w:ascii="다음 regular" w:eastAsia="다음 regular"/>
                <w:b/>
                <w:sz w:val="20"/>
                <w:szCs w:val="20"/>
              </w:rPr>
            </w:pPr>
            <w:r>
              <w:rPr>
                <w:rFonts w:ascii="다음 regular" w:eastAsia="다음 regular" w:hint="eastAsia"/>
                <w:b/>
                <w:sz w:val="20"/>
                <w:szCs w:val="20"/>
              </w:rPr>
              <w:t>(통</w:t>
            </w:r>
            <w:r w:rsidR="00980AD0">
              <w:rPr>
                <w:rFonts w:ascii="다음 regular" w:eastAsia="다음 regular" w:hint="eastAsia"/>
                <w:b/>
                <w:sz w:val="20"/>
                <w:szCs w:val="20"/>
              </w:rPr>
              <w:t xml:space="preserve"> 58</w:t>
            </w:r>
            <w:r>
              <w:rPr>
                <w:rFonts w:ascii="다음 regular" w:eastAsia="다음 regular" w:hint="eastAsia"/>
                <w:b/>
                <w:sz w:val="20"/>
                <w:szCs w:val="20"/>
              </w:rPr>
              <w:t>장)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1EE2DF" w14:textId="64E61E78" w:rsidR="00F20082" w:rsidRDefault="001F6FDE" w:rsidP="00096DC1">
            <w:pPr>
              <w:pStyle w:val="a"/>
              <w:wordWrap/>
              <w:spacing w:line="228" w:lineRule="auto"/>
              <w:jc w:val="center"/>
              <w:rPr>
                <w:rFonts w:ascii="다음 regular" w:eastAsia="다음 regular"/>
                <w:b/>
                <w:sz w:val="20"/>
                <w:szCs w:val="20"/>
              </w:rPr>
            </w:pPr>
            <w:r>
              <w:rPr>
                <w:rFonts w:ascii="다음 regular" w:eastAsia="다음 regular" w:hint="eastAsia"/>
                <w:b/>
                <w:sz w:val="20"/>
                <w:szCs w:val="20"/>
              </w:rPr>
              <w:t>28</w:t>
            </w:r>
            <w:r w:rsidR="000A260A">
              <w:rPr>
                <w:rFonts w:ascii="다음 regular" w:eastAsia="다음 regular" w:hint="eastAsia"/>
                <w:b/>
                <w:sz w:val="20"/>
                <w:szCs w:val="20"/>
              </w:rPr>
              <w:t>장</w:t>
            </w:r>
          </w:p>
          <w:p w14:paraId="0FF26380" w14:textId="6B2BC46C" w:rsidR="00F20082" w:rsidRDefault="000A260A" w:rsidP="00447093">
            <w:pPr>
              <w:pStyle w:val="a"/>
              <w:wordWrap/>
              <w:spacing w:line="228" w:lineRule="auto"/>
              <w:jc w:val="center"/>
              <w:rPr>
                <w:rFonts w:ascii="다음 regular" w:eastAsia="다음 regular"/>
                <w:b/>
                <w:sz w:val="20"/>
                <w:szCs w:val="20"/>
              </w:rPr>
            </w:pPr>
            <w:r>
              <w:rPr>
                <w:rFonts w:ascii="다음 regular" w:eastAsia="다음 regular" w:hint="eastAsia"/>
                <w:b/>
                <w:sz w:val="20"/>
                <w:szCs w:val="20"/>
              </w:rPr>
              <w:t xml:space="preserve">(통 </w:t>
            </w:r>
            <w:r w:rsidR="001F6FDE">
              <w:rPr>
                <w:rFonts w:ascii="다음 regular" w:eastAsia="다음 regular" w:hint="eastAsia"/>
                <w:b/>
                <w:sz w:val="20"/>
                <w:szCs w:val="20"/>
              </w:rPr>
              <w:t>28</w:t>
            </w:r>
            <w:r>
              <w:rPr>
                <w:rFonts w:ascii="다음 regular" w:eastAsia="다음 regular" w:hint="eastAsia"/>
                <w:b/>
                <w:sz w:val="20"/>
                <w:szCs w:val="20"/>
              </w:rPr>
              <w:t>장)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DFDAD9" w14:textId="51E1F29E" w:rsidR="00F20082" w:rsidRDefault="00076375" w:rsidP="00096DC1">
            <w:pPr>
              <w:pStyle w:val="a"/>
              <w:wordWrap/>
              <w:spacing w:line="228" w:lineRule="auto"/>
              <w:jc w:val="center"/>
              <w:rPr>
                <w:rFonts w:ascii="다음 regular" w:eastAsia="다음 regular"/>
                <w:b/>
                <w:sz w:val="20"/>
                <w:szCs w:val="20"/>
              </w:rPr>
            </w:pPr>
            <w:r>
              <w:rPr>
                <w:rFonts w:ascii="다음 regular" w:eastAsia="다음 regular" w:hint="eastAsia"/>
                <w:b/>
                <w:sz w:val="20"/>
                <w:szCs w:val="20"/>
              </w:rPr>
              <w:t>540</w:t>
            </w:r>
            <w:r w:rsidR="000A260A">
              <w:rPr>
                <w:rFonts w:ascii="다음 regular" w:eastAsia="다음 regular" w:hint="eastAsia"/>
                <w:b/>
                <w:sz w:val="20"/>
                <w:szCs w:val="20"/>
              </w:rPr>
              <w:t>장</w:t>
            </w:r>
          </w:p>
          <w:p w14:paraId="06DB9D43" w14:textId="6425749B" w:rsidR="00F20082" w:rsidRDefault="000A260A" w:rsidP="00447093">
            <w:pPr>
              <w:pStyle w:val="a"/>
              <w:wordWrap/>
              <w:spacing w:line="228" w:lineRule="auto"/>
              <w:jc w:val="center"/>
              <w:rPr>
                <w:rFonts w:ascii="다음 regular" w:eastAsia="다음 regular"/>
                <w:b/>
                <w:sz w:val="20"/>
                <w:szCs w:val="20"/>
              </w:rPr>
            </w:pPr>
            <w:r>
              <w:rPr>
                <w:rFonts w:ascii="다음 regular" w:eastAsia="다음 regular" w:hint="eastAsia"/>
                <w:b/>
                <w:sz w:val="20"/>
                <w:szCs w:val="20"/>
              </w:rPr>
              <w:t xml:space="preserve">(통 </w:t>
            </w:r>
            <w:r w:rsidR="00076375">
              <w:rPr>
                <w:rFonts w:ascii="다음 regular" w:eastAsia="다음 regular" w:hint="eastAsia"/>
                <w:b/>
                <w:sz w:val="20"/>
                <w:szCs w:val="20"/>
              </w:rPr>
              <w:t>219</w:t>
            </w:r>
            <w:r>
              <w:rPr>
                <w:rFonts w:ascii="다음 regular" w:eastAsia="다음 regular" w:hint="eastAsia"/>
                <w:b/>
                <w:sz w:val="20"/>
                <w:szCs w:val="20"/>
              </w:rPr>
              <w:t>장)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2CD26E" w14:textId="0BF75D04" w:rsidR="00F20082" w:rsidRDefault="00076375" w:rsidP="00096DC1">
            <w:pPr>
              <w:pStyle w:val="a"/>
              <w:wordWrap/>
              <w:spacing w:line="228" w:lineRule="auto"/>
              <w:jc w:val="center"/>
              <w:rPr>
                <w:rFonts w:ascii="다음 regular" w:eastAsia="다음 regular"/>
                <w:b/>
                <w:sz w:val="20"/>
                <w:szCs w:val="20"/>
              </w:rPr>
            </w:pPr>
            <w:r>
              <w:rPr>
                <w:rFonts w:ascii="다음 regular" w:eastAsia="다음 regular" w:hint="eastAsia"/>
                <w:b/>
                <w:sz w:val="20"/>
                <w:szCs w:val="20"/>
              </w:rPr>
              <w:t>285</w:t>
            </w:r>
            <w:r w:rsidR="000A260A">
              <w:rPr>
                <w:rFonts w:ascii="다음 regular" w:eastAsia="다음 regular" w:hint="eastAsia"/>
                <w:b/>
                <w:sz w:val="20"/>
                <w:szCs w:val="20"/>
              </w:rPr>
              <w:t>장</w:t>
            </w:r>
          </w:p>
          <w:p w14:paraId="7C919D8C" w14:textId="2BB81BDA" w:rsidR="00F20082" w:rsidRDefault="000A260A" w:rsidP="00447093">
            <w:pPr>
              <w:pStyle w:val="a"/>
              <w:wordWrap/>
              <w:spacing w:line="228" w:lineRule="auto"/>
              <w:jc w:val="center"/>
              <w:rPr>
                <w:rFonts w:ascii="다음 regular" w:eastAsia="다음 regular"/>
                <w:b/>
                <w:sz w:val="20"/>
                <w:szCs w:val="20"/>
              </w:rPr>
            </w:pPr>
            <w:r>
              <w:rPr>
                <w:rFonts w:ascii="다음 regular" w:eastAsia="다음 regular" w:hint="eastAsia"/>
                <w:b/>
                <w:sz w:val="20"/>
                <w:szCs w:val="20"/>
              </w:rPr>
              <w:t xml:space="preserve">(통 </w:t>
            </w:r>
            <w:r w:rsidR="00076375">
              <w:rPr>
                <w:rFonts w:ascii="다음 regular" w:eastAsia="다음 regular" w:hint="eastAsia"/>
                <w:b/>
                <w:sz w:val="20"/>
                <w:szCs w:val="20"/>
              </w:rPr>
              <w:t>209</w:t>
            </w:r>
            <w:r>
              <w:rPr>
                <w:rFonts w:ascii="다음 regular" w:eastAsia="다음 regular" w:hint="eastAsia"/>
                <w:b/>
                <w:sz w:val="20"/>
                <w:szCs w:val="20"/>
              </w:rPr>
              <w:t>장)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5D7F51C" w14:textId="6980BF16" w:rsidR="00F20082" w:rsidRDefault="006D3E82" w:rsidP="006D3E82">
            <w:pPr>
              <w:pStyle w:val="a"/>
              <w:wordWrap/>
              <w:spacing w:line="228" w:lineRule="auto"/>
              <w:jc w:val="center"/>
              <w:rPr>
                <w:rFonts w:ascii="다음 regular" w:eastAsia="다음 regular"/>
                <w:b/>
                <w:sz w:val="20"/>
                <w:szCs w:val="20"/>
              </w:rPr>
            </w:pPr>
            <w:r>
              <w:rPr>
                <w:rFonts w:ascii="다음 regular" w:eastAsia="다음 regular" w:hint="eastAsia"/>
                <w:b/>
                <w:sz w:val="20"/>
                <w:szCs w:val="20"/>
              </w:rPr>
              <w:t>623</w:t>
            </w:r>
            <w:r w:rsidR="000A260A">
              <w:rPr>
                <w:rFonts w:ascii="다음 regular" w:eastAsia="다음 regular" w:hint="eastAsia"/>
                <w:b/>
                <w:sz w:val="20"/>
                <w:szCs w:val="20"/>
              </w:rPr>
              <w:t>장</w:t>
            </w:r>
          </w:p>
        </w:tc>
      </w:tr>
      <w:tr w:rsidR="00F20082" w14:paraId="5D6937DC" w14:textId="77777777" w:rsidTr="00275338">
        <w:trPr>
          <w:trHeight w:val="116"/>
          <w:jc w:val="center"/>
        </w:trPr>
        <w:tc>
          <w:tcPr>
            <w:tcW w:w="1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CCE2F0" w14:textId="77777777" w:rsidR="00F20082" w:rsidRDefault="000A260A" w:rsidP="00096DC1">
            <w:pPr>
              <w:pStyle w:val="a"/>
              <w:wordWrap/>
              <w:spacing w:line="228" w:lineRule="auto"/>
              <w:jc w:val="center"/>
              <w:rPr>
                <w:rFonts w:ascii="다음 regular" w:eastAsia="다음 regular"/>
                <w:b/>
                <w:sz w:val="20"/>
              </w:rPr>
            </w:pPr>
            <w:r>
              <w:rPr>
                <w:rFonts w:ascii="다음 regular" w:eastAsia="다음 regular" w:hint="eastAsia"/>
                <w:b/>
                <w:sz w:val="16"/>
              </w:rPr>
              <w:t xml:space="preserve"> </w:t>
            </w:r>
            <w:r>
              <w:rPr>
                <w:rFonts w:ascii="다음 regular" w:eastAsia="다음 regular" w:hint="eastAsia"/>
                <w:b/>
                <w:sz w:val="20"/>
              </w:rPr>
              <w:t>일년 일독</w:t>
            </w:r>
          </w:p>
          <w:p w14:paraId="3E2AE46F" w14:textId="77777777" w:rsidR="00F20082" w:rsidRDefault="000A260A" w:rsidP="00096DC1">
            <w:pPr>
              <w:pStyle w:val="a"/>
              <w:wordWrap/>
              <w:spacing w:line="228" w:lineRule="auto"/>
              <w:jc w:val="center"/>
              <w:rPr>
                <w:rFonts w:ascii="다음 regular" w:eastAsia="다음 regular"/>
                <w:b/>
                <w:sz w:val="16"/>
              </w:rPr>
            </w:pPr>
            <w:r>
              <w:rPr>
                <w:rFonts w:ascii="다음 regular" w:eastAsia="다음 regular" w:hint="eastAsia"/>
                <w:b/>
                <w:sz w:val="20"/>
              </w:rPr>
              <w:t>스케줄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8A4899" w14:textId="69273E71" w:rsidR="00F20082" w:rsidRDefault="00447093" w:rsidP="00096DC1">
            <w:pPr>
              <w:pStyle w:val="a"/>
              <w:wordWrap/>
              <w:spacing w:line="228" w:lineRule="auto"/>
              <w:jc w:val="center"/>
              <w:rPr>
                <w:rFonts w:ascii="다음 regular" w:eastAsia="다음 regular"/>
                <w:b/>
                <w:sz w:val="20"/>
                <w:szCs w:val="20"/>
              </w:rPr>
            </w:pPr>
            <w:r>
              <w:rPr>
                <w:rFonts w:ascii="다음 regular" w:eastAsia="다음 regular" w:hint="eastAsia"/>
                <w:b/>
                <w:sz w:val="20"/>
                <w:szCs w:val="20"/>
              </w:rPr>
              <w:t>마 1-4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0FD9FD" w14:textId="08E611D1" w:rsidR="00F20082" w:rsidRDefault="00447093" w:rsidP="00096DC1">
            <w:pPr>
              <w:pStyle w:val="a"/>
              <w:wordWrap/>
              <w:spacing w:line="228" w:lineRule="auto"/>
              <w:jc w:val="center"/>
              <w:rPr>
                <w:rFonts w:ascii="다음 regular" w:eastAsia="다음 regular"/>
                <w:b/>
                <w:sz w:val="20"/>
                <w:szCs w:val="20"/>
              </w:rPr>
            </w:pPr>
            <w:r>
              <w:rPr>
                <w:rFonts w:ascii="다음 regular" w:eastAsia="다음 regular" w:hint="eastAsia"/>
                <w:b/>
                <w:sz w:val="20"/>
                <w:szCs w:val="20"/>
              </w:rPr>
              <w:t>5-8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2AB8E4" w14:textId="0ACE96A9" w:rsidR="00F20082" w:rsidRDefault="00447093" w:rsidP="00096DC1">
            <w:pPr>
              <w:pStyle w:val="a"/>
              <w:wordWrap/>
              <w:spacing w:line="228" w:lineRule="auto"/>
              <w:jc w:val="center"/>
              <w:rPr>
                <w:rFonts w:ascii="다음 regular" w:eastAsia="다음 regular"/>
                <w:b/>
                <w:sz w:val="20"/>
                <w:szCs w:val="20"/>
              </w:rPr>
            </w:pPr>
            <w:r>
              <w:rPr>
                <w:rFonts w:ascii="다음 regular" w:eastAsia="다음 regular" w:hint="eastAsia"/>
                <w:b/>
                <w:sz w:val="20"/>
                <w:szCs w:val="20"/>
              </w:rPr>
              <w:t>9-12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03F7F0" w14:textId="07EB2FA7" w:rsidR="00F20082" w:rsidRDefault="00447093" w:rsidP="00096DC1">
            <w:pPr>
              <w:pStyle w:val="a"/>
              <w:wordWrap/>
              <w:spacing w:line="228" w:lineRule="auto"/>
              <w:jc w:val="center"/>
              <w:rPr>
                <w:rFonts w:ascii="다음 regular" w:eastAsia="다음 regular"/>
                <w:b/>
                <w:sz w:val="20"/>
                <w:szCs w:val="20"/>
              </w:rPr>
            </w:pPr>
            <w:r>
              <w:rPr>
                <w:rFonts w:ascii="다음 regular" w:eastAsia="다음 regular" w:hint="eastAsia"/>
                <w:b/>
                <w:sz w:val="20"/>
                <w:szCs w:val="20"/>
              </w:rPr>
              <w:t>13-16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4BAECC" w14:textId="7C7B8D93" w:rsidR="00F20082" w:rsidRDefault="00447093" w:rsidP="00096DC1">
            <w:pPr>
              <w:pStyle w:val="a"/>
              <w:wordWrap/>
              <w:spacing w:line="228" w:lineRule="auto"/>
              <w:jc w:val="center"/>
              <w:rPr>
                <w:rFonts w:ascii="다음 regular" w:eastAsia="다음 regular"/>
                <w:b/>
                <w:sz w:val="20"/>
                <w:szCs w:val="20"/>
              </w:rPr>
            </w:pPr>
            <w:r>
              <w:rPr>
                <w:rFonts w:ascii="다음 regular" w:eastAsia="다음 regular" w:hint="eastAsia"/>
                <w:b/>
                <w:sz w:val="20"/>
                <w:szCs w:val="20"/>
              </w:rPr>
              <w:t>17-20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7D7E47" w14:textId="506CD2C8" w:rsidR="00F20082" w:rsidRDefault="00447093" w:rsidP="00096DC1">
            <w:pPr>
              <w:pStyle w:val="a"/>
              <w:wordWrap/>
              <w:spacing w:line="228" w:lineRule="auto"/>
              <w:jc w:val="center"/>
              <w:rPr>
                <w:rFonts w:ascii="다음 regular" w:eastAsia="다음 regular"/>
                <w:b/>
                <w:sz w:val="20"/>
                <w:szCs w:val="20"/>
              </w:rPr>
            </w:pPr>
            <w:r>
              <w:rPr>
                <w:rFonts w:ascii="다음 regular" w:eastAsia="다음 regular" w:hint="eastAsia"/>
                <w:b/>
                <w:sz w:val="20"/>
                <w:szCs w:val="20"/>
              </w:rPr>
              <w:t>21-24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627681" w14:textId="7DEDB5F9" w:rsidR="00F20082" w:rsidRDefault="00447093" w:rsidP="00096DC1">
            <w:pPr>
              <w:pStyle w:val="a"/>
              <w:wordWrap/>
              <w:spacing w:line="228" w:lineRule="auto"/>
              <w:jc w:val="center"/>
              <w:rPr>
                <w:rFonts w:ascii="다음 regular" w:eastAsia="다음 regular"/>
                <w:b/>
                <w:sz w:val="20"/>
                <w:szCs w:val="20"/>
              </w:rPr>
            </w:pPr>
            <w:r>
              <w:rPr>
                <w:rFonts w:ascii="다음 regular" w:eastAsia="다음 regular" w:hint="eastAsia"/>
                <w:b/>
                <w:sz w:val="20"/>
                <w:szCs w:val="20"/>
              </w:rPr>
              <w:t>25-28</w:t>
            </w:r>
          </w:p>
        </w:tc>
      </w:tr>
      <w:tr w:rsidR="00F20082" w14:paraId="7AD39808" w14:textId="77777777" w:rsidTr="0027533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682"/>
          <w:jc w:val="center"/>
        </w:trPr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2890DCA6" w14:textId="77777777" w:rsidR="00F20082" w:rsidRDefault="000A260A" w:rsidP="00096DC1">
            <w:pPr>
              <w:pStyle w:val="a"/>
              <w:wordWrap/>
              <w:spacing w:line="228" w:lineRule="auto"/>
              <w:jc w:val="center"/>
              <w:rPr>
                <w:rFonts w:ascii="다음 regular" w:eastAsia="다음 regular"/>
              </w:rPr>
            </w:pPr>
            <w:r>
              <w:rPr>
                <w:rFonts w:ascii="다음 regular" w:eastAsia="다음 regular"/>
                <w:sz w:val="16"/>
              </w:rPr>
              <w:t>10</w:t>
            </w:r>
            <w:r>
              <w:rPr>
                <w:rFonts w:ascii="다음 regular" w:eastAsia="다음 regular" w:hint="eastAsia"/>
                <w:sz w:val="16"/>
              </w:rPr>
              <w:t>월</w:t>
            </w:r>
          </w:p>
          <w:p w14:paraId="586D8B18" w14:textId="7AACA6A0" w:rsidR="00F20082" w:rsidRDefault="00447093" w:rsidP="00096DC1">
            <w:pPr>
              <w:pStyle w:val="a"/>
              <w:wordWrap/>
              <w:spacing w:line="228" w:lineRule="auto"/>
              <w:jc w:val="center"/>
              <w:rPr>
                <w:rFonts w:ascii="다음 regular" w:eastAsia="다음 regular"/>
                <w:b/>
                <w:sz w:val="40"/>
                <w:szCs w:val="40"/>
              </w:rPr>
            </w:pPr>
            <w:r>
              <w:rPr>
                <w:rFonts w:ascii="다음 regular" w:eastAsia="다음 regular" w:hint="eastAsia"/>
                <w:b/>
                <w:sz w:val="40"/>
                <w:szCs w:val="40"/>
              </w:rPr>
              <w:t>22</w:t>
            </w:r>
          </w:p>
          <w:p w14:paraId="7D7DF9CC" w14:textId="77777777" w:rsidR="00F20082" w:rsidRDefault="000A260A" w:rsidP="00096DC1">
            <w:pPr>
              <w:pStyle w:val="a"/>
              <w:wordWrap/>
              <w:spacing w:line="228" w:lineRule="auto"/>
              <w:jc w:val="center"/>
              <w:rPr>
                <w:rFonts w:ascii="다음 regular" w:eastAsia="다음 regular"/>
              </w:rPr>
            </w:pPr>
            <w:r>
              <w:rPr>
                <w:rFonts w:ascii="다음 regular" w:eastAsia="다음 regular" w:hint="eastAsia"/>
                <w:sz w:val="16"/>
              </w:rPr>
              <w:t>주일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dotted" w:sz="3" w:space="0" w:color="000000"/>
            </w:tcBorders>
            <w:vAlign w:val="center"/>
          </w:tcPr>
          <w:p w14:paraId="64E4FE65" w14:textId="77777777" w:rsidR="00962C7A" w:rsidRDefault="000A260A" w:rsidP="00096DC1">
            <w:pPr>
              <w:pStyle w:val="a"/>
              <w:wordWrap/>
              <w:spacing w:line="228" w:lineRule="auto"/>
              <w:rPr>
                <w:rFonts w:ascii="다음 regular" w:eastAsia="다음 regular"/>
              </w:rPr>
            </w:pPr>
            <w:r>
              <w:rPr>
                <w:rFonts w:ascii="다음 regular" w:eastAsia="다음 regular" w:hint="eastAsia"/>
              </w:rPr>
              <w:t>베드로</w:t>
            </w:r>
          </w:p>
          <w:p w14:paraId="40004920" w14:textId="5A38B8AE" w:rsidR="00F20082" w:rsidRDefault="000A260A" w:rsidP="00096DC1">
            <w:pPr>
              <w:pStyle w:val="a"/>
              <w:wordWrap/>
              <w:spacing w:line="228" w:lineRule="auto"/>
              <w:rPr>
                <w:rFonts w:ascii="다음 regular" w:eastAsia="다음 regular"/>
              </w:rPr>
            </w:pPr>
            <w:r>
              <w:rPr>
                <w:rFonts w:ascii="다음 regular" w:eastAsia="다음 regular" w:hint="eastAsia"/>
              </w:rPr>
              <w:t>전서</w:t>
            </w:r>
            <w:r w:rsidR="00447093">
              <w:rPr>
                <w:rFonts w:ascii="다음 regular" w:eastAsia="다음 regular" w:hint="eastAsia"/>
              </w:rPr>
              <w:t xml:space="preserve"> 5</w:t>
            </w:r>
            <w:r>
              <w:rPr>
                <w:rFonts w:ascii="다음 regular" w:eastAsia="다음 regular" w:hint="eastAsia"/>
              </w:rPr>
              <w:t>장</w:t>
            </w:r>
          </w:p>
        </w:tc>
        <w:tc>
          <w:tcPr>
            <w:tcW w:w="1267" w:type="dxa"/>
            <w:gridSpan w:val="7"/>
            <w:tcBorders>
              <w:top w:val="single" w:sz="6" w:space="0" w:color="000000"/>
              <w:left w:val="dotted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14:paraId="660221B2" w14:textId="770B41B4" w:rsidR="00F20082" w:rsidRDefault="000A260A" w:rsidP="00447093">
            <w:pPr>
              <w:wordWrap/>
              <w:spacing w:line="228" w:lineRule="auto"/>
              <w:rPr>
                <w:rFonts w:ascii="다음 regular" w:eastAsia="다음 regular"/>
                <w:color w:val="000000"/>
                <w:sz w:val="22"/>
              </w:rPr>
            </w:pPr>
            <w:r>
              <w:rPr>
                <w:rFonts w:ascii="다음 regular" w:eastAsia="다음 regular" w:hint="eastAsia"/>
                <w:b/>
                <w:color w:val="000000"/>
                <w:sz w:val="22"/>
              </w:rPr>
              <w:t>*</w:t>
            </w:r>
            <w:r>
              <w:rPr>
                <w:rFonts w:ascii="다음 regular" w:eastAsia="다음 regular" w:hint="eastAsia"/>
                <w:b/>
                <w:sz w:val="22"/>
              </w:rPr>
              <w:t xml:space="preserve"> </w:t>
            </w:r>
            <w:r w:rsidR="00447093">
              <w:rPr>
                <w:rFonts w:ascii="다음 regular" w:eastAsia="다음 regular" w:hint="eastAsia"/>
                <w:b/>
                <w:sz w:val="22"/>
              </w:rPr>
              <w:t>충성에 대한 권면</w:t>
            </w:r>
            <w:r>
              <w:rPr>
                <w:rFonts w:ascii="다음 regular" w:eastAsia="다음 regular" w:hint="eastAsia"/>
                <w:sz w:val="22"/>
              </w:rPr>
              <w:t xml:space="preserve">: </w:t>
            </w:r>
            <w:r w:rsidR="003725C3" w:rsidRPr="003725C3">
              <w:rPr>
                <w:rFonts w:ascii="다음 regular" w:eastAsia="다음 regular"/>
                <w:color w:val="000000"/>
                <w:sz w:val="22"/>
              </w:rPr>
              <w:t>베드로는 그리스도의 고난에 동참하는 자가 장차 영광에도 참예하게 될 것임을 강조함으로써 복음을 위하여 수고하는 자들에게 용기와 격려를 주었습니다. 또한 모든 성도가 그리스도를 닮아 겸손함으로 주께서 주신 사명을 완수하여 영광의 면류관을 받을 것을 권고하였습니다</w:t>
            </w:r>
          </w:p>
        </w:tc>
      </w:tr>
      <w:tr w:rsidR="00F20082" w14:paraId="61B2151E" w14:textId="77777777" w:rsidTr="000D74CD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989"/>
          <w:jc w:val="center"/>
        </w:trPr>
        <w:tc>
          <w:tcPr>
            <w:tcW w:w="740" w:type="dxa"/>
            <w:tcBorders>
              <w:top w:val="single" w:sz="3" w:space="0" w:color="000000"/>
              <w:left w:val="single" w:sz="6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227C5A1A" w14:textId="77777777" w:rsidR="00F20082" w:rsidRDefault="000A260A" w:rsidP="00096DC1">
            <w:pPr>
              <w:pStyle w:val="a"/>
              <w:wordWrap/>
              <w:spacing w:line="228" w:lineRule="auto"/>
              <w:ind w:hanging="288"/>
              <w:jc w:val="center"/>
              <w:rPr>
                <w:rFonts w:ascii="다음 regular" w:eastAsia="다음 regular"/>
                <w:sz w:val="20"/>
              </w:rPr>
            </w:pPr>
            <w:r>
              <w:rPr>
                <w:rFonts w:ascii="다음 regular" w:eastAsia="다음 regular" w:hint="eastAsia"/>
                <w:b/>
              </w:rPr>
              <w:t>문제</w:t>
            </w:r>
          </w:p>
        </w:tc>
        <w:tc>
          <w:tcPr>
            <w:tcW w:w="1267" w:type="dxa"/>
            <w:gridSpan w:val="8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6" w:space="0" w:color="000000"/>
            </w:tcBorders>
            <w:vAlign w:val="center"/>
          </w:tcPr>
          <w:p w14:paraId="17996034" w14:textId="77777777" w:rsidR="00F20082" w:rsidRDefault="000A260A" w:rsidP="00096DC1">
            <w:pPr>
              <w:pStyle w:val="a"/>
              <w:wordWrap/>
              <w:spacing w:line="228" w:lineRule="auto"/>
              <w:rPr>
                <w:rFonts w:ascii="다음 regular" w:eastAsia="다음 regular"/>
              </w:rPr>
            </w:pPr>
            <w:r>
              <w:rPr>
                <w:rFonts w:ascii="다음 regular" w:eastAsia="다음 regular" w:hint="eastAsia"/>
              </w:rPr>
              <w:t xml:space="preserve">다음 (    ) 안에 적절한 말을 넣으십시오. </w:t>
            </w:r>
          </w:p>
          <w:p w14:paraId="720C6CAD" w14:textId="5FD517D3" w:rsidR="00F20082" w:rsidRDefault="000A260A" w:rsidP="003A5755">
            <w:pPr>
              <w:rPr>
                <w:rFonts w:ascii="다음 regular" w:eastAsia="다음 regular"/>
                <w:color w:val="000000"/>
                <w:sz w:val="22"/>
              </w:rPr>
            </w:pPr>
            <w:r>
              <w:rPr>
                <w:rFonts w:ascii="다음 regular" w:eastAsia="다음 regular"/>
                <w:color w:val="000000"/>
                <w:sz w:val="22"/>
              </w:rPr>
              <w:t>“</w:t>
            </w:r>
            <w:r w:rsidR="003A5755" w:rsidRPr="003A5755">
              <w:rPr>
                <w:rFonts w:ascii="다음 regular" w:eastAsia="다음 regular"/>
                <w:color w:val="000000"/>
                <w:sz w:val="22"/>
              </w:rPr>
              <w:t xml:space="preserve">모든 은혜의 하나님 곧 그리스도 안에서 너희를 부르사 자기의 </w:t>
            </w:r>
            <w:r w:rsidR="003A5755">
              <w:rPr>
                <w:rFonts w:ascii="다음 regular" w:eastAsia="다음 regular" w:hint="eastAsia"/>
                <w:color w:val="000000"/>
                <w:sz w:val="22"/>
              </w:rPr>
              <w:t>(                        )</w:t>
            </w:r>
            <w:r w:rsidR="003A5755" w:rsidRPr="003A5755">
              <w:rPr>
                <w:rFonts w:ascii="다음 regular" w:eastAsia="다음 regular"/>
                <w:color w:val="000000"/>
                <w:sz w:val="22"/>
              </w:rPr>
              <w:t>에 들어가게 하신 이가 잠깐 고난을 당한 너희를 친히 온전하게 하시며 굳건하게 하시며 강하게 하시며 터를 견고하게 하시리라</w:t>
            </w:r>
            <w:r w:rsidR="003A5755">
              <w:rPr>
                <w:rFonts w:ascii="다음 regular" w:eastAsia="다음 regular"/>
                <w:color w:val="000000"/>
                <w:sz w:val="22"/>
              </w:rPr>
              <w:t>”</w:t>
            </w:r>
          </w:p>
        </w:tc>
      </w:tr>
      <w:tr w:rsidR="00F20082" w14:paraId="616C44CF" w14:textId="77777777" w:rsidTr="0027533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16"/>
          <w:jc w:val="center"/>
        </w:trPr>
        <w:tc>
          <w:tcPr>
            <w:tcW w:w="740" w:type="dxa"/>
            <w:tcBorders>
              <w:top w:val="dotted" w:sz="3" w:space="0" w:color="000000"/>
              <w:left w:val="single" w:sz="6" w:space="0" w:color="000000"/>
              <w:bottom w:val="dotted" w:sz="3" w:space="0" w:color="000000"/>
              <w:right w:val="none" w:sz="3" w:space="0" w:color="000000"/>
            </w:tcBorders>
            <w:vAlign w:val="center"/>
          </w:tcPr>
          <w:p w14:paraId="07E10BE0" w14:textId="77777777" w:rsidR="00F20082" w:rsidRDefault="000A260A" w:rsidP="00096DC1">
            <w:pPr>
              <w:pStyle w:val="a"/>
              <w:wordWrap/>
              <w:spacing w:line="228" w:lineRule="auto"/>
              <w:ind w:hanging="288"/>
              <w:jc w:val="right"/>
              <w:rPr>
                <w:rFonts w:ascii="다음 regular" w:eastAsia="다음 regular"/>
              </w:rPr>
            </w:pPr>
            <w:r>
              <w:rPr>
                <w:rFonts w:ascii="다음 regular" w:eastAsia="다음 regular" w:hint="eastAsia"/>
              </w:rPr>
              <w:t xml:space="preserve">묵상: </w:t>
            </w:r>
          </w:p>
        </w:tc>
        <w:tc>
          <w:tcPr>
            <w:tcW w:w="1267" w:type="dxa"/>
            <w:gridSpan w:val="8"/>
            <w:tcBorders>
              <w:top w:val="dotted" w:sz="3" w:space="0" w:color="000000"/>
              <w:left w:val="none" w:sz="3" w:space="0" w:color="000000"/>
              <w:bottom w:val="dotted" w:sz="3" w:space="0" w:color="000000"/>
              <w:right w:val="single" w:sz="6" w:space="0" w:color="000000"/>
            </w:tcBorders>
            <w:vAlign w:val="center"/>
          </w:tcPr>
          <w:p w14:paraId="5F913A09" w14:textId="5CDDE759" w:rsidR="00F20082" w:rsidRDefault="00D57CE5" w:rsidP="00096DC1">
            <w:pPr>
              <w:pStyle w:val="a"/>
              <w:wordWrap/>
              <w:spacing w:line="228" w:lineRule="auto"/>
              <w:rPr>
                <w:rFonts w:ascii="다음 regular" w:eastAsia="다음 regular"/>
              </w:rPr>
            </w:pPr>
            <w:r>
              <w:rPr>
                <w:rFonts w:ascii="다음 regular" w:eastAsia="다음 regular" w:hint="eastAsia"/>
              </w:rPr>
              <w:t>성도는 그리스도의 부활과 재림을 믿고, 이 땅을 살아가는 동안 자신을 죽이고 오직 그리스도를 본 받아 겸손과 희생의 삶을 살아가야 합니다. 나의 삶은 어떻습니까?</w:t>
            </w:r>
          </w:p>
        </w:tc>
      </w:tr>
      <w:tr w:rsidR="00F20082" w14:paraId="0C2B3457" w14:textId="77777777" w:rsidTr="0027533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16"/>
          <w:jc w:val="center"/>
        </w:trPr>
        <w:tc>
          <w:tcPr>
            <w:tcW w:w="740" w:type="dxa"/>
            <w:tcBorders>
              <w:top w:val="dotted" w:sz="3" w:space="0" w:color="000000"/>
              <w:left w:val="single" w:sz="6" w:space="0" w:color="000000"/>
              <w:bottom w:val="single" w:sz="6" w:space="0" w:color="000000"/>
              <w:right w:val="none" w:sz="3" w:space="0" w:color="000000"/>
            </w:tcBorders>
            <w:vAlign w:val="center"/>
          </w:tcPr>
          <w:p w14:paraId="1198955D" w14:textId="77777777" w:rsidR="00F20082" w:rsidRDefault="000A260A" w:rsidP="00096DC1">
            <w:pPr>
              <w:pStyle w:val="a"/>
              <w:wordWrap/>
              <w:spacing w:line="228" w:lineRule="auto"/>
              <w:ind w:hanging="288"/>
              <w:jc w:val="right"/>
              <w:rPr>
                <w:rFonts w:ascii="다음 regular" w:eastAsia="다음 regular"/>
              </w:rPr>
            </w:pPr>
            <w:r>
              <w:rPr>
                <w:rFonts w:ascii="다음 regular" w:eastAsia="다음 regular" w:hint="eastAsia"/>
              </w:rPr>
              <w:t>기도:</w:t>
            </w:r>
          </w:p>
        </w:tc>
        <w:tc>
          <w:tcPr>
            <w:tcW w:w="1267" w:type="dxa"/>
            <w:gridSpan w:val="8"/>
            <w:tcBorders>
              <w:top w:val="dotted" w:sz="3" w:space="0" w:color="000000"/>
              <w:left w:val="none" w:sz="3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A6D44C" w14:textId="4F4C21EC" w:rsidR="00F20082" w:rsidRDefault="000270DD" w:rsidP="00211915">
            <w:pPr>
              <w:pStyle w:val="a"/>
              <w:wordWrap/>
              <w:spacing w:line="228" w:lineRule="auto"/>
              <w:rPr>
                <w:rFonts w:ascii="다음 regular" w:eastAsia="다음 regular"/>
              </w:rPr>
            </w:pPr>
            <w:r>
              <w:rPr>
                <w:rFonts w:ascii="다음 regular" w:eastAsia="다음 regular" w:hint="eastAsia"/>
              </w:rPr>
              <w:t xml:space="preserve">주님, </w:t>
            </w:r>
            <w:r w:rsidR="00A07AF2">
              <w:rPr>
                <w:rFonts w:ascii="다음 regular" w:eastAsia="다음 regular" w:hint="eastAsia"/>
              </w:rPr>
              <w:t xml:space="preserve">당신의 고난에 동참함으로 성도로써 나를 온전케 하소서. </w:t>
            </w:r>
            <w:r>
              <w:rPr>
                <w:rFonts w:ascii="다음 regular" w:eastAsia="다음 regular" w:hint="eastAsia"/>
              </w:rPr>
              <w:t xml:space="preserve"> </w:t>
            </w:r>
          </w:p>
        </w:tc>
      </w:tr>
      <w:tr w:rsidR="00F20082" w14:paraId="714655F6" w14:textId="77777777" w:rsidTr="0027533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637"/>
          <w:jc w:val="center"/>
        </w:trPr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7083A114" w14:textId="77777777" w:rsidR="00F20082" w:rsidRDefault="000A260A" w:rsidP="00096DC1">
            <w:pPr>
              <w:pStyle w:val="a"/>
              <w:wordWrap/>
              <w:spacing w:line="228" w:lineRule="auto"/>
              <w:jc w:val="center"/>
              <w:rPr>
                <w:rFonts w:ascii="다음 regular" w:eastAsia="다음 regular"/>
                <w:sz w:val="16"/>
                <w:szCs w:val="20"/>
              </w:rPr>
            </w:pPr>
            <w:r>
              <w:rPr>
                <w:rFonts w:ascii="다음 regular" w:eastAsia="다음 regular"/>
                <w:sz w:val="16"/>
                <w:szCs w:val="20"/>
              </w:rPr>
              <w:t>10</w:t>
            </w:r>
            <w:r>
              <w:rPr>
                <w:rFonts w:ascii="다음 regular" w:eastAsia="다음 regular" w:hint="eastAsia"/>
                <w:sz w:val="16"/>
                <w:szCs w:val="20"/>
              </w:rPr>
              <w:t>월</w:t>
            </w:r>
          </w:p>
          <w:p w14:paraId="04C7744E" w14:textId="14F4A4F5" w:rsidR="00F20082" w:rsidRDefault="00447093" w:rsidP="00096DC1">
            <w:pPr>
              <w:pStyle w:val="a"/>
              <w:wordWrap/>
              <w:spacing w:line="228" w:lineRule="auto"/>
              <w:jc w:val="center"/>
              <w:rPr>
                <w:rFonts w:ascii="다음 regular" w:eastAsia="다음 regular"/>
                <w:b/>
                <w:sz w:val="40"/>
                <w:szCs w:val="40"/>
              </w:rPr>
            </w:pPr>
            <w:r>
              <w:rPr>
                <w:rFonts w:ascii="다음 regular" w:eastAsia="다음 regular" w:hint="eastAsia"/>
                <w:b/>
                <w:sz w:val="40"/>
                <w:szCs w:val="40"/>
              </w:rPr>
              <w:t>23</w:t>
            </w:r>
          </w:p>
          <w:p w14:paraId="72C58782" w14:textId="77777777" w:rsidR="00F20082" w:rsidRDefault="000A260A" w:rsidP="00096DC1">
            <w:pPr>
              <w:pStyle w:val="a"/>
              <w:wordWrap/>
              <w:spacing w:line="228" w:lineRule="auto"/>
              <w:jc w:val="center"/>
              <w:rPr>
                <w:rFonts w:ascii="다음 regular" w:eastAsia="다음 regular"/>
                <w:sz w:val="20"/>
                <w:szCs w:val="20"/>
              </w:rPr>
            </w:pPr>
            <w:r>
              <w:rPr>
                <w:rFonts w:ascii="다음 regular" w:eastAsia="다음 regular" w:hint="eastAsia"/>
                <w:sz w:val="16"/>
                <w:szCs w:val="20"/>
              </w:rPr>
              <w:t>월요일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dotted" w:sz="3" w:space="0" w:color="000000"/>
            </w:tcBorders>
            <w:vAlign w:val="center"/>
          </w:tcPr>
          <w:p w14:paraId="1EEC88C1" w14:textId="77777777" w:rsidR="00F20082" w:rsidRDefault="000A260A" w:rsidP="00096DC1">
            <w:pPr>
              <w:pStyle w:val="a"/>
              <w:wordWrap/>
              <w:spacing w:line="228" w:lineRule="auto"/>
              <w:rPr>
                <w:rFonts w:ascii="다음 regular" w:eastAsia="다음 regular"/>
              </w:rPr>
            </w:pPr>
            <w:r>
              <w:rPr>
                <w:rFonts w:ascii="다음 regular" w:eastAsia="다음 regular" w:hint="eastAsia"/>
              </w:rPr>
              <w:t xml:space="preserve">창세기 </w:t>
            </w:r>
          </w:p>
          <w:p w14:paraId="734717C5" w14:textId="087128BC" w:rsidR="00F20082" w:rsidRDefault="00447093" w:rsidP="00096DC1">
            <w:pPr>
              <w:pStyle w:val="a"/>
              <w:wordWrap/>
              <w:spacing w:line="228" w:lineRule="auto"/>
              <w:rPr>
                <w:rFonts w:ascii="다음 regular" w:eastAsia="다음 regular"/>
                <w:u w:val="single"/>
              </w:rPr>
            </w:pPr>
            <w:r>
              <w:rPr>
                <w:rFonts w:ascii="다음 regular" w:eastAsia="다음 regular" w:hint="eastAsia"/>
              </w:rPr>
              <w:t>45</w:t>
            </w:r>
            <w:r w:rsidR="000A260A">
              <w:rPr>
                <w:rFonts w:ascii="다음 regular" w:eastAsia="다음 regular" w:hint="eastAsia"/>
              </w:rPr>
              <w:t>장</w:t>
            </w:r>
          </w:p>
        </w:tc>
        <w:tc>
          <w:tcPr>
            <w:tcW w:w="1267" w:type="dxa"/>
            <w:gridSpan w:val="7"/>
            <w:tcBorders>
              <w:top w:val="single" w:sz="6" w:space="0" w:color="000000"/>
              <w:left w:val="dotted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14:paraId="0967E199" w14:textId="2F8C69B4" w:rsidR="00F20082" w:rsidRDefault="000A260A" w:rsidP="003954C5">
            <w:pPr>
              <w:pStyle w:val="a"/>
              <w:wordWrap/>
              <w:spacing w:line="228" w:lineRule="auto"/>
              <w:rPr>
                <w:rFonts w:ascii="다음 regular" w:eastAsia="다음 regular"/>
              </w:rPr>
            </w:pPr>
            <w:r>
              <w:rPr>
                <w:rFonts w:ascii="다음 regular" w:eastAsia="다음 regular" w:hint="eastAsia"/>
                <w:b/>
              </w:rPr>
              <w:t xml:space="preserve">* </w:t>
            </w:r>
            <w:r w:rsidR="00482ED3">
              <w:rPr>
                <w:rFonts w:ascii="다음 regular" w:eastAsia="다음 regular" w:hint="eastAsia"/>
                <w:b/>
              </w:rPr>
              <w:t>자신의 정체를 밝히는 요셉</w:t>
            </w:r>
            <w:r>
              <w:rPr>
                <w:rFonts w:ascii="다음 regular" w:eastAsia="다음 regular" w:hint="eastAsia"/>
              </w:rPr>
              <w:t xml:space="preserve">: </w:t>
            </w:r>
            <w:r w:rsidR="00F60F89">
              <w:rPr>
                <w:rFonts w:ascii="다음 regular" w:eastAsia="다음 regular" w:hint="eastAsia"/>
              </w:rPr>
              <w:t xml:space="preserve">요셉의 계획에 따라 죄인으로 몰린 베냐민을 위해 유다의 간곡한 호소는 </w:t>
            </w:r>
            <w:r w:rsidR="003954C5">
              <w:rPr>
                <w:rFonts w:ascii="다음 regular" w:eastAsia="다음 regular" w:hint="eastAsia"/>
              </w:rPr>
              <w:t xml:space="preserve">요셉의 감정을 억누르지 못하게 하였습니다. </w:t>
            </w:r>
            <w:r w:rsidR="00A454B7" w:rsidRPr="00A454B7">
              <w:rPr>
                <w:rFonts w:ascii="다음 regular" w:eastAsia="다음 regular"/>
              </w:rPr>
              <w:t xml:space="preserve">요셉은 </w:t>
            </w:r>
            <w:r w:rsidR="003954C5">
              <w:rPr>
                <w:rFonts w:ascii="다음 regular" w:eastAsia="다음 regular" w:hint="eastAsia"/>
              </w:rPr>
              <w:t xml:space="preserve">형제들에게 </w:t>
            </w:r>
            <w:r w:rsidR="00A454B7" w:rsidRPr="00A454B7">
              <w:rPr>
                <w:rFonts w:ascii="다음 regular" w:eastAsia="다음 regular"/>
              </w:rPr>
              <w:t xml:space="preserve">섭리의 </w:t>
            </w:r>
            <w:proofErr w:type="spellStart"/>
            <w:r w:rsidR="00A454B7" w:rsidRPr="00A454B7">
              <w:rPr>
                <w:rFonts w:ascii="다음 regular" w:eastAsia="다음 regular"/>
              </w:rPr>
              <w:t>주관자이신</w:t>
            </w:r>
            <w:proofErr w:type="spellEnd"/>
            <w:r w:rsidR="00A454B7" w:rsidRPr="00A454B7">
              <w:rPr>
                <w:rFonts w:ascii="다음 regular" w:eastAsia="다음 regular"/>
              </w:rPr>
              <w:t xml:space="preserve"> 하나님이 악을 선으로 바꾸어 당신의 계획을 이루셨으며 자신들의 이산도 그 같은 하나님의 구원 계획의 </w:t>
            </w:r>
            <w:proofErr w:type="spellStart"/>
            <w:r w:rsidR="00A454B7" w:rsidRPr="00A454B7">
              <w:rPr>
                <w:rFonts w:ascii="다음 regular" w:eastAsia="다음 regular"/>
              </w:rPr>
              <w:t>일환이었음을</w:t>
            </w:r>
            <w:proofErr w:type="spellEnd"/>
            <w:r w:rsidR="00A454B7" w:rsidRPr="00A454B7">
              <w:rPr>
                <w:rFonts w:ascii="다음 regular" w:eastAsia="다음 regular"/>
              </w:rPr>
              <w:t xml:space="preserve"> 고백</w:t>
            </w:r>
            <w:r w:rsidR="003954C5">
              <w:rPr>
                <w:rFonts w:ascii="다음 regular" w:eastAsia="다음 regular" w:hint="eastAsia"/>
              </w:rPr>
              <w:t>합니다</w:t>
            </w:r>
            <w:r w:rsidR="00A454B7" w:rsidRPr="00A454B7">
              <w:rPr>
                <w:rFonts w:ascii="다음 regular" w:eastAsia="다음 regular"/>
              </w:rPr>
              <w:t>.</w:t>
            </w:r>
          </w:p>
        </w:tc>
      </w:tr>
      <w:tr w:rsidR="00F20082" w14:paraId="2CB119E0" w14:textId="77777777" w:rsidTr="0027533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98"/>
          <w:jc w:val="center"/>
        </w:trPr>
        <w:tc>
          <w:tcPr>
            <w:tcW w:w="740" w:type="dxa"/>
            <w:tcBorders>
              <w:top w:val="single" w:sz="3" w:space="0" w:color="000000"/>
              <w:left w:val="single" w:sz="6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325CC517" w14:textId="77777777" w:rsidR="00F20082" w:rsidRDefault="000A260A" w:rsidP="00096DC1">
            <w:pPr>
              <w:pStyle w:val="a"/>
              <w:wordWrap/>
              <w:spacing w:line="228" w:lineRule="auto"/>
              <w:ind w:hanging="288"/>
              <w:jc w:val="center"/>
              <w:rPr>
                <w:rFonts w:ascii="다음 regular" w:eastAsia="다음 regular"/>
                <w:sz w:val="20"/>
                <w:szCs w:val="20"/>
              </w:rPr>
            </w:pPr>
            <w:r>
              <w:rPr>
                <w:rFonts w:ascii="다음 regular" w:eastAsia="다음 regular" w:hint="eastAsia"/>
                <w:b/>
                <w:szCs w:val="20"/>
              </w:rPr>
              <w:t>문제</w:t>
            </w:r>
          </w:p>
        </w:tc>
        <w:tc>
          <w:tcPr>
            <w:tcW w:w="1267" w:type="dxa"/>
            <w:gridSpan w:val="8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6" w:space="0" w:color="000000"/>
            </w:tcBorders>
            <w:vAlign w:val="center"/>
          </w:tcPr>
          <w:p w14:paraId="2C01CD9C" w14:textId="77777777" w:rsidR="00F20082" w:rsidRDefault="000A260A" w:rsidP="00096DC1">
            <w:pPr>
              <w:pStyle w:val="a"/>
              <w:wordWrap/>
              <w:spacing w:line="228" w:lineRule="auto"/>
              <w:rPr>
                <w:rFonts w:ascii="다음 regular" w:eastAsia="다음 regular"/>
              </w:rPr>
            </w:pPr>
            <w:r>
              <w:rPr>
                <w:rFonts w:ascii="다음 regular" w:eastAsia="다음 regular" w:hint="eastAsia"/>
              </w:rPr>
              <w:t xml:space="preserve">다음 (    ) 안에 적절한 말을 넣으십시오. </w:t>
            </w:r>
          </w:p>
          <w:p w14:paraId="5C39B3BC" w14:textId="50585CCF" w:rsidR="00F20082" w:rsidRDefault="000A260A" w:rsidP="00427BB1">
            <w:pPr>
              <w:rPr>
                <w:rFonts w:ascii="다음 regular" w:eastAsia="다음 regular"/>
                <w:color w:val="000000"/>
                <w:sz w:val="22"/>
              </w:rPr>
            </w:pPr>
            <w:r>
              <w:rPr>
                <w:rFonts w:ascii="다음 regular" w:eastAsia="다음 regular"/>
                <w:sz w:val="22"/>
              </w:rPr>
              <w:t>“</w:t>
            </w:r>
            <w:r w:rsidR="00427BB1" w:rsidRPr="00427BB1">
              <w:rPr>
                <w:rFonts w:ascii="다음 regular" w:eastAsia="다음 regular"/>
                <w:color w:val="000000"/>
                <w:sz w:val="22"/>
              </w:rPr>
              <w:t xml:space="preserve">하나님이 </w:t>
            </w:r>
            <w:r w:rsidR="00427BB1">
              <w:rPr>
                <w:rFonts w:ascii="다음 regular" w:eastAsia="다음 regular" w:hint="eastAsia"/>
                <w:color w:val="000000"/>
                <w:sz w:val="22"/>
              </w:rPr>
              <w:t>(               )</w:t>
            </w:r>
            <w:proofErr w:type="spellStart"/>
            <w:r w:rsidR="00427BB1" w:rsidRPr="00427BB1">
              <w:rPr>
                <w:rFonts w:ascii="다음 regular" w:eastAsia="다음 regular"/>
                <w:color w:val="000000"/>
                <w:sz w:val="22"/>
              </w:rPr>
              <w:t>으로</w:t>
            </w:r>
            <w:proofErr w:type="spellEnd"/>
            <w:r w:rsidR="00427BB1" w:rsidRPr="00427BB1">
              <w:rPr>
                <w:rFonts w:ascii="다음 regular" w:eastAsia="다음 regular"/>
                <w:color w:val="000000"/>
                <w:sz w:val="22"/>
              </w:rPr>
              <w:t xml:space="preserve"> 당신들의 생명을 보존하고 당신들의 후손을 세상에 두시려고 나를 당신들보다 먼저 </w:t>
            </w:r>
            <w:proofErr w:type="spellStart"/>
            <w:r w:rsidR="00427BB1" w:rsidRPr="00427BB1">
              <w:rPr>
                <w:rFonts w:ascii="다음 regular" w:eastAsia="다음 regular"/>
                <w:color w:val="000000"/>
                <w:sz w:val="22"/>
              </w:rPr>
              <w:t>보내셨나니</w:t>
            </w:r>
            <w:proofErr w:type="spellEnd"/>
            <w:r w:rsidR="00427BB1">
              <w:rPr>
                <w:rFonts w:ascii="다음 regular" w:eastAsia="다음 regular"/>
                <w:color w:val="000000"/>
                <w:sz w:val="22"/>
              </w:rPr>
              <w:t>”</w:t>
            </w:r>
          </w:p>
        </w:tc>
      </w:tr>
      <w:tr w:rsidR="00F20082" w14:paraId="306C17C1" w14:textId="77777777" w:rsidTr="0027533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16"/>
          <w:jc w:val="center"/>
        </w:trPr>
        <w:tc>
          <w:tcPr>
            <w:tcW w:w="740" w:type="dxa"/>
            <w:tcBorders>
              <w:top w:val="dotted" w:sz="3" w:space="0" w:color="000000"/>
              <w:left w:val="single" w:sz="6" w:space="0" w:color="000000"/>
              <w:bottom w:val="dotted" w:sz="3" w:space="0" w:color="000000"/>
              <w:right w:val="none" w:sz="3" w:space="0" w:color="000000"/>
            </w:tcBorders>
            <w:vAlign w:val="center"/>
          </w:tcPr>
          <w:p w14:paraId="213A7367" w14:textId="77777777" w:rsidR="00F20082" w:rsidRDefault="000A260A" w:rsidP="00096DC1">
            <w:pPr>
              <w:pStyle w:val="a"/>
              <w:wordWrap/>
              <w:spacing w:line="228" w:lineRule="auto"/>
              <w:ind w:hanging="288"/>
              <w:jc w:val="right"/>
              <w:rPr>
                <w:rFonts w:ascii="다음 regular" w:eastAsia="다음 regular"/>
                <w:szCs w:val="20"/>
              </w:rPr>
            </w:pPr>
            <w:r>
              <w:rPr>
                <w:rFonts w:ascii="다음 regular" w:eastAsia="다음 regular" w:hint="eastAsia"/>
                <w:szCs w:val="20"/>
              </w:rPr>
              <w:t>묵상:</w:t>
            </w:r>
          </w:p>
        </w:tc>
        <w:tc>
          <w:tcPr>
            <w:tcW w:w="1267" w:type="dxa"/>
            <w:gridSpan w:val="8"/>
            <w:tcBorders>
              <w:top w:val="dotted" w:sz="3" w:space="0" w:color="000000"/>
              <w:left w:val="none" w:sz="3" w:space="0" w:color="000000"/>
              <w:bottom w:val="dotted" w:sz="3" w:space="0" w:color="000000"/>
              <w:right w:val="single" w:sz="6" w:space="0" w:color="000000"/>
            </w:tcBorders>
            <w:vAlign w:val="center"/>
          </w:tcPr>
          <w:p w14:paraId="5A6A05C4" w14:textId="36254BA9" w:rsidR="00F20082" w:rsidRDefault="00715E02" w:rsidP="00096DC1">
            <w:pPr>
              <w:pStyle w:val="a"/>
              <w:wordWrap/>
              <w:spacing w:line="228" w:lineRule="auto"/>
              <w:rPr>
                <w:rFonts w:ascii="다음 regular" w:eastAsia="다음 regular"/>
              </w:rPr>
            </w:pPr>
            <w:r>
              <w:rPr>
                <w:rFonts w:ascii="다음 regular" w:eastAsia="다음 regular" w:hint="eastAsia"/>
              </w:rPr>
              <w:t xml:space="preserve">인간의 역사 속에 일어나는 사건은 겉으로 보기에 인간의 계획 아래서 준비되고 실행되어지지만 실제로 인간의 계획 </w:t>
            </w:r>
            <w:r w:rsidR="009529F1">
              <w:rPr>
                <w:rFonts w:ascii="다음 regular" w:eastAsia="다음 regular" w:hint="eastAsia"/>
              </w:rPr>
              <w:t>뒤에서</w:t>
            </w:r>
            <w:r>
              <w:rPr>
                <w:rFonts w:ascii="다음 regular" w:eastAsia="다음 regular" w:hint="eastAsia"/>
              </w:rPr>
              <w:t xml:space="preserve"> 움직여 나가시는 분이 하나님임을 알고 계십니까?</w:t>
            </w:r>
          </w:p>
        </w:tc>
      </w:tr>
      <w:tr w:rsidR="00F20082" w14:paraId="56C05AEC" w14:textId="77777777" w:rsidTr="0027533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16"/>
          <w:jc w:val="center"/>
        </w:trPr>
        <w:tc>
          <w:tcPr>
            <w:tcW w:w="740" w:type="dxa"/>
            <w:tcBorders>
              <w:top w:val="dotted" w:sz="3" w:space="0" w:color="000000"/>
              <w:left w:val="single" w:sz="6" w:space="0" w:color="000000"/>
              <w:bottom w:val="single" w:sz="6" w:space="0" w:color="000000"/>
              <w:right w:val="none" w:sz="3" w:space="0" w:color="000000"/>
            </w:tcBorders>
            <w:vAlign w:val="center"/>
          </w:tcPr>
          <w:p w14:paraId="3DD82200" w14:textId="77777777" w:rsidR="00F20082" w:rsidRDefault="000A260A" w:rsidP="00096DC1">
            <w:pPr>
              <w:pStyle w:val="a"/>
              <w:wordWrap/>
              <w:spacing w:line="228" w:lineRule="auto"/>
              <w:ind w:hanging="288"/>
              <w:jc w:val="right"/>
              <w:rPr>
                <w:rFonts w:ascii="다음 regular" w:eastAsia="다음 regular"/>
                <w:szCs w:val="20"/>
              </w:rPr>
            </w:pPr>
            <w:r>
              <w:rPr>
                <w:rFonts w:ascii="다음 regular" w:eastAsia="다음 regular" w:hint="eastAsia"/>
                <w:szCs w:val="20"/>
              </w:rPr>
              <w:t>기도:</w:t>
            </w:r>
          </w:p>
        </w:tc>
        <w:tc>
          <w:tcPr>
            <w:tcW w:w="1267" w:type="dxa"/>
            <w:gridSpan w:val="8"/>
            <w:tcBorders>
              <w:top w:val="dotted" w:sz="3" w:space="0" w:color="000000"/>
              <w:left w:val="none" w:sz="3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9D4081" w14:textId="50E85F2D" w:rsidR="00F20082" w:rsidRDefault="0073426E" w:rsidP="00096DC1">
            <w:pPr>
              <w:pStyle w:val="a"/>
              <w:wordWrap/>
              <w:spacing w:line="228" w:lineRule="auto"/>
              <w:rPr>
                <w:rFonts w:ascii="다음 regular" w:eastAsia="다음 regular"/>
              </w:rPr>
            </w:pPr>
            <w:r>
              <w:rPr>
                <w:rFonts w:ascii="다음 regular" w:eastAsia="다음 regular" w:hint="eastAsia"/>
              </w:rPr>
              <w:t xml:space="preserve">주님, 당신의 선하신 계획에 따른 삶을 살게 하시고 요셉과 같이 지혜로운 자 되게 하소서. </w:t>
            </w:r>
          </w:p>
        </w:tc>
      </w:tr>
      <w:tr w:rsidR="00F20082" w14:paraId="1FB87A79" w14:textId="77777777" w:rsidTr="0027533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132"/>
          <w:jc w:val="center"/>
        </w:trPr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2C6CE335" w14:textId="77777777" w:rsidR="00F20082" w:rsidRDefault="000A260A" w:rsidP="00096DC1">
            <w:pPr>
              <w:pStyle w:val="a"/>
              <w:wordWrap/>
              <w:spacing w:line="228" w:lineRule="auto"/>
              <w:jc w:val="center"/>
              <w:rPr>
                <w:rFonts w:ascii="다음 regular" w:eastAsia="다음 regular"/>
              </w:rPr>
            </w:pPr>
            <w:r>
              <w:rPr>
                <w:rFonts w:ascii="다음 regular" w:eastAsia="다음 regular"/>
                <w:sz w:val="16"/>
              </w:rPr>
              <w:t>10</w:t>
            </w:r>
            <w:r>
              <w:rPr>
                <w:rFonts w:ascii="다음 regular" w:eastAsia="다음 regular" w:hint="eastAsia"/>
                <w:sz w:val="16"/>
              </w:rPr>
              <w:t>월</w:t>
            </w:r>
          </w:p>
          <w:p w14:paraId="68552911" w14:textId="41058EB0" w:rsidR="00F20082" w:rsidRDefault="00447093" w:rsidP="00096DC1">
            <w:pPr>
              <w:pStyle w:val="a"/>
              <w:wordWrap/>
              <w:spacing w:line="228" w:lineRule="auto"/>
              <w:jc w:val="center"/>
              <w:rPr>
                <w:rFonts w:ascii="다음 regular" w:eastAsia="다음 regular"/>
                <w:b/>
                <w:sz w:val="40"/>
                <w:szCs w:val="40"/>
              </w:rPr>
            </w:pPr>
            <w:r>
              <w:rPr>
                <w:rFonts w:ascii="다음 regular" w:eastAsia="다음 regular"/>
                <w:b/>
                <w:sz w:val="40"/>
                <w:szCs w:val="40"/>
              </w:rPr>
              <w:t>24</w:t>
            </w:r>
          </w:p>
          <w:p w14:paraId="26154F96" w14:textId="77777777" w:rsidR="00F20082" w:rsidRDefault="000A260A" w:rsidP="00096DC1">
            <w:pPr>
              <w:pStyle w:val="a"/>
              <w:wordWrap/>
              <w:spacing w:line="228" w:lineRule="auto"/>
              <w:jc w:val="center"/>
              <w:rPr>
                <w:rFonts w:ascii="다음 regular" w:eastAsia="다음 regular"/>
              </w:rPr>
            </w:pPr>
            <w:r>
              <w:rPr>
                <w:rFonts w:ascii="다음 regular" w:eastAsia="다음 regular" w:hint="eastAsia"/>
                <w:sz w:val="16"/>
              </w:rPr>
              <w:t>화요일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dotted" w:sz="3" w:space="0" w:color="000000"/>
            </w:tcBorders>
            <w:vAlign w:val="center"/>
          </w:tcPr>
          <w:p w14:paraId="1A9B023D" w14:textId="77777777" w:rsidR="009F4D77" w:rsidRDefault="000A260A" w:rsidP="00096DC1">
            <w:pPr>
              <w:pStyle w:val="a"/>
              <w:wordWrap/>
              <w:spacing w:line="228" w:lineRule="auto"/>
              <w:rPr>
                <w:rFonts w:ascii="다음 regular" w:eastAsia="다음 regular"/>
              </w:rPr>
            </w:pPr>
            <w:r>
              <w:rPr>
                <w:rFonts w:ascii="다음 regular" w:eastAsia="다음 regular" w:hint="eastAsia"/>
              </w:rPr>
              <w:t>창세기</w:t>
            </w:r>
          </w:p>
          <w:p w14:paraId="47B1A258" w14:textId="0FFC0BE5" w:rsidR="00F20082" w:rsidRDefault="00447093" w:rsidP="00096DC1">
            <w:pPr>
              <w:pStyle w:val="a"/>
              <w:wordWrap/>
              <w:spacing w:line="228" w:lineRule="auto"/>
              <w:rPr>
                <w:rFonts w:ascii="다음 regular" w:eastAsia="다음 regular"/>
              </w:rPr>
            </w:pPr>
            <w:r>
              <w:rPr>
                <w:rFonts w:ascii="다음 regular" w:eastAsia="다음 regular" w:hint="eastAsia"/>
              </w:rPr>
              <w:t>46</w:t>
            </w:r>
            <w:r w:rsidR="000A260A">
              <w:rPr>
                <w:rFonts w:ascii="다음 regular" w:eastAsia="다음 regular" w:hint="eastAsia"/>
              </w:rPr>
              <w:t>장</w:t>
            </w:r>
          </w:p>
        </w:tc>
        <w:tc>
          <w:tcPr>
            <w:tcW w:w="1267" w:type="dxa"/>
            <w:gridSpan w:val="7"/>
            <w:tcBorders>
              <w:top w:val="single" w:sz="6" w:space="0" w:color="000000"/>
              <w:left w:val="dotted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14:paraId="04ADEF0D" w14:textId="070D5CCC" w:rsidR="00F20082" w:rsidRPr="00F4510A" w:rsidRDefault="000A260A" w:rsidP="003C1498">
            <w:pPr>
              <w:rPr>
                <w:rFonts w:ascii="다음 regular" w:eastAsia="다음 regular"/>
                <w:color w:val="000000"/>
                <w:sz w:val="22"/>
              </w:rPr>
            </w:pPr>
            <w:r w:rsidRPr="00F4510A">
              <w:rPr>
                <w:rFonts w:ascii="다음 regular" w:eastAsia="다음 regular" w:hint="eastAsia"/>
                <w:b/>
                <w:sz w:val="22"/>
              </w:rPr>
              <w:t xml:space="preserve">* </w:t>
            </w:r>
            <w:proofErr w:type="spellStart"/>
            <w:r w:rsidR="0073426E" w:rsidRPr="00F4510A">
              <w:rPr>
                <w:rFonts w:ascii="다음 regular" w:eastAsia="다음 regular" w:hint="eastAsia"/>
                <w:b/>
                <w:sz w:val="22"/>
              </w:rPr>
              <w:t>애굽으로</w:t>
            </w:r>
            <w:proofErr w:type="spellEnd"/>
            <w:r w:rsidR="0073426E" w:rsidRPr="00F4510A">
              <w:rPr>
                <w:rFonts w:ascii="다음 regular" w:eastAsia="다음 regular" w:hint="eastAsia"/>
                <w:b/>
                <w:sz w:val="22"/>
              </w:rPr>
              <w:t xml:space="preserve"> 이주하는 야곱 가정</w:t>
            </w:r>
            <w:r w:rsidRPr="00F4510A">
              <w:rPr>
                <w:rFonts w:ascii="다음 regular" w:eastAsia="다음 regular" w:hint="eastAsia"/>
                <w:sz w:val="22"/>
              </w:rPr>
              <w:t xml:space="preserve">: </w:t>
            </w:r>
            <w:r w:rsidR="003C1498" w:rsidRPr="00F4510A">
              <w:rPr>
                <w:rFonts w:ascii="다음 regular" w:eastAsia="다음 regular"/>
                <w:color w:val="000000"/>
                <w:sz w:val="22"/>
              </w:rPr>
              <w:t xml:space="preserve">자신의 아들들을 통해 죽었다고 생각했던 아들 요셉의 생존 소식과 그가 </w:t>
            </w:r>
            <w:proofErr w:type="spellStart"/>
            <w:r w:rsidR="003C1498" w:rsidRPr="00F4510A">
              <w:rPr>
                <w:rFonts w:ascii="다음 regular" w:eastAsia="다음 regular"/>
                <w:color w:val="000000"/>
                <w:sz w:val="22"/>
              </w:rPr>
              <w:t>애굽</w:t>
            </w:r>
            <w:proofErr w:type="spellEnd"/>
            <w:r w:rsidR="003C1498" w:rsidRPr="00F4510A">
              <w:rPr>
                <w:rFonts w:ascii="다음 regular" w:eastAsia="다음 regular"/>
                <w:color w:val="000000"/>
                <w:sz w:val="22"/>
              </w:rPr>
              <w:t xml:space="preserve"> 총리인 것을 안 야곱은 매우 기뻐하였습니다. </w:t>
            </w:r>
            <w:proofErr w:type="spellStart"/>
            <w:r w:rsidR="003C1498" w:rsidRPr="00F4510A">
              <w:rPr>
                <w:rFonts w:ascii="다음 regular" w:eastAsia="다음 regular"/>
                <w:color w:val="000000"/>
                <w:sz w:val="22"/>
              </w:rPr>
              <w:t>본장은</w:t>
            </w:r>
            <w:proofErr w:type="spellEnd"/>
            <w:r w:rsidR="003C1498" w:rsidRPr="00F4510A">
              <w:rPr>
                <w:rFonts w:ascii="다음 regular" w:eastAsia="다음 regular"/>
                <w:color w:val="000000"/>
                <w:sz w:val="22"/>
              </w:rPr>
              <w:t xml:space="preserve"> 기근 속에 있던 야곱의 가족이 요셉의 초청으로 </w:t>
            </w:r>
            <w:proofErr w:type="spellStart"/>
            <w:r w:rsidR="003C1498" w:rsidRPr="00F4510A">
              <w:rPr>
                <w:rFonts w:ascii="다음 regular" w:eastAsia="다음 regular"/>
                <w:color w:val="000000"/>
                <w:sz w:val="22"/>
              </w:rPr>
              <w:t>애굽으로</w:t>
            </w:r>
            <w:proofErr w:type="spellEnd"/>
            <w:r w:rsidR="003C1498" w:rsidRPr="00F4510A">
              <w:rPr>
                <w:rFonts w:ascii="다음 regular" w:eastAsia="다음 regular"/>
                <w:color w:val="000000"/>
                <w:sz w:val="22"/>
              </w:rPr>
              <w:t xml:space="preserve"> 이주하는 내용을 언급하고 있습니다.</w:t>
            </w:r>
          </w:p>
        </w:tc>
      </w:tr>
      <w:tr w:rsidR="00F20082" w14:paraId="37412A9C" w14:textId="77777777" w:rsidTr="0027533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20"/>
          <w:jc w:val="center"/>
        </w:trPr>
        <w:tc>
          <w:tcPr>
            <w:tcW w:w="740" w:type="dxa"/>
            <w:tcBorders>
              <w:top w:val="single" w:sz="3" w:space="0" w:color="000000"/>
              <w:left w:val="single" w:sz="6" w:space="0" w:color="000000"/>
              <w:bottom w:val="dotted" w:sz="4" w:space="0" w:color="000000"/>
              <w:right w:val="single" w:sz="3" w:space="0" w:color="000000"/>
            </w:tcBorders>
            <w:vAlign w:val="center"/>
          </w:tcPr>
          <w:p w14:paraId="033F4901" w14:textId="77777777" w:rsidR="00F20082" w:rsidRDefault="000A260A" w:rsidP="00096DC1">
            <w:pPr>
              <w:pStyle w:val="a"/>
              <w:wordWrap/>
              <w:spacing w:line="228" w:lineRule="auto"/>
              <w:ind w:hanging="288"/>
              <w:jc w:val="center"/>
              <w:rPr>
                <w:rFonts w:ascii="다음 regular" w:eastAsia="다음 regular"/>
                <w:sz w:val="20"/>
              </w:rPr>
            </w:pPr>
            <w:r>
              <w:rPr>
                <w:rFonts w:ascii="다음 regular" w:eastAsia="다음 regular" w:hint="eastAsia"/>
                <w:b/>
              </w:rPr>
              <w:t>문제</w:t>
            </w:r>
          </w:p>
        </w:tc>
        <w:tc>
          <w:tcPr>
            <w:tcW w:w="1267" w:type="dxa"/>
            <w:gridSpan w:val="8"/>
            <w:tcBorders>
              <w:top w:val="single" w:sz="3" w:space="0" w:color="000000"/>
              <w:left w:val="single" w:sz="3" w:space="0" w:color="000000"/>
              <w:bottom w:val="dotted" w:sz="4" w:space="0" w:color="000000"/>
              <w:right w:val="single" w:sz="6" w:space="0" w:color="000000"/>
            </w:tcBorders>
            <w:vAlign w:val="center"/>
          </w:tcPr>
          <w:p w14:paraId="2DE0650F" w14:textId="77777777" w:rsidR="00F20082" w:rsidRDefault="000A260A" w:rsidP="00096DC1">
            <w:pPr>
              <w:pStyle w:val="a"/>
              <w:wordWrap/>
              <w:spacing w:line="228" w:lineRule="auto"/>
              <w:rPr>
                <w:rFonts w:ascii="다음 regular" w:eastAsia="다음 regular"/>
              </w:rPr>
            </w:pPr>
            <w:r>
              <w:rPr>
                <w:rFonts w:ascii="다음 regular" w:eastAsia="다음 regular" w:hint="eastAsia"/>
              </w:rPr>
              <w:t xml:space="preserve">다음 (    ) 안에 적절한 말을 넣으십시오. </w:t>
            </w:r>
          </w:p>
          <w:p w14:paraId="1491C50C" w14:textId="76EA008C" w:rsidR="00F20082" w:rsidRDefault="002855A5" w:rsidP="00096DC1">
            <w:pPr>
              <w:wordWrap/>
              <w:spacing w:line="228" w:lineRule="auto"/>
              <w:rPr>
                <w:rFonts w:ascii="다음 regular" w:eastAsia="다음 regular"/>
                <w:color w:val="000000"/>
                <w:sz w:val="22"/>
              </w:rPr>
            </w:pPr>
            <w:r>
              <w:rPr>
                <w:rFonts w:ascii="다음 regular" w:eastAsia="다음 regular" w:hint="eastAsia"/>
                <w:sz w:val="22"/>
              </w:rPr>
              <w:t>“</w:t>
            </w:r>
            <w:r w:rsidRPr="005D50F3">
              <w:rPr>
                <w:rFonts w:ascii="다음 regular" w:eastAsia="다음 regular"/>
                <w:sz w:val="22"/>
              </w:rPr>
              <w:t xml:space="preserve">야곱이 </w:t>
            </w:r>
            <w:r>
              <w:rPr>
                <w:rFonts w:ascii="다음 regular" w:eastAsia="다음 regular" w:hint="eastAsia"/>
                <w:sz w:val="22"/>
              </w:rPr>
              <w:t>(                   )</w:t>
            </w:r>
            <w:r w:rsidRPr="005D50F3">
              <w:rPr>
                <w:rFonts w:ascii="다음 regular" w:eastAsia="다음 regular"/>
                <w:sz w:val="22"/>
              </w:rPr>
              <w:t xml:space="preserve">에서 </w:t>
            </w:r>
            <w:proofErr w:type="spellStart"/>
            <w:r w:rsidRPr="005D50F3">
              <w:rPr>
                <w:rFonts w:ascii="다음 regular" w:eastAsia="다음 regular"/>
                <w:sz w:val="22"/>
              </w:rPr>
              <w:t>떠날새</w:t>
            </w:r>
            <w:proofErr w:type="spellEnd"/>
            <w:r w:rsidRPr="005D50F3">
              <w:rPr>
                <w:rFonts w:ascii="다음 regular" w:eastAsia="다음 regular"/>
                <w:sz w:val="22"/>
              </w:rPr>
              <w:t xml:space="preserve"> 이스라엘의 아들들이 바로가 그를 태우려고 보낸 수레에 자기들의 아버지 야곱과 자기들의 처자들을 태우고</w:t>
            </w:r>
            <w:r>
              <w:rPr>
                <w:rFonts w:ascii="다음 regular" w:eastAsia="다음 regular"/>
                <w:sz w:val="22"/>
              </w:rPr>
              <w:t>”</w:t>
            </w:r>
          </w:p>
        </w:tc>
      </w:tr>
      <w:tr w:rsidR="00F20082" w14:paraId="16878589" w14:textId="77777777" w:rsidTr="0027533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16"/>
          <w:jc w:val="center"/>
        </w:trPr>
        <w:tc>
          <w:tcPr>
            <w:tcW w:w="740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nil"/>
            </w:tcBorders>
            <w:vAlign w:val="center"/>
          </w:tcPr>
          <w:p w14:paraId="5A0C86ED" w14:textId="77777777" w:rsidR="00F20082" w:rsidRDefault="000A260A" w:rsidP="00096DC1">
            <w:pPr>
              <w:pStyle w:val="a"/>
              <w:wordWrap/>
              <w:spacing w:line="228" w:lineRule="auto"/>
              <w:ind w:hanging="288"/>
              <w:jc w:val="right"/>
              <w:rPr>
                <w:rFonts w:ascii="다음 regular" w:eastAsia="다음 regular"/>
              </w:rPr>
            </w:pPr>
            <w:r>
              <w:rPr>
                <w:rFonts w:ascii="다음 regular" w:eastAsia="다음 regular" w:hint="eastAsia"/>
              </w:rPr>
              <w:t>묵상:</w:t>
            </w:r>
          </w:p>
        </w:tc>
        <w:tc>
          <w:tcPr>
            <w:tcW w:w="1267" w:type="dxa"/>
            <w:gridSpan w:val="8"/>
            <w:tcBorders>
              <w:top w:val="dotted" w:sz="4" w:space="0" w:color="000000"/>
              <w:left w:val="nil"/>
              <w:bottom w:val="dotted" w:sz="4" w:space="0" w:color="000000"/>
              <w:right w:val="single" w:sz="6" w:space="0" w:color="000000"/>
            </w:tcBorders>
            <w:vAlign w:val="center"/>
          </w:tcPr>
          <w:p w14:paraId="2DA10D49" w14:textId="30C91113" w:rsidR="00F20082" w:rsidRDefault="00C54F0A" w:rsidP="00096DC1">
            <w:pPr>
              <w:pStyle w:val="a"/>
              <w:wordWrap/>
              <w:spacing w:line="228" w:lineRule="auto"/>
              <w:rPr>
                <w:rFonts w:ascii="다음 regular" w:eastAsia="다음 regular"/>
              </w:rPr>
            </w:pPr>
            <w:r>
              <w:rPr>
                <w:rFonts w:ascii="다음 regular" w:eastAsia="다음 regular" w:hint="eastAsia"/>
              </w:rPr>
              <w:t xml:space="preserve">하나님의 완전한 계획 아래 </w:t>
            </w:r>
            <w:r w:rsidR="003330D2">
              <w:rPr>
                <w:rFonts w:ascii="다음 regular" w:eastAsia="다음 regular" w:hint="eastAsia"/>
              </w:rPr>
              <w:t xml:space="preserve">우리가 </w:t>
            </w:r>
            <w:r>
              <w:rPr>
                <w:rFonts w:ascii="다음 regular" w:eastAsia="다음 regular" w:hint="eastAsia"/>
              </w:rPr>
              <w:t xml:space="preserve">비록 </w:t>
            </w:r>
            <w:proofErr w:type="spellStart"/>
            <w:r>
              <w:rPr>
                <w:rFonts w:ascii="다음 regular" w:eastAsia="다음 regular" w:hint="eastAsia"/>
              </w:rPr>
              <w:t>애굽과</w:t>
            </w:r>
            <w:proofErr w:type="spellEnd"/>
            <w:r>
              <w:rPr>
                <w:rFonts w:ascii="다음 regular" w:eastAsia="다음 regular" w:hint="eastAsia"/>
              </w:rPr>
              <w:t xml:space="preserve"> 같이 낯설고 어려운 곳으로 갈지라도 하나님께</w:t>
            </w:r>
            <w:r w:rsidR="00F4510A">
              <w:rPr>
                <w:rFonts w:ascii="다음 regular" w:eastAsia="다음 regular" w:hint="eastAsia"/>
              </w:rPr>
              <w:t>서</w:t>
            </w:r>
            <w:r>
              <w:rPr>
                <w:rFonts w:ascii="다음 regular" w:eastAsia="다음 regular" w:hint="eastAsia"/>
              </w:rPr>
              <w:t xml:space="preserve"> 함께 </w:t>
            </w:r>
            <w:r w:rsidR="003330D2">
              <w:rPr>
                <w:rFonts w:ascii="다음 regular" w:eastAsia="다음 regular" w:hint="eastAsia"/>
              </w:rPr>
              <w:t xml:space="preserve">하시는 축복과 번영의 땅이 될 것을 </w:t>
            </w:r>
            <w:proofErr w:type="spellStart"/>
            <w:r w:rsidR="003330D2">
              <w:rPr>
                <w:rFonts w:ascii="다음 regular" w:eastAsia="다음 regular" w:hint="eastAsia"/>
              </w:rPr>
              <w:t>기대하시나요</w:t>
            </w:r>
            <w:proofErr w:type="spellEnd"/>
            <w:r w:rsidR="003330D2">
              <w:rPr>
                <w:rFonts w:ascii="다음 regular" w:eastAsia="다음 regular" w:hint="eastAsia"/>
              </w:rPr>
              <w:t>?</w:t>
            </w:r>
          </w:p>
        </w:tc>
      </w:tr>
      <w:tr w:rsidR="00F20082" w14:paraId="19EBC248" w14:textId="77777777" w:rsidTr="0027533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18"/>
          <w:jc w:val="center"/>
        </w:trPr>
        <w:tc>
          <w:tcPr>
            <w:tcW w:w="740" w:type="dxa"/>
            <w:tcBorders>
              <w:top w:val="dotted" w:sz="4" w:space="0" w:color="000000"/>
              <w:left w:val="single" w:sz="6" w:space="0" w:color="000000"/>
              <w:bottom w:val="single" w:sz="6" w:space="0" w:color="000000"/>
              <w:right w:val="none" w:sz="3" w:space="0" w:color="000000"/>
            </w:tcBorders>
            <w:vAlign w:val="center"/>
          </w:tcPr>
          <w:p w14:paraId="681A8E57" w14:textId="77777777" w:rsidR="00F20082" w:rsidRDefault="000A260A" w:rsidP="00096DC1">
            <w:pPr>
              <w:pStyle w:val="a"/>
              <w:wordWrap/>
              <w:spacing w:line="228" w:lineRule="auto"/>
              <w:ind w:hanging="288"/>
              <w:jc w:val="right"/>
              <w:rPr>
                <w:rFonts w:ascii="다음 regular" w:eastAsia="다음 regular"/>
              </w:rPr>
            </w:pPr>
            <w:r>
              <w:rPr>
                <w:rFonts w:ascii="다음 regular" w:eastAsia="다음 regular" w:hint="eastAsia"/>
              </w:rPr>
              <w:t>기도:</w:t>
            </w:r>
          </w:p>
        </w:tc>
        <w:tc>
          <w:tcPr>
            <w:tcW w:w="1267" w:type="dxa"/>
            <w:gridSpan w:val="8"/>
            <w:tcBorders>
              <w:top w:val="dotted" w:sz="4" w:space="0" w:color="000000"/>
              <w:left w:val="none" w:sz="3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D39AF0" w14:textId="0759B87F" w:rsidR="00F20082" w:rsidRDefault="000A260A" w:rsidP="00096DC1">
            <w:pPr>
              <w:pStyle w:val="a"/>
              <w:wordWrap/>
              <w:spacing w:line="228" w:lineRule="auto"/>
              <w:rPr>
                <w:rFonts w:ascii="다음 regular" w:eastAsia="다음 regular"/>
              </w:rPr>
            </w:pPr>
            <w:r>
              <w:rPr>
                <w:rFonts w:ascii="다음 regular" w:eastAsia="다음 regular" w:hint="eastAsia"/>
              </w:rPr>
              <w:t xml:space="preserve">주님, </w:t>
            </w:r>
            <w:r w:rsidR="003330D2">
              <w:rPr>
                <w:rFonts w:ascii="다음 regular" w:eastAsia="다음 regular" w:hint="eastAsia"/>
              </w:rPr>
              <w:t xml:space="preserve">나와 늘 함께 하시는 하나님을 바라보며 용기를 갖게 하소서. </w:t>
            </w:r>
          </w:p>
        </w:tc>
      </w:tr>
      <w:tr w:rsidR="00F20082" w14:paraId="4C3F1F68" w14:textId="77777777" w:rsidTr="0027533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220"/>
          <w:jc w:val="center"/>
        </w:trPr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0488F683" w14:textId="77777777" w:rsidR="00F20082" w:rsidRDefault="000A260A" w:rsidP="00096DC1">
            <w:pPr>
              <w:pStyle w:val="a"/>
              <w:wordWrap/>
              <w:spacing w:line="228" w:lineRule="auto"/>
              <w:jc w:val="center"/>
              <w:rPr>
                <w:rFonts w:ascii="다음 regular" w:eastAsia="다음 regular"/>
              </w:rPr>
            </w:pPr>
            <w:r>
              <w:rPr>
                <w:rFonts w:ascii="다음 regular" w:eastAsia="다음 regular"/>
                <w:sz w:val="16"/>
              </w:rPr>
              <w:t>10</w:t>
            </w:r>
            <w:r>
              <w:rPr>
                <w:rFonts w:ascii="다음 regular" w:eastAsia="다음 regular" w:hint="eastAsia"/>
                <w:sz w:val="16"/>
              </w:rPr>
              <w:t>월</w:t>
            </w:r>
          </w:p>
          <w:p w14:paraId="1565B577" w14:textId="65F8A11B" w:rsidR="00F20082" w:rsidRDefault="00447093" w:rsidP="00447093">
            <w:pPr>
              <w:pStyle w:val="a"/>
              <w:wordWrap/>
              <w:spacing w:line="228" w:lineRule="auto"/>
              <w:jc w:val="center"/>
              <w:rPr>
                <w:rFonts w:ascii="다음 regular" w:eastAsia="다음 regular"/>
                <w:b/>
                <w:sz w:val="40"/>
                <w:szCs w:val="40"/>
              </w:rPr>
            </w:pPr>
            <w:r>
              <w:rPr>
                <w:rFonts w:ascii="다음 regular" w:eastAsia="다음 regular" w:hint="eastAsia"/>
                <w:b/>
                <w:sz w:val="40"/>
                <w:szCs w:val="40"/>
              </w:rPr>
              <w:t>25</w:t>
            </w:r>
          </w:p>
          <w:p w14:paraId="79EF60B5" w14:textId="77777777" w:rsidR="00F20082" w:rsidRDefault="000A260A" w:rsidP="00096DC1">
            <w:pPr>
              <w:pStyle w:val="a"/>
              <w:wordWrap/>
              <w:spacing w:line="228" w:lineRule="auto"/>
              <w:jc w:val="center"/>
              <w:rPr>
                <w:rFonts w:ascii="다음 regular" w:eastAsia="다음 regular"/>
              </w:rPr>
            </w:pPr>
            <w:r>
              <w:rPr>
                <w:rFonts w:ascii="다음 regular" w:eastAsia="다음 regular" w:hint="eastAsia"/>
                <w:sz w:val="16"/>
              </w:rPr>
              <w:t>수요일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dotted" w:sz="3" w:space="0" w:color="000000"/>
            </w:tcBorders>
            <w:vAlign w:val="center"/>
          </w:tcPr>
          <w:p w14:paraId="6F5DEEB8" w14:textId="77777777" w:rsidR="009F4D77" w:rsidRDefault="000A260A" w:rsidP="00096DC1">
            <w:pPr>
              <w:pStyle w:val="a"/>
              <w:wordWrap/>
              <w:spacing w:line="228" w:lineRule="auto"/>
              <w:rPr>
                <w:rFonts w:ascii="다음 regular" w:eastAsia="다음 regular"/>
              </w:rPr>
            </w:pPr>
            <w:r>
              <w:rPr>
                <w:rFonts w:ascii="다음 regular" w:eastAsia="다음 regular" w:hint="eastAsia"/>
              </w:rPr>
              <w:t>창세기</w:t>
            </w:r>
          </w:p>
          <w:p w14:paraId="019C0980" w14:textId="4CA57F7B" w:rsidR="00F20082" w:rsidRDefault="00447093" w:rsidP="00096DC1">
            <w:pPr>
              <w:pStyle w:val="a"/>
              <w:wordWrap/>
              <w:spacing w:line="228" w:lineRule="auto"/>
              <w:rPr>
                <w:rFonts w:ascii="다음 regular" w:eastAsia="다음 regular"/>
              </w:rPr>
            </w:pPr>
            <w:r>
              <w:rPr>
                <w:rFonts w:ascii="다음 regular" w:eastAsia="다음 regular" w:hint="eastAsia"/>
              </w:rPr>
              <w:t>47</w:t>
            </w:r>
            <w:r w:rsidR="000A260A">
              <w:rPr>
                <w:rFonts w:ascii="다음 regular" w:eastAsia="다음 regular" w:hint="eastAsia"/>
              </w:rPr>
              <w:t>장</w:t>
            </w:r>
          </w:p>
          <w:p w14:paraId="5A252254" w14:textId="77777777" w:rsidR="00F20082" w:rsidRDefault="00F20082" w:rsidP="00096DC1">
            <w:pPr>
              <w:pStyle w:val="a"/>
              <w:wordWrap/>
              <w:spacing w:line="228" w:lineRule="auto"/>
              <w:rPr>
                <w:rFonts w:ascii="다음 regular" w:eastAsia="다음 regular"/>
              </w:rPr>
            </w:pPr>
          </w:p>
        </w:tc>
        <w:tc>
          <w:tcPr>
            <w:tcW w:w="1267" w:type="dxa"/>
            <w:gridSpan w:val="7"/>
            <w:tcBorders>
              <w:top w:val="single" w:sz="6" w:space="0" w:color="000000"/>
              <w:left w:val="dotted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14:paraId="5DA2DE83" w14:textId="47487B65" w:rsidR="00F20082" w:rsidRPr="00F4510A" w:rsidRDefault="000A260A" w:rsidP="00E81568">
            <w:pPr>
              <w:rPr>
                <w:rFonts w:ascii="다음 regular" w:eastAsia="다음 regular"/>
                <w:color w:val="000000"/>
                <w:sz w:val="22"/>
              </w:rPr>
            </w:pPr>
            <w:r w:rsidRPr="00F4510A">
              <w:rPr>
                <w:rFonts w:ascii="다음 regular" w:eastAsia="다음 regular" w:hint="eastAsia"/>
                <w:b/>
                <w:sz w:val="22"/>
              </w:rPr>
              <w:t xml:space="preserve">* </w:t>
            </w:r>
            <w:r w:rsidR="00E81568" w:rsidRPr="00F4510A">
              <w:rPr>
                <w:rFonts w:ascii="다음 regular" w:eastAsia="다음 regular" w:hint="eastAsia"/>
                <w:b/>
                <w:sz w:val="22"/>
              </w:rPr>
              <w:t>야곱의 가족과 바로</w:t>
            </w:r>
            <w:r w:rsidRPr="00F4510A">
              <w:rPr>
                <w:rFonts w:ascii="다음 regular" w:eastAsia="다음 regular" w:hint="eastAsia"/>
                <w:sz w:val="22"/>
              </w:rPr>
              <w:t>:</w:t>
            </w:r>
            <w:r w:rsidRPr="00F4510A">
              <w:rPr>
                <w:rFonts w:ascii="다음 regular" w:eastAsia="다음 regular"/>
                <w:sz w:val="22"/>
              </w:rPr>
              <w:t xml:space="preserve"> </w:t>
            </w:r>
            <w:r w:rsidR="00E81568" w:rsidRPr="00F4510A">
              <w:rPr>
                <w:rFonts w:ascii="다음 regular" w:eastAsia="다음 regular"/>
                <w:color w:val="000000"/>
                <w:sz w:val="22"/>
              </w:rPr>
              <w:t xml:space="preserve">요셉의 초청으로 </w:t>
            </w:r>
            <w:proofErr w:type="spellStart"/>
            <w:r w:rsidR="00E81568" w:rsidRPr="00F4510A">
              <w:rPr>
                <w:rFonts w:ascii="다음 regular" w:eastAsia="다음 regular"/>
                <w:color w:val="000000"/>
                <w:sz w:val="22"/>
              </w:rPr>
              <w:t>애굽으로</w:t>
            </w:r>
            <w:proofErr w:type="spellEnd"/>
            <w:r w:rsidR="00E81568" w:rsidRPr="00F4510A">
              <w:rPr>
                <w:rFonts w:ascii="다음 regular" w:eastAsia="다음 regular"/>
                <w:color w:val="000000"/>
                <w:sz w:val="22"/>
              </w:rPr>
              <w:t xml:space="preserve"> 이주한 야곱과 그의 가족들은 바로의 특별한 배려로 </w:t>
            </w:r>
            <w:proofErr w:type="spellStart"/>
            <w:r w:rsidR="00E81568" w:rsidRPr="00F4510A">
              <w:rPr>
                <w:rFonts w:ascii="다음 regular" w:eastAsia="다음 regular"/>
                <w:color w:val="000000"/>
                <w:sz w:val="22"/>
              </w:rPr>
              <w:t>고센</w:t>
            </w:r>
            <w:proofErr w:type="spellEnd"/>
            <w:r w:rsidR="00E81568" w:rsidRPr="00F4510A">
              <w:rPr>
                <w:rFonts w:ascii="다음 regular" w:eastAsia="다음 regular"/>
                <w:color w:val="000000"/>
                <w:sz w:val="22"/>
              </w:rPr>
              <w:t xml:space="preserve"> 땅에 평화롭게 정착하였습니다. </w:t>
            </w:r>
            <w:proofErr w:type="spellStart"/>
            <w:r w:rsidR="00E81568" w:rsidRPr="00F4510A">
              <w:rPr>
                <w:rFonts w:ascii="다음 regular" w:eastAsia="다음 regular"/>
                <w:color w:val="000000"/>
                <w:sz w:val="22"/>
              </w:rPr>
              <w:t>본장에는</w:t>
            </w:r>
            <w:proofErr w:type="spellEnd"/>
            <w:r w:rsidR="00E81568" w:rsidRPr="00F4510A">
              <w:rPr>
                <w:rFonts w:ascii="다음 regular" w:eastAsia="다음 regular"/>
                <w:color w:val="000000"/>
                <w:sz w:val="22"/>
              </w:rPr>
              <w:t xml:space="preserve"> 야곱이 자신의 죽음을 앞두고 요셉에게 자신의 장례에 대해 유언하는 내용이 마지막으로 들어 있습니다.</w:t>
            </w:r>
          </w:p>
        </w:tc>
      </w:tr>
      <w:tr w:rsidR="00F20082" w14:paraId="481B248A" w14:textId="77777777" w:rsidTr="0027533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18"/>
          <w:jc w:val="center"/>
        </w:trPr>
        <w:tc>
          <w:tcPr>
            <w:tcW w:w="740" w:type="dxa"/>
            <w:tcBorders>
              <w:top w:val="single" w:sz="3" w:space="0" w:color="000000"/>
              <w:left w:val="single" w:sz="6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2CA4AE20" w14:textId="77777777" w:rsidR="00F20082" w:rsidRDefault="000A260A" w:rsidP="00096DC1">
            <w:pPr>
              <w:pStyle w:val="a"/>
              <w:wordWrap/>
              <w:spacing w:line="228" w:lineRule="auto"/>
              <w:ind w:hanging="288"/>
              <w:jc w:val="center"/>
              <w:rPr>
                <w:rFonts w:ascii="다음 regular" w:eastAsia="다음 regular"/>
                <w:sz w:val="20"/>
              </w:rPr>
            </w:pPr>
            <w:r>
              <w:rPr>
                <w:rFonts w:ascii="다음 regular" w:eastAsia="다음 regular" w:hint="eastAsia"/>
                <w:b/>
              </w:rPr>
              <w:lastRenderedPageBreak/>
              <w:t>문제</w:t>
            </w:r>
          </w:p>
        </w:tc>
        <w:tc>
          <w:tcPr>
            <w:tcW w:w="1267" w:type="dxa"/>
            <w:gridSpan w:val="8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6" w:space="0" w:color="000000"/>
            </w:tcBorders>
            <w:vAlign w:val="center"/>
          </w:tcPr>
          <w:p w14:paraId="44B8D731" w14:textId="77777777" w:rsidR="00F20082" w:rsidRDefault="000A260A" w:rsidP="00096DC1">
            <w:pPr>
              <w:pStyle w:val="a"/>
              <w:wordWrap/>
              <w:spacing w:line="228" w:lineRule="auto"/>
              <w:rPr>
                <w:rFonts w:ascii="다음 regular" w:eastAsia="다음 regular"/>
              </w:rPr>
            </w:pPr>
            <w:r>
              <w:rPr>
                <w:rFonts w:ascii="다음 regular" w:eastAsia="다음 regular" w:hint="eastAsia"/>
              </w:rPr>
              <w:t xml:space="preserve">다음 (    ) 안에 적절한 말을 넣으십시오. </w:t>
            </w:r>
          </w:p>
          <w:p w14:paraId="02245D47" w14:textId="0A87E844" w:rsidR="00F20082" w:rsidRDefault="000A260A" w:rsidP="00FB3B96">
            <w:pPr>
              <w:rPr>
                <w:rFonts w:ascii="다음 regular" w:eastAsia="다음 regular"/>
                <w:color w:val="000000"/>
                <w:sz w:val="22"/>
              </w:rPr>
            </w:pPr>
            <w:r>
              <w:rPr>
                <w:rFonts w:ascii="다음 regular" w:eastAsia="다음 regular" w:hint="eastAsia"/>
                <w:sz w:val="22"/>
              </w:rPr>
              <w:t>“</w:t>
            </w:r>
            <w:r w:rsidR="00FB3B96" w:rsidRPr="00FB3B96">
              <w:rPr>
                <w:rFonts w:ascii="다음 regular" w:eastAsia="다음 regular"/>
                <w:color w:val="000000"/>
                <w:sz w:val="22"/>
              </w:rPr>
              <w:t xml:space="preserve">야곱이 </w:t>
            </w:r>
            <w:proofErr w:type="spellStart"/>
            <w:r w:rsidR="00FB3B96" w:rsidRPr="00FB3B96">
              <w:rPr>
                <w:rFonts w:ascii="다음 regular" w:eastAsia="다음 regular"/>
                <w:color w:val="000000"/>
                <w:sz w:val="22"/>
              </w:rPr>
              <w:t>바로에게</w:t>
            </w:r>
            <w:proofErr w:type="spellEnd"/>
            <w:r w:rsidR="00FB3B96" w:rsidRPr="00FB3B96">
              <w:rPr>
                <w:rFonts w:ascii="다음 regular" w:eastAsia="다음 regular"/>
                <w:color w:val="000000"/>
                <w:sz w:val="22"/>
              </w:rPr>
              <w:t xml:space="preserve"> 아뢰되 내 </w:t>
            </w:r>
            <w:r w:rsidR="00FB3B96">
              <w:rPr>
                <w:rFonts w:ascii="다음 regular" w:eastAsia="다음 regular" w:hint="eastAsia"/>
                <w:color w:val="000000"/>
                <w:sz w:val="22"/>
              </w:rPr>
              <w:t>(                      )</w:t>
            </w:r>
            <w:r w:rsidR="00FB3B96" w:rsidRPr="00FB3B96">
              <w:rPr>
                <w:rFonts w:ascii="다음 regular" w:eastAsia="다음 regular"/>
                <w:color w:val="000000"/>
                <w:sz w:val="22"/>
              </w:rPr>
              <w:t xml:space="preserve">의 세월이 백삼십 </w:t>
            </w:r>
            <w:proofErr w:type="spellStart"/>
            <w:r w:rsidR="00FB3B96" w:rsidRPr="00FB3B96">
              <w:rPr>
                <w:rFonts w:ascii="다음 regular" w:eastAsia="다음 regular"/>
                <w:color w:val="000000"/>
                <w:sz w:val="22"/>
              </w:rPr>
              <w:t>년이니이다</w:t>
            </w:r>
            <w:proofErr w:type="spellEnd"/>
            <w:r w:rsidR="00FB3B96" w:rsidRPr="00FB3B96">
              <w:rPr>
                <w:rFonts w:ascii="다음 regular" w:eastAsia="다음 regular"/>
                <w:color w:val="000000"/>
                <w:sz w:val="22"/>
              </w:rPr>
              <w:t xml:space="preserve"> 내 나이가 얼마 못 되니 우리 조상의 나그네 길의 연조에 미치지 못하나 험악한 세월을 </w:t>
            </w:r>
            <w:proofErr w:type="spellStart"/>
            <w:r w:rsidR="00FB3B96" w:rsidRPr="00FB3B96">
              <w:rPr>
                <w:rFonts w:ascii="다음 regular" w:eastAsia="다음 regular"/>
                <w:color w:val="000000"/>
                <w:sz w:val="22"/>
              </w:rPr>
              <w:t>보내었나이다</w:t>
            </w:r>
            <w:proofErr w:type="spellEnd"/>
            <w:r w:rsidR="00FB3B96" w:rsidRPr="00FB3B96">
              <w:rPr>
                <w:rFonts w:ascii="다음 regular" w:eastAsia="다음 regular"/>
                <w:color w:val="000000"/>
                <w:sz w:val="22"/>
              </w:rPr>
              <w:t xml:space="preserve"> 하고</w:t>
            </w:r>
            <w:r w:rsidR="00FB3B96">
              <w:rPr>
                <w:rFonts w:ascii="다음 regular" w:eastAsia="다음 regular"/>
                <w:color w:val="000000"/>
                <w:sz w:val="22"/>
              </w:rPr>
              <w:t>”</w:t>
            </w:r>
          </w:p>
        </w:tc>
      </w:tr>
      <w:tr w:rsidR="00F20082" w14:paraId="043A18CE" w14:textId="77777777" w:rsidTr="0027533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95"/>
          <w:jc w:val="center"/>
        </w:trPr>
        <w:tc>
          <w:tcPr>
            <w:tcW w:w="740" w:type="dxa"/>
            <w:tcBorders>
              <w:top w:val="dotted" w:sz="3" w:space="0" w:color="000000"/>
              <w:left w:val="single" w:sz="6" w:space="0" w:color="000000"/>
              <w:bottom w:val="dotted" w:sz="3" w:space="0" w:color="000000"/>
              <w:right w:val="none" w:sz="3" w:space="0" w:color="000000"/>
            </w:tcBorders>
            <w:vAlign w:val="center"/>
          </w:tcPr>
          <w:p w14:paraId="5455A15E" w14:textId="77777777" w:rsidR="00F20082" w:rsidRDefault="000A260A" w:rsidP="00096DC1">
            <w:pPr>
              <w:pStyle w:val="a"/>
              <w:wordWrap/>
              <w:spacing w:line="228" w:lineRule="auto"/>
              <w:ind w:hanging="288"/>
              <w:jc w:val="right"/>
              <w:rPr>
                <w:rFonts w:ascii="다음 regular" w:eastAsia="다음 regular"/>
              </w:rPr>
            </w:pPr>
            <w:r>
              <w:rPr>
                <w:rFonts w:ascii="다음 regular" w:eastAsia="다음 regular" w:hint="eastAsia"/>
              </w:rPr>
              <w:t>묵상:</w:t>
            </w:r>
          </w:p>
        </w:tc>
        <w:tc>
          <w:tcPr>
            <w:tcW w:w="1267" w:type="dxa"/>
            <w:gridSpan w:val="8"/>
            <w:tcBorders>
              <w:top w:val="dotted" w:sz="3" w:space="0" w:color="000000"/>
              <w:left w:val="none" w:sz="3" w:space="0" w:color="000000"/>
              <w:bottom w:val="dotted" w:sz="3" w:space="0" w:color="000000"/>
              <w:right w:val="single" w:sz="6" w:space="0" w:color="000000"/>
            </w:tcBorders>
            <w:vAlign w:val="center"/>
          </w:tcPr>
          <w:p w14:paraId="741C7ED1" w14:textId="5D1C3D53" w:rsidR="00F20082" w:rsidRDefault="005D24D2" w:rsidP="00096DC1">
            <w:pPr>
              <w:pStyle w:val="a"/>
              <w:wordWrap/>
              <w:spacing w:line="228" w:lineRule="auto"/>
              <w:rPr>
                <w:rFonts w:ascii="다음 regular" w:eastAsia="다음 regular"/>
              </w:rPr>
            </w:pPr>
            <w:r>
              <w:rPr>
                <w:rFonts w:ascii="다음 regular" w:eastAsia="다음 regular" w:hint="eastAsia"/>
              </w:rPr>
              <w:t xml:space="preserve">야곱 식구의 </w:t>
            </w:r>
            <w:proofErr w:type="spellStart"/>
            <w:r>
              <w:rPr>
                <w:rFonts w:ascii="다음 regular" w:eastAsia="다음 regular" w:hint="eastAsia"/>
              </w:rPr>
              <w:t>고센</w:t>
            </w:r>
            <w:proofErr w:type="spellEnd"/>
            <w:r>
              <w:rPr>
                <w:rFonts w:ascii="다음 regular" w:eastAsia="다음 regular" w:hint="eastAsia"/>
              </w:rPr>
              <w:t xml:space="preserve"> 땅 거주는 </w:t>
            </w:r>
            <w:r w:rsidR="00222629">
              <w:rPr>
                <w:rFonts w:ascii="다음 regular" w:eastAsia="다음 regular" w:hint="eastAsia"/>
              </w:rPr>
              <w:t xml:space="preserve">결코 </w:t>
            </w:r>
            <w:proofErr w:type="spellStart"/>
            <w:r w:rsidR="00222629">
              <w:rPr>
                <w:rFonts w:ascii="다음 regular" w:eastAsia="다음 regular" w:hint="eastAsia"/>
              </w:rPr>
              <w:t>애굽인과</w:t>
            </w:r>
            <w:proofErr w:type="spellEnd"/>
            <w:r w:rsidR="00222629">
              <w:rPr>
                <w:rFonts w:ascii="다음 regular" w:eastAsia="다음 regular" w:hint="eastAsia"/>
              </w:rPr>
              <w:t xml:space="preserve"> 같이 되기를 원하시지 않는 하나님의 뜻이었습니다. 나는 이 </w:t>
            </w:r>
            <w:r w:rsidR="009B3F93">
              <w:rPr>
                <w:rFonts w:ascii="다음 regular" w:eastAsia="다음 regular" w:hint="eastAsia"/>
              </w:rPr>
              <w:t>세상에</w:t>
            </w:r>
            <w:r w:rsidR="00222629">
              <w:rPr>
                <w:rFonts w:ascii="다음 regular" w:eastAsia="다음 regular" w:hint="eastAsia"/>
              </w:rPr>
              <w:t xml:space="preserve"> </w:t>
            </w:r>
            <w:r w:rsidR="009B3F93">
              <w:rPr>
                <w:rFonts w:ascii="다음 regular" w:eastAsia="다음 regular" w:hint="eastAsia"/>
              </w:rPr>
              <w:t>물들지 않기 위해 어떤 노력을 하고 있나요?</w:t>
            </w:r>
          </w:p>
        </w:tc>
      </w:tr>
      <w:tr w:rsidR="00F20082" w14:paraId="5B0B4E11" w14:textId="77777777" w:rsidTr="0027533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58"/>
          <w:jc w:val="center"/>
        </w:trPr>
        <w:tc>
          <w:tcPr>
            <w:tcW w:w="740" w:type="dxa"/>
            <w:tcBorders>
              <w:top w:val="dotted" w:sz="3" w:space="0" w:color="000000"/>
              <w:left w:val="single" w:sz="6" w:space="0" w:color="000000"/>
              <w:bottom w:val="single" w:sz="6" w:space="0" w:color="000000"/>
              <w:right w:val="none" w:sz="3" w:space="0" w:color="000000"/>
            </w:tcBorders>
            <w:vAlign w:val="center"/>
          </w:tcPr>
          <w:p w14:paraId="43D65A7F" w14:textId="77777777" w:rsidR="00F20082" w:rsidRDefault="000A260A" w:rsidP="00096DC1">
            <w:pPr>
              <w:pStyle w:val="a"/>
              <w:wordWrap/>
              <w:spacing w:line="228" w:lineRule="auto"/>
              <w:ind w:hanging="288"/>
              <w:jc w:val="right"/>
              <w:rPr>
                <w:rFonts w:ascii="다음 regular" w:eastAsia="다음 regular"/>
              </w:rPr>
            </w:pPr>
            <w:r>
              <w:rPr>
                <w:rFonts w:ascii="다음 regular" w:eastAsia="다음 regular" w:hint="eastAsia"/>
              </w:rPr>
              <w:t>기도:</w:t>
            </w:r>
          </w:p>
        </w:tc>
        <w:tc>
          <w:tcPr>
            <w:tcW w:w="1267" w:type="dxa"/>
            <w:gridSpan w:val="8"/>
            <w:tcBorders>
              <w:top w:val="dotted" w:sz="3" w:space="0" w:color="000000"/>
              <w:left w:val="none" w:sz="3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5A94CE" w14:textId="5774A94C" w:rsidR="00F20082" w:rsidRDefault="000A260A" w:rsidP="00096DC1">
            <w:pPr>
              <w:pStyle w:val="a"/>
              <w:wordWrap/>
              <w:spacing w:line="228" w:lineRule="auto"/>
              <w:rPr>
                <w:rFonts w:ascii="다음 regular" w:eastAsia="다음 regular"/>
              </w:rPr>
            </w:pPr>
            <w:r>
              <w:rPr>
                <w:rFonts w:ascii="다음 regular" w:eastAsia="다음 regular" w:hint="eastAsia"/>
              </w:rPr>
              <w:t xml:space="preserve">주님, </w:t>
            </w:r>
            <w:r w:rsidR="00497B72">
              <w:rPr>
                <w:rFonts w:ascii="다음 regular" w:eastAsia="다음 regular" w:hint="eastAsia"/>
              </w:rPr>
              <w:t xml:space="preserve">세상에 물들지 않고 세상의 변화시키는 성도의 삶 살게 하소서. </w:t>
            </w:r>
          </w:p>
        </w:tc>
      </w:tr>
      <w:tr w:rsidR="00F20082" w14:paraId="770B0E51" w14:textId="77777777" w:rsidTr="0027533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190"/>
          <w:jc w:val="center"/>
        </w:trPr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5BBEDAF5" w14:textId="77777777" w:rsidR="00F20082" w:rsidRDefault="000A260A" w:rsidP="00096DC1">
            <w:pPr>
              <w:pStyle w:val="a"/>
              <w:wordWrap/>
              <w:spacing w:line="228" w:lineRule="auto"/>
              <w:jc w:val="center"/>
              <w:rPr>
                <w:rFonts w:ascii="다음 regular" w:eastAsia="다음 regular"/>
              </w:rPr>
            </w:pPr>
            <w:r>
              <w:rPr>
                <w:rFonts w:ascii="다음 regular" w:eastAsia="다음 regular"/>
                <w:sz w:val="16"/>
              </w:rPr>
              <w:t>10</w:t>
            </w:r>
            <w:r>
              <w:rPr>
                <w:rFonts w:ascii="다음 regular" w:eastAsia="다음 regular" w:hint="eastAsia"/>
                <w:sz w:val="16"/>
              </w:rPr>
              <w:t>월</w:t>
            </w:r>
          </w:p>
          <w:p w14:paraId="43E2E1B7" w14:textId="3525B4C1" w:rsidR="00F20082" w:rsidRDefault="00447093" w:rsidP="00096DC1">
            <w:pPr>
              <w:pStyle w:val="a"/>
              <w:wordWrap/>
              <w:spacing w:line="228" w:lineRule="auto"/>
              <w:jc w:val="center"/>
              <w:rPr>
                <w:rFonts w:ascii="다음 regular" w:eastAsia="다음 regular"/>
                <w:b/>
                <w:sz w:val="40"/>
                <w:szCs w:val="40"/>
              </w:rPr>
            </w:pPr>
            <w:r>
              <w:rPr>
                <w:rFonts w:ascii="다음 regular" w:eastAsia="다음 regular"/>
                <w:b/>
                <w:sz w:val="40"/>
                <w:szCs w:val="40"/>
              </w:rPr>
              <w:t>26</w:t>
            </w:r>
          </w:p>
          <w:p w14:paraId="71F9F4DB" w14:textId="77777777" w:rsidR="00F20082" w:rsidRDefault="000A260A" w:rsidP="00096DC1">
            <w:pPr>
              <w:pStyle w:val="a"/>
              <w:wordWrap/>
              <w:spacing w:line="228" w:lineRule="auto"/>
              <w:jc w:val="center"/>
              <w:rPr>
                <w:rFonts w:ascii="다음 regular" w:eastAsia="다음 regular"/>
              </w:rPr>
            </w:pPr>
            <w:r>
              <w:rPr>
                <w:rFonts w:ascii="다음 regular" w:eastAsia="다음 regular" w:hint="eastAsia"/>
                <w:sz w:val="16"/>
              </w:rPr>
              <w:t>목요일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dotted" w:sz="3" w:space="0" w:color="000000"/>
            </w:tcBorders>
            <w:vAlign w:val="center"/>
          </w:tcPr>
          <w:p w14:paraId="1D336B6C" w14:textId="77777777" w:rsidR="009F4D77" w:rsidRDefault="000A260A" w:rsidP="00096DC1">
            <w:pPr>
              <w:pStyle w:val="a"/>
              <w:wordWrap/>
              <w:spacing w:line="228" w:lineRule="auto"/>
              <w:rPr>
                <w:rFonts w:ascii="다음 regular" w:eastAsia="다음 regular"/>
              </w:rPr>
            </w:pPr>
            <w:r>
              <w:rPr>
                <w:rFonts w:ascii="다음 regular" w:eastAsia="다음 regular" w:hint="eastAsia"/>
              </w:rPr>
              <w:t>창세기</w:t>
            </w:r>
          </w:p>
          <w:p w14:paraId="58ACDD6F" w14:textId="3957748A" w:rsidR="00F20082" w:rsidRDefault="00447093" w:rsidP="00096DC1">
            <w:pPr>
              <w:pStyle w:val="a"/>
              <w:wordWrap/>
              <w:spacing w:line="228" w:lineRule="auto"/>
              <w:rPr>
                <w:rFonts w:ascii="다음 regular" w:eastAsia="다음 regular"/>
              </w:rPr>
            </w:pPr>
            <w:r>
              <w:rPr>
                <w:rFonts w:ascii="다음 regular" w:eastAsia="다음 regular" w:hint="eastAsia"/>
              </w:rPr>
              <w:t>48</w:t>
            </w:r>
            <w:r w:rsidR="000A260A">
              <w:rPr>
                <w:rFonts w:ascii="다음 regular" w:eastAsia="다음 regular" w:hint="eastAsia"/>
              </w:rPr>
              <w:t>장</w:t>
            </w:r>
          </w:p>
        </w:tc>
        <w:tc>
          <w:tcPr>
            <w:tcW w:w="1267" w:type="dxa"/>
            <w:gridSpan w:val="7"/>
            <w:tcBorders>
              <w:top w:val="single" w:sz="6" w:space="0" w:color="000000"/>
              <w:left w:val="dotted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14:paraId="7AB7C4EF" w14:textId="4EC89675" w:rsidR="00F20082" w:rsidRDefault="000A260A" w:rsidP="00096DC1">
            <w:pPr>
              <w:pStyle w:val="a"/>
              <w:wordWrap/>
              <w:spacing w:line="228" w:lineRule="auto"/>
              <w:rPr>
                <w:rFonts w:ascii="다음 regular" w:eastAsia="다음 regular"/>
              </w:rPr>
            </w:pPr>
            <w:r>
              <w:rPr>
                <w:rFonts w:ascii="다음 regular" w:eastAsia="다음 regular" w:hint="eastAsia"/>
                <w:b/>
              </w:rPr>
              <w:t xml:space="preserve">* </w:t>
            </w:r>
            <w:r w:rsidR="00497B72">
              <w:rPr>
                <w:rFonts w:ascii="다음 regular" w:eastAsia="다음 regular" w:hint="eastAsia"/>
                <w:b/>
              </w:rPr>
              <w:t>요셉의 두 아들을 축복하는 야곱</w:t>
            </w:r>
            <w:r>
              <w:rPr>
                <w:rFonts w:ascii="다음 regular" w:eastAsia="다음 regular" w:hint="eastAsia"/>
              </w:rPr>
              <w:t>:</w:t>
            </w:r>
            <w:r>
              <w:rPr>
                <w:rFonts w:ascii="다음 regular" w:eastAsia="다음 regular"/>
              </w:rPr>
              <w:t xml:space="preserve"> </w:t>
            </w:r>
            <w:r w:rsidR="00497B72" w:rsidRPr="00497B72">
              <w:rPr>
                <w:rFonts w:ascii="다음 regular" w:eastAsia="다음 regular"/>
              </w:rPr>
              <w:t xml:space="preserve">47장에 이어 야곱은 요셉에게 가나안 땅과 후손에 대한 하나님의 언약을 전수하였습니다. 그리고 그가 병환 중에 문병 온 두 손자 에브라임과 </w:t>
            </w:r>
            <w:proofErr w:type="spellStart"/>
            <w:r w:rsidR="00497B72" w:rsidRPr="00497B72">
              <w:rPr>
                <w:rFonts w:ascii="다음 regular" w:eastAsia="다음 regular"/>
              </w:rPr>
              <w:t>므낫세에게의</w:t>
            </w:r>
            <w:proofErr w:type="spellEnd"/>
            <w:r w:rsidR="00497B72" w:rsidRPr="00497B72">
              <w:rPr>
                <w:rFonts w:ascii="다음 regular" w:eastAsia="다음 regular"/>
              </w:rPr>
              <w:t xml:space="preserve"> 축복은 요셉의 두 아들이 이스라엘의 두 지파를 형성하여 </w:t>
            </w:r>
            <w:proofErr w:type="spellStart"/>
            <w:r w:rsidR="00497B72" w:rsidRPr="00497B72">
              <w:rPr>
                <w:rFonts w:ascii="다음 regular" w:eastAsia="다음 regular"/>
              </w:rPr>
              <w:t>구속사에</w:t>
            </w:r>
            <w:proofErr w:type="spellEnd"/>
            <w:r w:rsidR="00497B72" w:rsidRPr="00497B72">
              <w:rPr>
                <w:rFonts w:ascii="다음 regular" w:eastAsia="다음 regular"/>
              </w:rPr>
              <w:t xml:space="preserve"> 큰 몫을 하게 합니다.</w:t>
            </w:r>
          </w:p>
        </w:tc>
      </w:tr>
      <w:tr w:rsidR="00F20082" w14:paraId="33372622" w14:textId="77777777" w:rsidTr="0027533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8"/>
          <w:jc w:val="center"/>
        </w:trPr>
        <w:tc>
          <w:tcPr>
            <w:tcW w:w="740" w:type="dxa"/>
            <w:tcBorders>
              <w:top w:val="single" w:sz="3" w:space="0" w:color="000000"/>
              <w:left w:val="single" w:sz="6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7E311F40" w14:textId="77777777" w:rsidR="00F20082" w:rsidRDefault="000A260A" w:rsidP="00096DC1">
            <w:pPr>
              <w:pStyle w:val="a"/>
              <w:wordWrap/>
              <w:spacing w:line="228" w:lineRule="auto"/>
              <w:ind w:hanging="288"/>
              <w:jc w:val="center"/>
              <w:rPr>
                <w:rFonts w:ascii="다음 regular" w:eastAsia="다음 regular"/>
                <w:sz w:val="20"/>
              </w:rPr>
            </w:pPr>
            <w:r>
              <w:rPr>
                <w:rFonts w:ascii="다음 regular" w:eastAsia="다음 regular" w:hint="eastAsia"/>
                <w:b/>
              </w:rPr>
              <w:t>문제</w:t>
            </w:r>
          </w:p>
        </w:tc>
        <w:tc>
          <w:tcPr>
            <w:tcW w:w="1267" w:type="dxa"/>
            <w:gridSpan w:val="8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6" w:space="0" w:color="000000"/>
            </w:tcBorders>
            <w:vAlign w:val="center"/>
          </w:tcPr>
          <w:p w14:paraId="3D88D4C2" w14:textId="77777777" w:rsidR="00F20082" w:rsidRDefault="000A260A" w:rsidP="00096DC1">
            <w:pPr>
              <w:pStyle w:val="a"/>
              <w:wordWrap/>
              <w:spacing w:line="228" w:lineRule="auto"/>
              <w:rPr>
                <w:rFonts w:ascii="다음 regular" w:eastAsia="다음 regular"/>
              </w:rPr>
            </w:pPr>
            <w:r>
              <w:rPr>
                <w:rFonts w:ascii="다음 regular" w:eastAsia="다음 regular" w:hint="eastAsia"/>
              </w:rPr>
              <w:t xml:space="preserve">다음 (       ) 안에 적절한 말을 넣으십시오. </w:t>
            </w:r>
          </w:p>
          <w:p w14:paraId="4556EFB7" w14:textId="5FA6CF05" w:rsidR="00F20082" w:rsidRPr="005D384A" w:rsidRDefault="000A260A" w:rsidP="005D384A">
            <w:pPr>
              <w:rPr>
                <w:rFonts w:ascii="다음 regular" w:eastAsia="다음 regular"/>
                <w:color w:val="000000"/>
                <w:sz w:val="22"/>
              </w:rPr>
            </w:pPr>
            <w:r>
              <w:rPr>
                <w:rFonts w:ascii="다음 regular" w:eastAsia="다음 regular"/>
              </w:rPr>
              <w:t>“</w:t>
            </w:r>
            <w:r w:rsidR="005D384A" w:rsidRPr="005D384A">
              <w:rPr>
                <w:rFonts w:ascii="다음 regular" w:eastAsia="다음 regular"/>
                <w:color w:val="000000"/>
                <w:sz w:val="22"/>
              </w:rPr>
              <w:t xml:space="preserve">내게 이르시되 내가 너로 </w:t>
            </w:r>
            <w:r w:rsidR="005D384A">
              <w:rPr>
                <w:rFonts w:ascii="다음 regular" w:eastAsia="다음 regular" w:hint="eastAsia"/>
                <w:color w:val="000000"/>
                <w:sz w:val="22"/>
              </w:rPr>
              <w:t xml:space="preserve">(                 </w:t>
            </w:r>
            <w:r w:rsidR="001208AC">
              <w:rPr>
                <w:rFonts w:ascii="다음 regular" w:eastAsia="다음 regular" w:hint="eastAsia"/>
                <w:color w:val="000000"/>
                <w:sz w:val="22"/>
              </w:rPr>
              <w:t xml:space="preserve">         </w:t>
            </w:r>
            <w:r w:rsidR="005D384A">
              <w:rPr>
                <w:rFonts w:ascii="다음 regular" w:eastAsia="다음 regular" w:hint="eastAsia"/>
                <w:color w:val="000000"/>
                <w:sz w:val="22"/>
              </w:rPr>
              <w:t xml:space="preserve">         )</w:t>
            </w:r>
            <w:r w:rsidR="005D384A" w:rsidRPr="005D384A">
              <w:rPr>
                <w:rFonts w:ascii="다음 regular" w:eastAsia="다음 regular"/>
                <w:color w:val="000000"/>
                <w:sz w:val="22"/>
              </w:rPr>
              <w:t>하게 하여 네게서 많은 백성이 나게 하고 내가 이 땅을 네 후손에게 주어 영원한 소유가 되게 하리라 하셨느니라</w:t>
            </w:r>
          </w:p>
        </w:tc>
      </w:tr>
      <w:tr w:rsidR="00F20082" w14:paraId="4C985CE0" w14:textId="77777777" w:rsidTr="0027533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3"/>
          <w:jc w:val="center"/>
        </w:trPr>
        <w:tc>
          <w:tcPr>
            <w:tcW w:w="740" w:type="dxa"/>
            <w:tcBorders>
              <w:top w:val="dotted" w:sz="3" w:space="0" w:color="000000"/>
              <w:left w:val="single" w:sz="6" w:space="0" w:color="000000"/>
              <w:bottom w:val="dotted" w:sz="3" w:space="0" w:color="000000"/>
              <w:right w:val="none" w:sz="3" w:space="0" w:color="000000"/>
            </w:tcBorders>
            <w:vAlign w:val="center"/>
          </w:tcPr>
          <w:p w14:paraId="65BEBA58" w14:textId="77777777" w:rsidR="00F20082" w:rsidRDefault="000A260A" w:rsidP="00096DC1">
            <w:pPr>
              <w:pStyle w:val="a"/>
              <w:wordWrap/>
              <w:spacing w:line="228" w:lineRule="auto"/>
              <w:ind w:hanging="288"/>
              <w:jc w:val="right"/>
              <w:rPr>
                <w:rFonts w:ascii="다음 regular" w:eastAsia="다음 regular"/>
              </w:rPr>
            </w:pPr>
            <w:r>
              <w:rPr>
                <w:rFonts w:ascii="다음 regular" w:eastAsia="다음 regular" w:hint="eastAsia"/>
              </w:rPr>
              <w:t>묵상:</w:t>
            </w:r>
          </w:p>
        </w:tc>
        <w:tc>
          <w:tcPr>
            <w:tcW w:w="1267" w:type="dxa"/>
            <w:gridSpan w:val="8"/>
            <w:tcBorders>
              <w:top w:val="dotted" w:sz="3" w:space="0" w:color="000000"/>
              <w:left w:val="none" w:sz="3" w:space="0" w:color="000000"/>
              <w:bottom w:val="dotted" w:sz="3" w:space="0" w:color="000000"/>
              <w:right w:val="single" w:sz="6" w:space="0" w:color="000000"/>
            </w:tcBorders>
            <w:vAlign w:val="center"/>
          </w:tcPr>
          <w:p w14:paraId="60FFB38F" w14:textId="64A686C6" w:rsidR="00F20082" w:rsidRDefault="001C760F" w:rsidP="003B04CF">
            <w:pPr>
              <w:pStyle w:val="a"/>
              <w:wordWrap/>
              <w:spacing w:line="228" w:lineRule="auto"/>
              <w:rPr>
                <w:rFonts w:ascii="다음 regular" w:eastAsia="다음 regular"/>
              </w:rPr>
            </w:pPr>
            <w:r>
              <w:rPr>
                <w:rFonts w:ascii="다음 regular" w:eastAsia="다음 regular" w:hint="eastAsia"/>
              </w:rPr>
              <w:t xml:space="preserve">야곱이 평생을 지탱해 온 힘은 물질도 건강도 아닌 하나님의 언약입니다. </w:t>
            </w:r>
            <w:r w:rsidR="003B04CF">
              <w:rPr>
                <w:rFonts w:ascii="다음 regular" w:eastAsia="다음 regular" w:hint="eastAsia"/>
              </w:rPr>
              <w:t xml:space="preserve">나 또한 하나님의 언약의 축복의 통로이며, 나의 믿음으로 인해 내 후손 또한 이 </w:t>
            </w:r>
            <w:r w:rsidR="00D74D7C">
              <w:rPr>
                <w:rFonts w:ascii="다음 regular" w:eastAsia="다음 regular" w:hint="eastAsia"/>
              </w:rPr>
              <w:t>축복을 받으실 것을 믿으십니까?</w:t>
            </w:r>
            <w:r>
              <w:rPr>
                <w:rFonts w:ascii="다음 regular" w:eastAsia="다음 regular" w:hint="eastAsia"/>
              </w:rPr>
              <w:t xml:space="preserve"> </w:t>
            </w:r>
          </w:p>
        </w:tc>
      </w:tr>
      <w:tr w:rsidR="00F20082" w14:paraId="273D7BAB" w14:textId="77777777" w:rsidTr="0027533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130"/>
          <w:jc w:val="center"/>
        </w:trPr>
        <w:tc>
          <w:tcPr>
            <w:tcW w:w="740" w:type="dxa"/>
            <w:tcBorders>
              <w:top w:val="dotted" w:sz="3" w:space="0" w:color="000000"/>
              <w:left w:val="single" w:sz="6" w:space="0" w:color="000000"/>
              <w:bottom w:val="single" w:sz="6" w:space="0" w:color="000000"/>
              <w:right w:val="none" w:sz="3" w:space="0" w:color="000000"/>
            </w:tcBorders>
            <w:vAlign w:val="center"/>
          </w:tcPr>
          <w:p w14:paraId="0C2FD4BF" w14:textId="77777777" w:rsidR="00F20082" w:rsidRDefault="000A260A" w:rsidP="00096DC1">
            <w:pPr>
              <w:pStyle w:val="a"/>
              <w:wordWrap/>
              <w:spacing w:line="228" w:lineRule="auto"/>
              <w:ind w:hanging="288"/>
              <w:jc w:val="right"/>
              <w:rPr>
                <w:rFonts w:ascii="다음 regular" w:eastAsia="다음 regular"/>
              </w:rPr>
            </w:pPr>
            <w:r>
              <w:rPr>
                <w:rFonts w:ascii="다음 regular" w:eastAsia="다음 regular" w:hint="eastAsia"/>
              </w:rPr>
              <w:t>기도:</w:t>
            </w:r>
          </w:p>
        </w:tc>
        <w:tc>
          <w:tcPr>
            <w:tcW w:w="1267" w:type="dxa"/>
            <w:gridSpan w:val="8"/>
            <w:tcBorders>
              <w:top w:val="dotted" w:sz="3" w:space="0" w:color="000000"/>
              <w:left w:val="none" w:sz="3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014EEC" w14:textId="5DB6C9E1" w:rsidR="00F20082" w:rsidRDefault="000A260A" w:rsidP="00096DC1">
            <w:pPr>
              <w:pStyle w:val="a"/>
              <w:wordWrap/>
              <w:spacing w:line="228" w:lineRule="auto"/>
              <w:rPr>
                <w:rFonts w:ascii="다음 regular" w:eastAsia="다음 regular"/>
              </w:rPr>
            </w:pPr>
            <w:r>
              <w:rPr>
                <w:rFonts w:ascii="다음 regular" w:eastAsia="다음 regular" w:hint="eastAsia"/>
              </w:rPr>
              <w:t xml:space="preserve">주님, </w:t>
            </w:r>
            <w:r w:rsidR="00D74D7C">
              <w:rPr>
                <w:rFonts w:ascii="다음 regular" w:eastAsia="다음 regular" w:hint="eastAsia"/>
              </w:rPr>
              <w:t xml:space="preserve">내 신앙의 유산을 거룩하게 지키어 내 자녀에게 물려주게 하소서. </w:t>
            </w:r>
          </w:p>
        </w:tc>
      </w:tr>
      <w:tr w:rsidR="00F20082" w14:paraId="5ECC710B" w14:textId="77777777" w:rsidTr="0027533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18"/>
          <w:jc w:val="center"/>
        </w:trPr>
        <w:tc>
          <w:tcPr>
            <w:tcW w:w="740" w:type="dxa"/>
            <w:tcBorders>
              <w:top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7CBE10FB" w14:textId="77777777" w:rsidR="00F20082" w:rsidRDefault="000A260A" w:rsidP="00096DC1">
            <w:pPr>
              <w:pStyle w:val="a"/>
              <w:wordWrap/>
              <w:spacing w:line="228" w:lineRule="auto"/>
              <w:jc w:val="center"/>
              <w:rPr>
                <w:rFonts w:ascii="다음 regular" w:eastAsia="다음 regular"/>
              </w:rPr>
            </w:pPr>
            <w:r>
              <w:rPr>
                <w:rFonts w:ascii="다음 regular" w:eastAsia="다음 regular"/>
                <w:sz w:val="16"/>
              </w:rPr>
              <w:t>10</w:t>
            </w:r>
            <w:r>
              <w:rPr>
                <w:rFonts w:ascii="다음 regular" w:eastAsia="다음 regular" w:hint="eastAsia"/>
                <w:sz w:val="16"/>
              </w:rPr>
              <w:t>월</w:t>
            </w:r>
          </w:p>
          <w:p w14:paraId="229E606D" w14:textId="09C99F6D" w:rsidR="00F20082" w:rsidRDefault="00447093" w:rsidP="00096DC1">
            <w:pPr>
              <w:pStyle w:val="a"/>
              <w:wordWrap/>
              <w:spacing w:line="228" w:lineRule="auto"/>
              <w:jc w:val="center"/>
              <w:rPr>
                <w:rFonts w:ascii="다음 regular" w:eastAsia="다음 regular"/>
                <w:b/>
                <w:sz w:val="40"/>
                <w:szCs w:val="40"/>
              </w:rPr>
            </w:pPr>
            <w:r>
              <w:rPr>
                <w:rFonts w:ascii="다음 regular" w:eastAsia="다음 regular"/>
                <w:b/>
                <w:sz w:val="40"/>
                <w:szCs w:val="40"/>
              </w:rPr>
              <w:t>27</w:t>
            </w:r>
          </w:p>
          <w:p w14:paraId="30E5F729" w14:textId="77777777" w:rsidR="00F20082" w:rsidRDefault="000A260A" w:rsidP="00096DC1">
            <w:pPr>
              <w:pStyle w:val="a"/>
              <w:wordWrap/>
              <w:spacing w:line="228" w:lineRule="auto"/>
              <w:jc w:val="center"/>
              <w:rPr>
                <w:rFonts w:ascii="다음 regular" w:eastAsia="다음 regular"/>
              </w:rPr>
            </w:pPr>
            <w:r>
              <w:rPr>
                <w:rFonts w:ascii="다음 regular" w:eastAsia="다음 regular" w:hint="eastAsia"/>
                <w:sz w:val="16"/>
              </w:rPr>
              <w:t>금요일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dotted" w:sz="3" w:space="0" w:color="000000"/>
            </w:tcBorders>
            <w:vAlign w:val="center"/>
          </w:tcPr>
          <w:p w14:paraId="0147B744" w14:textId="77777777" w:rsidR="00F20082" w:rsidRDefault="000A260A" w:rsidP="00096DC1">
            <w:pPr>
              <w:pStyle w:val="a"/>
              <w:wordWrap/>
              <w:spacing w:line="228" w:lineRule="auto"/>
              <w:rPr>
                <w:rFonts w:ascii="다음 regular" w:eastAsia="다음 regular"/>
              </w:rPr>
            </w:pPr>
            <w:r>
              <w:rPr>
                <w:rFonts w:ascii="다음 regular" w:eastAsia="다음 regular"/>
              </w:rPr>
              <w:t>창세기</w:t>
            </w:r>
          </w:p>
          <w:p w14:paraId="374E573D" w14:textId="12DABF94" w:rsidR="00F20082" w:rsidRDefault="00447093" w:rsidP="00096DC1">
            <w:pPr>
              <w:pStyle w:val="a"/>
              <w:wordWrap/>
              <w:spacing w:line="228" w:lineRule="auto"/>
              <w:rPr>
                <w:rFonts w:ascii="다음 regular" w:eastAsia="다음 regular"/>
              </w:rPr>
            </w:pPr>
            <w:r>
              <w:rPr>
                <w:rFonts w:ascii="다음 regular" w:eastAsia="다음 regular" w:hint="eastAsia"/>
              </w:rPr>
              <w:t>49</w:t>
            </w:r>
            <w:r w:rsidR="000A260A">
              <w:rPr>
                <w:rFonts w:ascii="다음 regular" w:eastAsia="다음 regular"/>
              </w:rPr>
              <w:t>장</w:t>
            </w:r>
          </w:p>
        </w:tc>
        <w:tc>
          <w:tcPr>
            <w:tcW w:w="1267" w:type="dxa"/>
            <w:gridSpan w:val="7"/>
            <w:tcBorders>
              <w:top w:val="single" w:sz="6" w:space="0" w:color="000000"/>
              <w:left w:val="dotted" w:sz="3" w:space="0" w:color="000000"/>
              <w:bottom w:val="single" w:sz="3" w:space="0" w:color="000000"/>
            </w:tcBorders>
            <w:vAlign w:val="center"/>
          </w:tcPr>
          <w:p w14:paraId="53758717" w14:textId="1EACDEF8" w:rsidR="00F20082" w:rsidRDefault="000A260A" w:rsidP="00096DC1">
            <w:pPr>
              <w:pStyle w:val="a"/>
              <w:wordWrap/>
              <w:spacing w:line="228" w:lineRule="auto"/>
              <w:rPr>
                <w:rFonts w:ascii="다음 regular" w:eastAsia="다음 regular"/>
              </w:rPr>
            </w:pPr>
            <w:r>
              <w:rPr>
                <w:rFonts w:ascii="다음 regular" w:eastAsia="다음 regular"/>
                <w:b/>
              </w:rPr>
              <w:t xml:space="preserve">* </w:t>
            </w:r>
            <w:r w:rsidR="00A766EC">
              <w:rPr>
                <w:rFonts w:ascii="다음 regular" w:eastAsia="다음 regular" w:hint="eastAsia"/>
                <w:b/>
              </w:rPr>
              <w:t>열두 아들에 대한 예언</w:t>
            </w:r>
            <w:r>
              <w:rPr>
                <w:rFonts w:ascii="다음 regular" w:eastAsia="다음 regular"/>
                <w:b/>
              </w:rPr>
              <w:t xml:space="preserve">: </w:t>
            </w:r>
            <w:proofErr w:type="spellStart"/>
            <w:r w:rsidR="00A766EC" w:rsidRPr="00A766EC">
              <w:rPr>
                <w:rFonts w:ascii="다음 regular" w:eastAsia="다음 regular"/>
              </w:rPr>
              <w:t>본장은</w:t>
            </w:r>
            <w:proofErr w:type="spellEnd"/>
            <w:r w:rsidR="00A766EC" w:rsidRPr="00A766EC">
              <w:rPr>
                <w:rFonts w:ascii="다음 regular" w:eastAsia="다음 regular"/>
              </w:rPr>
              <w:t xml:space="preserve"> 창세기에 언급된 장래에 되어질 일들에 대한 예언, 복과 저주 그리고 심판과 약속들에 대한 기록입니다. 이 예언은 훗날에 모두 이루어졌으며 이 가운데서 하나님의 </w:t>
            </w:r>
            <w:proofErr w:type="spellStart"/>
            <w:r w:rsidR="00A766EC" w:rsidRPr="00A766EC">
              <w:rPr>
                <w:rFonts w:ascii="다음 regular" w:eastAsia="다음 regular"/>
              </w:rPr>
              <w:t>구속사가</w:t>
            </w:r>
            <w:proofErr w:type="spellEnd"/>
            <w:r w:rsidR="00A766EC" w:rsidRPr="00A766EC">
              <w:rPr>
                <w:rFonts w:ascii="다음 regular" w:eastAsia="다음 regular"/>
              </w:rPr>
              <w:t xml:space="preserve"> 펼쳐졌습니다.</w:t>
            </w:r>
          </w:p>
        </w:tc>
      </w:tr>
      <w:tr w:rsidR="00F20082" w14:paraId="5A3EDAD2" w14:textId="77777777" w:rsidTr="0027533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18"/>
          <w:jc w:val="center"/>
        </w:trPr>
        <w:tc>
          <w:tcPr>
            <w:tcW w:w="740" w:type="dxa"/>
            <w:tcBorders>
              <w:top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64199E37" w14:textId="77777777" w:rsidR="00F20082" w:rsidRDefault="000A260A" w:rsidP="00096DC1">
            <w:pPr>
              <w:pStyle w:val="a"/>
              <w:wordWrap/>
              <w:spacing w:line="228" w:lineRule="auto"/>
              <w:ind w:hanging="288"/>
              <w:jc w:val="center"/>
              <w:rPr>
                <w:rFonts w:ascii="다음 regular" w:eastAsia="다음 regular"/>
                <w:sz w:val="20"/>
              </w:rPr>
            </w:pPr>
            <w:r>
              <w:rPr>
                <w:rFonts w:ascii="다음 regular" w:eastAsia="다음 regular" w:hint="eastAsia"/>
                <w:b/>
              </w:rPr>
              <w:t>문제</w:t>
            </w:r>
          </w:p>
        </w:tc>
        <w:tc>
          <w:tcPr>
            <w:tcW w:w="1267" w:type="dxa"/>
            <w:gridSpan w:val="8"/>
            <w:tcBorders>
              <w:top w:val="single" w:sz="3" w:space="0" w:color="000000"/>
              <w:left w:val="single" w:sz="3" w:space="0" w:color="000000"/>
              <w:bottom w:val="dotted" w:sz="3" w:space="0" w:color="000000"/>
            </w:tcBorders>
            <w:vAlign w:val="center"/>
          </w:tcPr>
          <w:p w14:paraId="45D7A169" w14:textId="77777777" w:rsidR="00F20082" w:rsidRDefault="000A260A" w:rsidP="00096DC1">
            <w:pPr>
              <w:pStyle w:val="a"/>
              <w:wordWrap/>
              <w:spacing w:line="228" w:lineRule="auto"/>
              <w:rPr>
                <w:rFonts w:ascii="다음 regular" w:eastAsia="다음 regular"/>
              </w:rPr>
            </w:pPr>
            <w:r>
              <w:rPr>
                <w:rFonts w:ascii="다음 regular" w:eastAsia="다음 regular"/>
              </w:rPr>
              <w:t xml:space="preserve">다음 (       ) 안에 적절한 말을 넣으십시오. </w:t>
            </w:r>
          </w:p>
          <w:p w14:paraId="7C581587" w14:textId="402DC3CF" w:rsidR="00F20082" w:rsidRPr="00252FFC" w:rsidRDefault="000A260A" w:rsidP="00252FFC">
            <w:pPr>
              <w:rPr>
                <w:rFonts w:ascii="다음 regular" w:eastAsia="다음 regular"/>
                <w:sz w:val="22"/>
              </w:rPr>
            </w:pPr>
            <w:r>
              <w:rPr>
                <w:rFonts w:ascii="다음 regular" w:eastAsia="다음 regular"/>
                <w:sz w:val="22"/>
              </w:rPr>
              <w:t>“</w:t>
            </w:r>
            <w:r w:rsidR="00252FFC" w:rsidRPr="00252FFC">
              <w:rPr>
                <w:rFonts w:ascii="다음 regular" w:eastAsia="다음 regular"/>
                <w:sz w:val="22"/>
              </w:rPr>
              <w:t xml:space="preserve">이들은 이스라엘의 </w:t>
            </w:r>
            <w:r w:rsidR="00252FFC">
              <w:rPr>
                <w:rFonts w:ascii="다음 regular" w:eastAsia="다음 regular" w:hint="eastAsia"/>
                <w:sz w:val="22"/>
              </w:rPr>
              <w:t>(                    )</w:t>
            </w:r>
            <w:r w:rsidR="00252FFC" w:rsidRPr="00252FFC">
              <w:rPr>
                <w:rFonts w:ascii="다음 regular" w:eastAsia="다음 regular"/>
                <w:sz w:val="22"/>
              </w:rPr>
              <w:t>라 이와 같이 그들의 아버지가 그들에게 말하고 그들에게 축복하였으니 곧 그들 각 사람의 분량대로 축복하였더라</w:t>
            </w:r>
            <w:r w:rsidR="005D3F62">
              <w:rPr>
                <w:rFonts w:ascii="다음 regular" w:eastAsia="다음 regular"/>
                <w:sz w:val="22"/>
              </w:rPr>
              <w:t>”</w:t>
            </w:r>
          </w:p>
        </w:tc>
      </w:tr>
      <w:tr w:rsidR="00F20082" w14:paraId="72BBCCFA" w14:textId="77777777" w:rsidTr="0027533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18"/>
          <w:jc w:val="center"/>
        </w:trPr>
        <w:tc>
          <w:tcPr>
            <w:tcW w:w="740" w:type="dxa"/>
            <w:tcBorders>
              <w:top w:val="dotted" w:sz="3" w:space="0" w:color="000000"/>
              <w:bottom w:val="dotted" w:sz="3" w:space="0" w:color="000000"/>
              <w:right w:val="none" w:sz="3" w:space="0" w:color="000000"/>
            </w:tcBorders>
            <w:vAlign w:val="center"/>
          </w:tcPr>
          <w:p w14:paraId="385D9104" w14:textId="77777777" w:rsidR="00F20082" w:rsidRDefault="000A260A" w:rsidP="00096DC1">
            <w:pPr>
              <w:pStyle w:val="a"/>
              <w:wordWrap/>
              <w:spacing w:line="228" w:lineRule="auto"/>
              <w:ind w:hanging="288"/>
              <w:jc w:val="right"/>
              <w:rPr>
                <w:rFonts w:ascii="다음 regular" w:eastAsia="다음 regular"/>
              </w:rPr>
            </w:pPr>
            <w:r>
              <w:rPr>
                <w:rFonts w:ascii="다음 regular" w:eastAsia="다음 regular" w:hint="eastAsia"/>
              </w:rPr>
              <w:t>묵상:</w:t>
            </w:r>
          </w:p>
        </w:tc>
        <w:tc>
          <w:tcPr>
            <w:tcW w:w="1267" w:type="dxa"/>
            <w:gridSpan w:val="8"/>
            <w:tcBorders>
              <w:top w:val="dotted" w:sz="3" w:space="0" w:color="000000"/>
              <w:left w:val="none" w:sz="3" w:space="0" w:color="000000"/>
              <w:bottom w:val="dotted" w:sz="3" w:space="0" w:color="000000"/>
            </w:tcBorders>
            <w:vAlign w:val="center"/>
          </w:tcPr>
          <w:p w14:paraId="7891216A" w14:textId="5287683B" w:rsidR="00F20082" w:rsidRDefault="00C468C7" w:rsidP="00096DC1">
            <w:pPr>
              <w:pStyle w:val="a"/>
              <w:wordWrap/>
              <w:spacing w:line="228" w:lineRule="auto"/>
              <w:rPr>
                <w:rFonts w:ascii="다음 regular" w:eastAsia="다음 regular"/>
              </w:rPr>
            </w:pPr>
            <w:r>
              <w:rPr>
                <w:rFonts w:ascii="다음 regular" w:eastAsia="다음 regular" w:hint="eastAsia"/>
              </w:rPr>
              <w:t xml:space="preserve">야곱의 예언은 열두 아들의 장래에 대한 관심보다 그들의 미래를 계획하시고 성취해 가시는 하나님의 주권적 섭리에 관심을 둡니다. </w:t>
            </w:r>
            <w:r w:rsidR="00303A67">
              <w:rPr>
                <w:rFonts w:ascii="다음 regular" w:eastAsia="다음 regular" w:hint="eastAsia"/>
              </w:rPr>
              <w:t xml:space="preserve">나는 </w:t>
            </w:r>
            <w:r w:rsidR="009630A3">
              <w:rPr>
                <w:rFonts w:ascii="다음 regular" w:eastAsia="다음 regular" w:hint="eastAsia"/>
              </w:rPr>
              <w:t>세상을</w:t>
            </w:r>
            <w:r w:rsidR="00303A67">
              <w:rPr>
                <w:rFonts w:ascii="다음 regular" w:eastAsia="다음 regular" w:hint="eastAsia"/>
              </w:rPr>
              <w:t xml:space="preserve"> 살아갈 때에 언제나 하나님 앞에 선 마음으로 바르고 성실하게 살아가고 있습니까?</w:t>
            </w:r>
          </w:p>
        </w:tc>
      </w:tr>
      <w:tr w:rsidR="00F20082" w14:paraId="7B63C139" w14:textId="77777777" w:rsidTr="0027533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3"/>
          <w:jc w:val="center"/>
        </w:trPr>
        <w:tc>
          <w:tcPr>
            <w:tcW w:w="740" w:type="dxa"/>
            <w:tcBorders>
              <w:top w:val="dotted" w:sz="3" w:space="0" w:color="000000"/>
              <w:bottom w:val="single" w:sz="6" w:space="0" w:color="000000"/>
              <w:right w:val="none" w:sz="3" w:space="0" w:color="000000"/>
            </w:tcBorders>
            <w:vAlign w:val="center"/>
          </w:tcPr>
          <w:p w14:paraId="29B37B32" w14:textId="77777777" w:rsidR="00F20082" w:rsidRDefault="000A260A" w:rsidP="00096DC1">
            <w:pPr>
              <w:pStyle w:val="a"/>
              <w:wordWrap/>
              <w:spacing w:line="228" w:lineRule="auto"/>
              <w:ind w:hanging="288"/>
              <w:jc w:val="right"/>
              <w:rPr>
                <w:rFonts w:ascii="다음 regular" w:eastAsia="다음 regular"/>
              </w:rPr>
            </w:pPr>
            <w:r>
              <w:rPr>
                <w:rFonts w:ascii="다음 regular" w:eastAsia="다음 regular" w:hint="eastAsia"/>
              </w:rPr>
              <w:t>기도:</w:t>
            </w:r>
          </w:p>
        </w:tc>
        <w:tc>
          <w:tcPr>
            <w:tcW w:w="1267" w:type="dxa"/>
            <w:gridSpan w:val="8"/>
            <w:tcBorders>
              <w:top w:val="dotted" w:sz="3" w:space="0" w:color="000000"/>
              <w:left w:val="none" w:sz="3" w:space="0" w:color="000000"/>
              <w:bottom w:val="single" w:sz="6" w:space="0" w:color="000000"/>
            </w:tcBorders>
            <w:vAlign w:val="center"/>
          </w:tcPr>
          <w:p w14:paraId="658A080D" w14:textId="78E68C4A" w:rsidR="00F20082" w:rsidRDefault="000A260A" w:rsidP="00096DC1">
            <w:pPr>
              <w:pStyle w:val="a"/>
              <w:wordWrap/>
              <w:spacing w:line="228" w:lineRule="auto"/>
              <w:rPr>
                <w:rFonts w:ascii="다음 regular" w:eastAsia="다음 regular"/>
              </w:rPr>
            </w:pPr>
            <w:r>
              <w:rPr>
                <w:rFonts w:ascii="다음 regular" w:eastAsia="다음 regular" w:hint="eastAsia"/>
              </w:rPr>
              <w:t xml:space="preserve">주님, </w:t>
            </w:r>
            <w:r w:rsidR="00CD6DEB">
              <w:rPr>
                <w:rFonts w:ascii="다음 regular" w:eastAsia="다음 regular" w:hint="eastAsia"/>
              </w:rPr>
              <w:t xml:space="preserve">언제나 나와 함께 계시는 하나님을 인식하며 주님이 기뻐하시는 삶 살아가게 하소서. </w:t>
            </w:r>
          </w:p>
        </w:tc>
      </w:tr>
      <w:tr w:rsidR="00F20082" w14:paraId="6B95D820" w14:textId="77777777" w:rsidTr="0027533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788"/>
          <w:jc w:val="center"/>
        </w:trPr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3CF89421" w14:textId="77777777" w:rsidR="00F20082" w:rsidRDefault="000A260A" w:rsidP="00096DC1">
            <w:pPr>
              <w:pStyle w:val="a"/>
              <w:wordWrap/>
              <w:spacing w:line="228" w:lineRule="auto"/>
              <w:jc w:val="center"/>
              <w:rPr>
                <w:rFonts w:ascii="다음 regular" w:eastAsia="다음 regular"/>
              </w:rPr>
            </w:pPr>
            <w:r>
              <w:rPr>
                <w:rFonts w:ascii="다음 regular" w:eastAsia="다음 regular"/>
                <w:sz w:val="16"/>
              </w:rPr>
              <w:t>10</w:t>
            </w:r>
            <w:r>
              <w:rPr>
                <w:rFonts w:ascii="다음 regular" w:eastAsia="다음 regular" w:hint="eastAsia"/>
                <w:sz w:val="16"/>
              </w:rPr>
              <w:t>월</w:t>
            </w:r>
          </w:p>
          <w:p w14:paraId="27578989" w14:textId="7123E0BA" w:rsidR="00F20082" w:rsidRDefault="00447093" w:rsidP="00096DC1">
            <w:pPr>
              <w:pStyle w:val="a"/>
              <w:wordWrap/>
              <w:spacing w:line="228" w:lineRule="auto"/>
              <w:jc w:val="center"/>
              <w:rPr>
                <w:rFonts w:ascii="다음 regular" w:eastAsia="다음 regular"/>
                <w:b/>
                <w:sz w:val="40"/>
                <w:szCs w:val="40"/>
              </w:rPr>
            </w:pPr>
            <w:r>
              <w:rPr>
                <w:rFonts w:ascii="다음 regular" w:eastAsia="다음 regular"/>
                <w:b/>
                <w:sz w:val="40"/>
                <w:szCs w:val="40"/>
              </w:rPr>
              <w:t>28</w:t>
            </w:r>
          </w:p>
          <w:p w14:paraId="6444148D" w14:textId="77777777" w:rsidR="00F20082" w:rsidRDefault="000A260A" w:rsidP="00096DC1">
            <w:pPr>
              <w:pStyle w:val="a"/>
              <w:wordWrap/>
              <w:spacing w:line="228" w:lineRule="auto"/>
              <w:jc w:val="center"/>
              <w:rPr>
                <w:rFonts w:ascii="다음 regular" w:eastAsia="다음 regular"/>
              </w:rPr>
            </w:pPr>
            <w:r>
              <w:rPr>
                <w:rFonts w:ascii="다음 regular" w:eastAsia="다음 regular" w:hint="eastAsia"/>
                <w:sz w:val="16"/>
              </w:rPr>
              <w:t>토요일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dotted" w:sz="3" w:space="0" w:color="000000"/>
            </w:tcBorders>
            <w:vAlign w:val="center"/>
          </w:tcPr>
          <w:p w14:paraId="22D53F83" w14:textId="77777777" w:rsidR="00F20082" w:rsidRDefault="000A260A" w:rsidP="00096DC1">
            <w:pPr>
              <w:pStyle w:val="a"/>
              <w:wordWrap/>
              <w:spacing w:line="228" w:lineRule="auto"/>
              <w:jc w:val="left"/>
              <w:rPr>
                <w:rFonts w:ascii="다음 regular" w:eastAsia="다음 regular"/>
              </w:rPr>
            </w:pPr>
            <w:r>
              <w:rPr>
                <w:rFonts w:ascii="다음 regular" w:eastAsia="다음 regular" w:hint="eastAsia"/>
              </w:rPr>
              <w:t>창세기</w:t>
            </w:r>
          </w:p>
          <w:p w14:paraId="69F259B5" w14:textId="75F5A1A3" w:rsidR="00F20082" w:rsidRDefault="00447093" w:rsidP="00096DC1">
            <w:pPr>
              <w:pStyle w:val="a"/>
              <w:wordWrap/>
              <w:spacing w:line="228" w:lineRule="auto"/>
              <w:jc w:val="left"/>
              <w:rPr>
                <w:rFonts w:ascii="다음 regular" w:eastAsia="다음 regular"/>
              </w:rPr>
            </w:pPr>
            <w:r>
              <w:rPr>
                <w:rFonts w:ascii="다음 regular" w:eastAsia="다음 regular" w:hint="eastAsia"/>
              </w:rPr>
              <w:t>50</w:t>
            </w:r>
            <w:r w:rsidR="000A260A">
              <w:rPr>
                <w:rFonts w:ascii="다음 regular" w:eastAsia="다음 regular" w:hint="eastAsia"/>
              </w:rPr>
              <w:t>장</w:t>
            </w:r>
          </w:p>
        </w:tc>
        <w:tc>
          <w:tcPr>
            <w:tcW w:w="1267" w:type="dxa"/>
            <w:gridSpan w:val="7"/>
            <w:tcBorders>
              <w:top w:val="single" w:sz="6" w:space="0" w:color="000000"/>
              <w:left w:val="dotted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14:paraId="11685BC9" w14:textId="4B8799D4" w:rsidR="00F20082" w:rsidRPr="001208AC" w:rsidRDefault="000A260A" w:rsidP="00A20F1D">
            <w:pPr>
              <w:rPr>
                <w:rFonts w:ascii="다음 regular" w:eastAsia="다음 regular"/>
                <w:color w:val="000000"/>
                <w:sz w:val="22"/>
              </w:rPr>
            </w:pPr>
            <w:r w:rsidRPr="001208AC">
              <w:rPr>
                <w:rFonts w:ascii="다음 regular" w:eastAsia="다음 regular" w:hint="eastAsia"/>
                <w:b/>
                <w:sz w:val="22"/>
              </w:rPr>
              <w:t xml:space="preserve">* </w:t>
            </w:r>
            <w:r w:rsidR="00CD6DEB" w:rsidRPr="001208AC">
              <w:rPr>
                <w:rFonts w:ascii="다음 regular" w:eastAsia="다음 regular" w:hint="eastAsia"/>
                <w:b/>
                <w:sz w:val="22"/>
              </w:rPr>
              <w:t>야곱의 장례식과 요셉의 죽음</w:t>
            </w:r>
            <w:r w:rsidRPr="001208AC">
              <w:rPr>
                <w:rFonts w:ascii="다음 regular" w:eastAsia="다음 regular" w:hint="eastAsia"/>
                <w:sz w:val="22"/>
              </w:rPr>
              <w:t>:</w:t>
            </w:r>
            <w:r w:rsidRPr="001208AC">
              <w:rPr>
                <w:rFonts w:ascii="다음 regular" w:eastAsia="다음 regular"/>
                <w:sz w:val="22"/>
              </w:rPr>
              <w:t xml:space="preserve"> </w:t>
            </w:r>
            <w:proofErr w:type="spellStart"/>
            <w:r w:rsidR="00A20F1D" w:rsidRPr="001208AC">
              <w:rPr>
                <w:rFonts w:ascii="다음 regular" w:eastAsia="다음 regular"/>
                <w:color w:val="000000"/>
                <w:sz w:val="22"/>
              </w:rPr>
              <w:t>본장은</w:t>
            </w:r>
            <w:proofErr w:type="spellEnd"/>
            <w:r w:rsidR="00A20F1D" w:rsidRPr="001208AC">
              <w:rPr>
                <w:rFonts w:ascii="다음 regular" w:eastAsia="다음 regular"/>
                <w:color w:val="000000"/>
                <w:sz w:val="22"/>
              </w:rPr>
              <w:t xml:space="preserve"> 창세기에 대한 대단원입니다. 즉 </w:t>
            </w:r>
            <w:proofErr w:type="spellStart"/>
            <w:r w:rsidR="00A20F1D" w:rsidRPr="001208AC">
              <w:rPr>
                <w:rFonts w:ascii="다음 regular" w:eastAsia="다음 regular"/>
                <w:color w:val="000000"/>
                <w:sz w:val="22"/>
              </w:rPr>
              <w:t>본장에는</w:t>
            </w:r>
            <w:proofErr w:type="spellEnd"/>
            <w:r w:rsidR="00A20F1D" w:rsidRPr="001208AC">
              <w:rPr>
                <w:rFonts w:ascii="다음 regular" w:eastAsia="다음 regular"/>
                <w:color w:val="000000"/>
                <w:sz w:val="22"/>
              </w:rPr>
              <w:t xml:space="preserve"> 야곱의 장례식과 그의 사후 발생한 이스라엘 공동체의 결속, 그리고 요셉의 죽음 등이 언급되었습니다. 창세기는 태초의 시작이라는 웅장한 주제로 시작되었으나 그 마지막은 슬픈 죽음의 사건들로 끝을 맺고 있습니다. 야곱이 위대한 신앙의 선진이었고 요셉 또한 탁월한 제상이었지만, 이들 역시 유한한 인간으로의 인생</w:t>
            </w:r>
            <w:bookmarkStart w:id="1" w:name="_GoBack"/>
            <w:bookmarkEnd w:id="1"/>
            <w:r w:rsidR="00A20F1D" w:rsidRPr="001208AC">
              <w:rPr>
                <w:rFonts w:ascii="다음 regular" w:eastAsia="다음 regular"/>
                <w:color w:val="000000"/>
                <w:sz w:val="22"/>
              </w:rPr>
              <w:t xml:space="preserve"> 마감은 피할 수 없었습니다. </w:t>
            </w:r>
            <w:proofErr w:type="spellStart"/>
            <w:r w:rsidR="00A20F1D" w:rsidRPr="001208AC">
              <w:rPr>
                <w:rFonts w:ascii="다음 regular" w:eastAsia="다음 regular"/>
                <w:color w:val="000000"/>
                <w:sz w:val="22"/>
              </w:rPr>
              <w:t>전능자</w:t>
            </w:r>
            <w:proofErr w:type="spellEnd"/>
            <w:r w:rsidR="00A20F1D" w:rsidRPr="001208AC">
              <w:rPr>
                <w:rFonts w:ascii="다음 regular" w:eastAsia="다음 regular"/>
                <w:color w:val="000000"/>
                <w:sz w:val="22"/>
              </w:rPr>
              <w:t xml:space="preserve"> 하나님 앞에 모든 인생은 한낱 풀과 같은 존재에 지나지 않기 때문입니다. 창50장은 야곱과 요셉의 훌륭한 신앙과 그들의 생애를 축복하신 하나님의 은혜를 살펴볼 수 있습니다.</w:t>
            </w:r>
          </w:p>
        </w:tc>
      </w:tr>
      <w:tr w:rsidR="00F20082" w14:paraId="4C8BA105" w14:textId="77777777" w:rsidTr="0027533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18"/>
          <w:jc w:val="center"/>
        </w:trPr>
        <w:tc>
          <w:tcPr>
            <w:tcW w:w="740" w:type="dxa"/>
            <w:tcBorders>
              <w:top w:val="single" w:sz="3" w:space="0" w:color="000000"/>
              <w:left w:val="single" w:sz="6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6E9146F9" w14:textId="77777777" w:rsidR="00F20082" w:rsidRDefault="000A260A" w:rsidP="00096DC1">
            <w:pPr>
              <w:pStyle w:val="a"/>
              <w:wordWrap/>
              <w:spacing w:line="228" w:lineRule="auto"/>
              <w:ind w:hanging="288"/>
              <w:jc w:val="center"/>
              <w:rPr>
                <w:rFonts w:ascii="다음 regular" w:eastAsia="다음 regular"/>
                <w:sz w:val="20"/>
              </w:rPr>
            </w:pPr>
            <w:r>
              <w:rPr>
                <w:rFonts w:ascii="다음 regular" w:eastAsia="다음 regular" w:hint="eastAsia"/>
                <w:b/>
              </w:rPr>
              <w:t>문제</w:t>
            </w:r>
          </w:p>
        </w:tc>
        <w:tc>
          <w:tcPr>
            <w:tcW w:w="1267" w:type="dxa"/>
            <w:gridSpan w:val="8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6" w:space="0" w:color="000000"/>
            </w:tcBorders>
            <w:vAlign w:val="center"/>
          </w:tcPr>
          <w:p w14:paraId="565CA854" w14:textId="77777777" w:rsidR="00F20082" w:rsidRDefault="000A260A" w:rsidP="00096DC1">
            <w:pPr>
              <w:pStyle w:val="a"/>
              <w:wordWrap/>
              <w:spacing w:line="228" w:lineRule="auto"/>
              <w:rPr>
                <w:rFonts w:ascii="다음 regular" w:eastAsia="다음 regular"/>
              </w:rPr>
            </w:pPr>
            <w:r>
              <w:rPr>
                <w:rFonts w:ascii="다음 regular" w:eastAsia="다음 regular" w:hint="eastAsia"/>
              </w:rPr>
              <w:t xml:space="preserve">다음 빈칸을 채우십시오. </w:t>
            </w:r>
          </w:p>
          <w:p w14:paraId="3BB291AE" w14:textId="611512DF" w:rsidR="00F20082" w:rsidRPr="005D50F3" w:rsidRDefault="000A260A" w:rsidP="001D0B3F">
            <w:pPr>
              <w:rPr>
                <w:rFonts w:ascii="다음 regular" w:eastAsia="다음 regular"/>
                <w:sz w:val="22"/>
              </w:rPr>
            </w:pPr>
            <w:r>
              <w:rPr>
                <w:rFonts w:ascii="다음 regular" w:eastAsia="다음 regular" w:hint="eastAsia"/>
                <w:sz w:val="22"/>
              </w:rPr>
              <w:t>“</w:t>
            </w:r>
            <w:r w:rsidR="001D0B3F" w:rsidRPr="001D0B3F">
              <w:rPr>
                <w:rFonts w:ascii="다음 regular" w:eastAsia="다음 regular"/>
                <w:sz w:val="22"/>
              </w:rPr>
              <w:t xml:space="preserve">요셉이 또 이스라엘 자손에게 </w:t>
            </w:r>
            <w:proofErr w:type="spellStart"/>
            <w:r w:rsidR="001D0B3F" w:rsidRPr="001D0B3F">
              <w:rPr>
                <w:rFonts w:ascii="다음 regular" w:eastAsia="다음 regular"/>
                <w:sz w:val="22"/>
              </w:rPr>
              <w:t>맹세시켜</w:t>
            </w:r>
            <w:proofErr w:type="spellEnd"/>
            <w:r w:rsidR="001D0B3F" w:rsidRPr="001D0B3F">
              <w:rPr>
                <w:rFonts w:ascii="다음 regular" w:eastAsia="다음 regular"/>
                <w:sz w:val="22"/>
              </w:rPr>
              <w:t xml:space="preserve"> 이르기를 하나님이 반드시 당신들을 </w:t>
            </w:r>
            <w:proofErr w:type="spellStart"/>
            <w:r w:rsidR="001D0B3F" w:rsidRPr="001D0B3F">
              <w:rPr>
                <w:rFonts w:ascii="다음 regular" w:eastAsia="다음 regular"/>
                <w:sz w:val="22"/>
              </w:rPr>
              <w:t>돌보시리니</w:t>
            </w:r>
            <w:proofErr w:type="spellEnd"/>
            <w:r w:rsidR="001D0B3F" w:rsidRPr="001D0B3F">
              <w:rPr>
                <w:rFonts w:ascii="다음 regular" w:eastAsia="다음 regular"/>
                <w:sz w:val="22"/>
              </w:rPr>
              <w:t xml:space="preserve"> 당신들은 여기서 내 </w:t>
            </w:r>
            <w:r w:rsidR="001D0B3F">
              <w:rPr>
                <w:rFonts w:ascii="다음 regular" w:eastAsia="다음 regular" w:hint="eastAsia"/>
                <w:sz w:val="22"/>
              </w:rPr>
              <w:t>(                )</w:t>
            </w:r>
            <w:r w:rsidR="001D0B3F" w:rsidRPr="001D0B3F">
              <w:rPr>
                <w:rFonts w:ascii="다음 regular" w:eastAsia="다음 regular"/>
                <w:sz w:val="22"/>
              </w:rPr>
              <w:t>을 메고 올라가겠다 하라 하였더라</w:t>
            </w:r>
            <w:r w:rsidR="001D0B3F">
              <w:rPr>
                <w:rFonts w:ascii="다음 regular" w:eastAsia="다음 regular"/>
                <w:sz w:val="22"/>
              </w:rPr>
              <w:t>”</w:t>
            </w:r>
          </w:p>
        </w:tc>
      </w:tr>
      <w:tr w:rsidR="00F20082" w14:paraId="2CB188B6" w14:textId="77777777" w:rsidTr="0027533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20"/>
          <w:jc w:val="center"/>
        </w:trPr>
        <w:tc>
          <w:tcPr>
            <w:tcW w:w="740" w:type="dxa"/>
            <w:tcBorders>
              <w:top w:val="dotted" w:sz="3" w:space="0" w:color="000000"/>
              <w:left w:val="single" w:sz="6" w:space="0" w:color="000000"/>
              <w:bottom w:val="dotted" w:sz="3" w:space="0" w:color="000000"/>
              <w:right w:val="none" w:sz="3" w:space="0" w:color="000000"/>
            </w:tcBorders>
            <w:vAlign w:val="center"/>
          </w:tcPr>
          <w:p w14:paraId="23AD0A5F" w14:textId="77777777" w:rsidR="00F20082" w:rsidRDefault="000A260A" w:rsidP="00096DC1">
            <w:pPr>
              <w:pStyle w:val="a"/>
              <w:wordWrap/>
              <w:spacing w:line="228" w:lineRule="auto"/>
              <w:ind w:hanging="288"/>
              <w:jc w:val="right"/>
              <w:rPr>
                <w:rFonts w:ascii="다음 regular" w:eastAsia="다음 regular"/>
              </w:rPr>
            </w:pPr>
            <w:r>
              <w:rPr>
                <w:rFonts w:ascii="다음 regular" w:eastAsia="다음 regular" w:hint="eastAsia"/>
              </w:rPr>
              <w:t>묵상:</w:t>
            </w:r>
          </w:p>
        </w:tc>
        <w:tc>
          <w:tcPr>
            <w:tcW w:w="1267" w:type="dxa"/>
            <w:gridSpan w:val="8"/>
            <w:tcBorders>
              <w:top w:val="dotted" w:sz="3" w:space="0" w:color="000000"/>
              <w:left w:val="none" w:sz="3" w:space="0" w:color="000000"/>
              <w:bottom w:val="dotted" w:sz="3" w:space="0" w:color="000000"/>
              <w:right w:val="single" w:sz="6" w:space="0" w:color="000000"/>
            </w:tcBorders>
            <w:vAlign w:val="center"/>
          </w:tcPr>
          <w:p w14:paraId="407391EA" w14:textId="40BC0E26" w:rsidR="00F20082" w:rsidRDefault="00546F64" w:rsidP="00DE39B7">
            <w:pPr>
              <w:pStyle w:val="a"/>
              <w:wordWrap/>
              <w:spacing w:line="228" w:lineRule="auto"/>
              <w:rPr>
                <w:rFonts w:ascii="다음 regular" w:eastAsia="다음 regular"/>
              </w:rPr>
            </w:pPr>
            <w:r>
              <w:rPr>
                <w:rFonts w:ascii="다음 regular" w:eastAsia="다음 regular" w:hint="eastAsia"/>
              </w:rPr>
              <w:t xml:space="preserve">요셉은 후일 후손들의 출애굽을 예견하고 그때 자신의 유해를 함께 가지고 가라고 유언했습니다. 가나안 땅의 정착이 </w:t>
            </w:r>
            <w:r w:rsidR="000F55E7">
              <w:rPr>
                <w:rFonts w:ascii="다음 regular" w:eastAsia="다음 regular" w:hint="eastAsia"/>
              </w:rPr>
              <w:t>하나님의 약속</w:t>
            </w:r>
            <w:r w:rsidR="00DE39B7">
              <w:rPr>
                <w:rFonts w:ascii="다음 regular" w:eastAsia="다음 regular" w:hint="eastAsia"/>
              </w:rPr>
              <w:t>이었기</w:t>
            </w:r>
            <w:r w:rsidR="000F55E7">
              <w:rPr>
                <w:rFonts w:ascii="다음 regular" w:eastAsia="다음 regular" w:hint="eastAsia"/>
              </w:rPr>
              <w:t xml:space="preserve"> 때문입니다. </w:t>
            </w:r>
            <w:r w:rsidR="00F5299A">
              <w:rPr>
                <w:rFonts w:ascii="다음 regular" w:eastAsia="다음 regular" w:hint="eastAsia"/>
              </w:rPr>
              <w:t>하나님의 언약은 꼭 이루어지며 천국이 곧 우리의 정착지 임을 믿으십니까?</w:t>
            </w:r>
          </w:p>
        </w:tc>
      </w:tr>
      <w:tr w:rsidR="00F20082" w14:paraId="2DEA71E2" w14:textId="77777777" w:rsidTr="0027533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275"/>
          <w:jc w:val="center"/>
        </w:trPr>
        <w:tc>
          <w:tcPr>
            <w:tcW w:w="740" w:type="dxa"/>
            <w:tcBorders>
              <w:top w:val="dotted" w:sz="3" w:space="0" w:color="000000"/>
              <w:left w:val="single" w:sz="6" w:space="0" w:color="000000"/>
              <w:bottom w:val="single" w:sz="6" w:space="0" w:color="000000"/>
              <w:right w:val="none" w:sz="3" w:space="0" w:color="000000"/>
            </w:tcBorders>
            <w:vAlign w:val="center"/>
          </w:tcPr>
          <w:p w14:paraId="31D68BA1" w14:textId="77777777" w:rsidR="00F20082" w:rsidRDefault="000A260A" w:rsidP="00096DC1">
            <w:pPr>
              <w:pStyle w:val="a"/>
              <w:wordWrap/>
              <w:spacing w:line="228" w:lineRule="auto"/>
              <w:ind w:hanging="288"/>
              <w:jc w:val="right"/>
              <w:rPr>
                <w:rFonts w:ascii="다음 regular" w:eastAsia="다음 regular"/>
              </w:rPr>
            </w:pPr>
            <w:r>
              <w:rPr>
                <w:rFonts w:ascii="다음 regular" w:eastAsia="다음 regular" w:hint="eastAsia"/>
              </w:rPr>
              <w:t>기도:</w:t>
            </w:r>
          </w:p>
        </w:tc>
        <w:tc>
          <w:tcPr>
            <w:tcW w:w="1267" w:type="dxa"/>
            <w:gridSpan w:val="8"/>
            <w:tcBorders>
              <w:top w:val="dotted" w:sz="3" w:space="0" w:color="000000"/>
              <w:left w:val="none" w:sz="3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B76D58" w14:textId="3C4CCB67" w:rsidR="00F20082" w:rsidRDefault="000A260A" w:rsidP="00533659">
            <w:pPr>
              <w:pStyle w:val="a"/>
              <w:wordWrap/>
              <w:spacing w:line="228" w:lineRule="auto"/>
              <w:rPr>
                <w:rFonts w:ascii="다음 regular" w:eastAsia="다음 regular"/>
              </w:rPr>
            </w:pPr>
            <w:r>
              <w:rPr>
                <w:rFonts w:ascii="다음 regular" w:eastAsia="다음 regular" w:hint="eastAsia"/>
              </w:rPr>
              <w:t xml:space="preserve">주님, </w:t>
            </w:r>
            <w:r w:rsidR="00F76EB4">
              <w:rPr>
                <w:rFonts w:ascii="다음 regular" w:eastAsia="다음 regular" w:hint="eastAsia"/>
              </w:rPr>
              <w:t xml:space="preserve">소망을 놓지 </w:t>
            </w:r>
            <w:r w:rsidR="00533659">
              <w:rPr>
                <w:rFonts w:ascii="다음 regular" w:eastAsia="다음 regular" w:hint="eastAsia"/>
              </w:rPr>
              <w:t xml:space="preserve">않고 </w:t>
            </w:r>
            <w:r w:rsidR="00F76EB4">
              <w:rPr>
                <w:rFonts w:ascii="다음 regular" w:eastAsia="다음 regular" w:hint="eastAsia"/>
              </w:rPr>
              <w:t>주님 약속하신 정착지</w:t>
            </w:r>
            <w:r w:rsidR="001208AC">
              <w:rPr>
                <w:rFonts w:ascii="다음 regular" w:eastAsia="다음 regular" w:hint="eastAsia"/>
              </w:rPr>
              <w:t>인 천국을</w:t>
            </w:r>
            <w:r w:rsidR="00F76EB4">
              <w:rPr>
                <w:rFonts w:ascii="다음 regular" w:eastAsia="다음 regular" w:hint="eastAsia"/>
              </w:rPr>
              <w:t xml:space="preserve"> 기대하며 살게</w:t>
            </w:r>
            <w:r w:rsidR="001208AC">
              <w:rPr>
                <w:rFonts w:ascii="다음 regular" w:eastAsia="다음 regular" w:hint="eastAsia"/>
              </w:rPr>
              <w:t xml:space="preserve"> </w:t>
            </w:r>
            <w:r w:rsidR="00F76EB4">
              <w:rPr>
                <w:rFonts w:ascii="다음 regular" w:eastAsia="다음 regular" w:hint="eastAsia"/>
              </w:rPr>
              <w:t xml:space="preserve">하소서. </w:t>
            </w:r>
          </w:p>
        </w:tc>
      </w:tr>
    </w:tbl>
    <w:p w14:paraId="161FA553" w14:textId="77777777" w:rsidR="00F20082" w:rsidRDefault="00F20082" w:rsidP="00096DC1">
      <w:pPr>
        <w:wordWrap/>
        <w:spacing w:line="228" w:lineRule="auto"/>
      </w:pPr>
    </w:p>
    <w:sectPr w:rsidR="00F20082" w:rsidSect="00F26DCA">
      <w:footerReference w:type="default" r:id="rId7"/>
      <w:endnotePr>
        <w:numFmt w:val="decimal"/>
      </w:endnotePr>
      <w:type w:val="continuous"/>
      <w:pgSz w:w="12240" w:h="15840"/>
      <w:pgMar w:top="720" w:right="720" w:bottom="720" w:left="720" w:header="567" w:footer="284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0A5368" w14:textId="77777777" w:rsidR="004E4451" w:rsidRDefault="004E4451">
      <w:r>
        <w:separator/>
      </w:r>
    </w:p>
  </w:endnote>
  <w:endnote w:type="continuationSeparator" w:id="0">
    <w:p w14:paraId="24C617F1" w14:textId="77777777" w:rsidR="004E4451" w:rsidRDefault="004E4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lgun Gothic">
    <w:panose1 w:val="020B0503020000020004"/>
    <w:charset w:val="81"/>
    <w:family w:val="auto"/>
    <w:pitch w:val="variable"/>
    <w:sig w:usb0="9000002F" w:usb1="29D77CFB" w:usb2="00000012" w:usb3="00000000" w:csb0="00080001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나눔명조">
    <w:altName w:val="맑은 고딕"/>
    <w:panose1 w:val="00000000000000000000"/>
    <w:charset w:val="81"/>
    <w:family w:val="roman"/>
    <w:notTrueType/>
    <w:pitch w:val="default"/>
  </w:font>
  <w:font w:name="굴림">
    <w:charset w:val="81"/>
    <w:family w:val="auto"/>
    <w:pitch w:val="variable"/>
    <w:sig w:usb0="B00002AF" w:usb1="69D77CFB" w:usb2="00000030" w:usb3="00000000" w:csb0="0008009F" w:csb1="00000000"/>
  </w:font>
  <w:font w:name="Matura MT Script Capitals">
    <w:panose1 w:val="03020802060602070202"/>
    <w:charset w:val="00"/>
    <w:family w:val="auto"/>
    <w:pitch w:val="variable"/>
    <w:sig w:usb0="00000003" w:usb1="00000000" w:usb2="00000000" w:usb3="00000000" w:csb0="00000001" w:csb1="00000000"/>
  </w:font>
  <w:font w:name="나눔명조 ExtraBold">
    <w:altName w:val="바탕"/>
    <w:panose1 w:val="00000000000000000000"/>
    <w:charset w:val="81"/>
    <w:family w:val="roman"/>
    <w:notTrueType/>
    <w:pitch w:val="default"/>
  </w:font>
  <w:font w:name="산돌성경B">
    <w:altName w:val="바탕"/>
    <w:panose1 w:val="00000000000000000000"/>
    <w:charset w:val="81"/>
    <w:family w:val="roman"/>
    <w:notTrueType/>
    <w:pitch w:val="default"/>
  </w:font>
  <w:font w:name="HCI Hollyhock">
    <w:altName w:val="Times New Roman"/>
    <w:panose1 w:val="00000000000000000000"/>
    <w:charset w:val="00"/>
    <w:family w:val="roman"/>
    <w:notTrueType/>
    <w:pitch w:val="default"/>
  </w:font>
  <w:font w:name="휴먼고딕">
    <w:altName w:val="바탕"/>
    <w:panose1 w:val="00000000000000000000"/>
    <w:charset w:val="81"/>
    <w:family w:val="roman"/>
    <w:notTrueType/>
    <w:pitch w:val="default"/>
  </w:font>
  <w:font w:name="나눔고딕">
    <w:altName w:val="바탕"/>
    <w:charset w:val="4F"/>
    <w:family w:val="auto"/>
    <w:pitch w:val="variable"/>
    <w:sig w:usb0="900002A7" w:usb1="29D7FCFB" w:usb2="00000010" w:usb3="00000000" w:csb0="00080001" w:csb1="00000000"/>
  </w:font>
  <w:font w:name="산돌고딕 M">
    <w:altName w:val="바탕"/>
    <w:panose1 w:val="00000000000000000000"/>
    <w:charset w:val="81"/>
    <w:family w:val="roman"/>
    <w:notTrueType/>
    <w:pitch w:val="default"/>
  </w:font>
  <w:font w:name="다음 regular">
    <w:altName w:val="바탕"/>
    <w:panose1 w:val="00000000000000000000"/>
    <w:charset w:val="81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Overlap w:val="never"/>
      <w:tblW w:w="10632" w:type="dxa"/>
      <w:tblBorders>
        <w:top w:val="single" w:sz="3" w:space="0" w:color="000000"/>
        <w:left w:val="single" w:sz="3" w:space="0" w:color="000000"/>
        <w:bottom w:val="single" w:sz="3" w:space="0" w:color="000000"/>
        <w:right w:val="single" w:sz="3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632"/>
    </w:tblGrid>
    <w:tr w:rsidR="00F20082" w14:paraId="0BB7092B" w14:textId="77777777">
      <w:trPr>
        <w:trHeight w:val="293"/>
      </w:trPr>
      <w:tc>
        <w:tcPr>
          <w:tcW w:w="10632" w:type="dxa"/>
          <w:tcBorders>
            <w:top w:val="single" w:sz="3" w:space="0" w:color="000000"/>
            <w:left w:val="none" w:sz="3" w:space="0" w:color="000000"/>
            <w:bottom w:val="none" w:sz="3" w:space="0" w:color="000000"/>
            <w:right w:val="none" w:sz="3" w:space="0" w:color="000000"/>
          </w:tcBorders>
          <w:vAlign w:val="center"/>
        </w:tcPr>
        <w:p w14:paraId="31EDD2A6" w14:textId="77777777" w:rsidR="00F20082" w:rsidRDefault="000A260A">
          <w:pPr>
            <w:pStyle w:val="a"/>
            <w:rPr>
              <w:color w:val="auto"/>
            </w:rPr>
          </w:pPr>
          <w:r>
            <w:rPr>
              <w:rFonts w:ascii="산돌고딕 M" w:eastAsia="산돌고딕 M"/>
              <w:color w:val="auto"/>
              <w:sz w:val="18"/>
            </w:rPr>
            <w:t xml:space="preserve">필라델피아 한인연합교회 비전 : </w:t>
          </w:r>
          <w:r>
            <w:rPr>
              <w:rFonts w:ascii="산돌고딕 M" w:eastAsia="산돌고딕 M"/>
              <w:b/>
              <w:color w:val="auto"/>
              <w:sz w:val="18"/>
            </w:rPr>
            <w:t>성도를 온전케, 세상에 소망을!</w:t>
          </w:r>
          <w:r>
            <w:rPr>
              <w:rFonts w:ascii="산돌고딕 M" w:eastAsia="산돌고딕 M"/>
              <w:color w:val="auto"/>
              <w:sz w:val="18"/>
            </w:rPr>
            <w:t xml:space="preserve">    2017년 표어 : </w:t>
          </w:r>
          <w:r>
            <w:rPr>
              <w:rFonts w:ascii="산돌고딕 M" w:eastAsia="산돌고딕 M" w:hint="eastAsia"/>
              <w:b/>
              <w:color w:val="auto"/>
              <w:sz w:val="18"/>
            </w:rPr>
            <w:t>사랑하는 자여,</w:t>
          </w:r>
          <w:r>
            <w:rPr>
              <w:rFonts w:ascii="산돌고딕 M" w:eastAsia="산돌고딕 M"/>
              <w:b/>
              <w:color w:val="auto"/>
              <w:sz w:val="18"/>
            </w:rPr>
            <w:t xml:space="preserve"> </w:t>
          </w:r>
          <w:r>
            <w:rPr>
              <w:rFonts w:ascii="산돌고딕 M" w:eastAsia="산돌고딕 M" w:hint="eastAsia"/>
              <w:b/>
              <w:color w:val="auto"/>
              <w:sz w:val="18"/>
            </w:rPr>
            <w:t>함께 가자!</w:t>
          </w:r>
          <w:r>
            <w:rPr>
              <w:rFonts w:ascii="산돌고딕 M" w:eastAsia="산돌고딕 M"/>
              <w:color w:val="auto"/>
              <w:sz w:val="18"/>
            </w:rPr>
            <w:t xml:space="preserve"> </w:t>
          </w:r>
          <w:r>
            <w:rPr>
              <w:rFonts w:ascii="산돌고딕 M" w:eastAsia="산돌고딕 M"/>
              <w:color w:val="auto"/>
              <w:sz w:val="16"/>
            </w:rPr>
            <w:t>(</w:t>
          </w:r>
          <w:r>
            <w:rPr>
              <w:rFonts w:ascii="산돌고딕 M" w:eastAsia="산돌고딕 M" w:hint="eastAsia"/>
              <w:color w:val="auto"/>
              <w:sz w:val="16"/>
            </w:rPr>
            <w:t xml:space="preserve">아가서 </w:t>
          </w:r>
          <w:r>
            <w:rPr>
              <w:rFonts w:ascii="산돌고딕 M" w:eastAsia="산돌고딕 M"/>
              <w:color w:val="auto"/>
              <w:sz w:val="16"/>
            </w:rPr>
            <w:t>2</w:t>
          </w:r>
          <w:r>
            <w:rPr>
              <w:rFonts w:ascii="산돌고딕 M" w:eastAsia="산돌고딕 M" w:hint="eastAsia"/>
              <w:color w:val="auto"/>
              <w:sz w:val="16"/>
            </w:rPr>
            <w:t xml:space="preserve">장 </w:t>
          </w:r>
          <w:r>
            <w:rPr>
              <w:rFonts w:ascii="산돌고딕 M" w:eastAsia="산돌고딕 M"/>
              <w:color w:val="auto"/>
              <w:sz w:val="16"/>
            </w:rPr>
            <w:t>10</w:t>
          </w:r>
          <w:r>
            <w:rPr>
              <w:rFonts w:ascii="산돌고딕 M" w:eastAsia="산돌고딕 M" w:hint="eastAsia"/>
              <w:color w:val="auto"/>
              <w:sz w:val="16"/>
            </w:rPr>
            <w:t>절</w:t>
          </w:r>
          <w:r>
            <w:rPr>
              <w:rFonts w:ascii="산돌고딕 M" w:eastAsia="산돌고딕 M"/>
              <w:color w:val="auto"/>
              <w:sz w:val="16"/>
            </w:rPr>
            <w:t xml:space="preserve">)   </w:t>
          </w:r>
        </w:p>
      </w:tc>
    </w:tr>
  </w:tbl>
  <w:p w14:paraId="07E76874" w14:textId="77777777" w:rsidR="00F20082" w:rsidRDefault="00F20082">
    <w:pPr>
      <w:pStyle w:val="a0"/>
      <w:rPr>
        <w:color w:val="auto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833D1A" w14:textId="77777777" w:rsidR="004E4451" w:rsidRDefault="004E4451">
      <w:r>
        <w:separator/>
      </w:r>
    </w:p>
  </w:footnote>
  <w:footnote w:type="continuationSeparator" w:id="0">
    <w:p w14:paraId="66A4835A" w14:textId="77777777" w:rsidR="004E4451" w:rsidRDefault="004E44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removePersonalInformation/>
  <w:hideGrammaticalErrors/>
  <w:proofState w:spelling="clean" w:grammar="clean"/>
  <w:defaultTabStop w:val="800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082"/>
    <w:rsid w:val="000179E0"/>
    <w:rsid w:val="000270DD"/>
    <w:rsid w:val="00076375"/>
    <w:rsid w:val="00096DC1"/>
    <w:rsid w:val="000A260A"/>
    <w:rsid w:val="000D74CD"/>
    <w:rsid w:val="000F55E7"/>
    <w:rsid w:val="001208AC"/>
    <w:rsid w:val="00166B4A"/>
    <w:rsid w:val="001C760F"/>
    <w:rsid w:val="001D0B3F"/>
    <w:rsid w:val="001F6FDE"/>
    <w:rsid w:val="00211915"/>
    <w:rsid w:val="00222629"/>
    <w:rsid w:val="00252FFC"/>
    <w:rsid w:val="00275338"/>
    <w:rsid w:val="002855A5"/>
    <w:rsid w:val="00303A67"/>
    <w:rsid w:val="003330D2"/>
    <w:rsid w:val="003725C3"/>
    <w:rsid w:val="003954C5"/>
    <w:rsid w:val="003A5755"/>
    <w:rsid w:val="003B04CF"/>
    <w:rsid w:val="003B69FF"/>
    <w:rsid w:val="003C1498"/>
    <w:rsid w:val="00427BB1"/>
    <w:rsid w:val="00447093"/>
    <w:rsid w:val="00482ED3"/>
    <w:rsid w:val="00497B72"/>
    <w:rsid w:val="004C4E31"/>
    <w:rsid w:val="004E4451"/>
    <w:rsid w:val="00533659"/>
    <w:rsid w:val="00546F64"/>
    <w:rsid w:val="005A4941"/>
    <w:rsid w:val="005D24D2"/>
    <w:rsid w:val="005D384A"/>
    <w:rsid w:val="005D3F62"/>
    <w:rsid w:val="005D50F3"/>
    <w:rsid w:val="006D3E82"/>
    <w:rsid w:val="00715E02"/>
    <w:rsid w:val="0073426E"/>
    <w:rsid w:val="0094570C"/>
    <w:rsid w:val="009529F1"/>
    <w:rsid w:val="00962C7A"/>
    <w:rsid w:val="009630A3"/>
    <w:rsid w:val="00971562"/>
    <w:rsid w:val="00980AD0"/>
    <w:rsid w:val="009B3F93"/>
    <w:rsid w:val="009F4D77"/>
    <w:rsid w:val="00A07AF2"/>
    <w:rsid w:val="00A20F1D"/>
    <w:rsid w:val="00A454B7"/>
    <w:rsid w:val="00A720A2"/>
    <w:rsid w:val="00A766EC"/>
    <w:rsid w:val="00B7004A"/>
    <w:rsid w:val="00C021CB"/>
    <w:rsid w:val="00C468C7"/>
    <w:rsid w:val="00C54F0A"/>
    <w:rsid w:val="00CA7F2C"/>
    <w:rsid w:val="00CD6DEB"/>
    <w:rsid w:val="00CF0FC6"/>
    <w:rsid w:val="00D57CE5"/>
    <w:rsid w:val="00D74D7C"/>
    <w:rsid w:val="00DA1926"/>
    <w:rsid w:val="00DE39B7"/>
    <w:rsid w:val="00E66209"/>
    <w:rsid w:val="00E81568"/>
    <w:rsid w:val="00EA2CD9"/>
    <w:rsid w:val="00EE56D1"/>
    <w:rsid w:val="00F20082"/>
    <w:rsid w:val="00F26DCA"/>
    <w:rsid w:val="00F4510A"/>
    <w:rsid w:val="00F5299A"/>
    <w:rsid w:val="00F60F89"/>
    <w:rsid w:val="00F76EB4"/>
    <w:rsid w:val="00FB3B96"/>
    <w:rsid w:val="00FE5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61C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textAlignment w:val="baseline"/>
    </w:pPr>
    <w:rPr>
      <w:rFonts w:ascii="나눔명조" w:eastAsia="나눔명조"/>
      <w:color w:val="000000"/>
      <w:sz w:val="22"/>
    </w:rPr>
  </w:style>
  <w:style w:type="paragraph" w:customStyle="1" w:styleId="a0">
    <w:name w:val="머리말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textAlignment w:val="baseline"/>
    </w:pPr>
    <w:rPr>
      <w:rFonts w:ascii="굴림" w:eastAsia="굴림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Malgun Gothic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Malgun Gothic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4415A48-8ABA-E448-8EC5-CFDA5FE98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1</Words>
  <Characters>3142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7-10-13T16:19:00Z</cp:lastPrinted>
  <dcterms:created xsi:type="dcterms:W3CDTF">2017-10-20T14:40:00Z</dcterms:created>
  <dcterms:modified xsi:type="dcterms:W3CDTF">2017-10-20T14:40:00Z</dcterms:modified>
  <cp:version>0900.0000.01</cp:version>
</cp:coreProperties>
</file>